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Рабоча</w:t>
      </w:r>
      <w:r>
        <w:rPr>
          <w:rFonts w:ascii="Times New Roman" w:eastAsia="Calibri" w:hAnsi="Times New Roman" w:cs="Times New Roman"/>
          <w:sz w:val="28"/>
          <w:szCs w:val="28"/>
        </w:rPr>
        <w:t>я программа по географии для 8 класса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составлена на основе:</w:t>
      </w:r>
    </w:p>
    <w:p w:rsidR="008E37E7" w:rsidRPr="00FA0378" w:rsidRDefault="008E37E7" w:rsidP="008E37E7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Федерального государственного образовательного стандарта общего образования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ФГОС)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;</w:t>
      </w:r>
    </w:p>
    <w:p w:rsidR="008E37E7" w:rsidRPr="00FA0378" w:rsidRDefault="008E37E7" w:rsidP="008E37E7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Фундаментального ядра содержания общего образова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ния, М. «Просвещение». 2011 год.</w:t>
      </w:r>
    </w:p>
    <w:p w:rsidR="008E37E7" w:rsidRPr="00FA0378" w:rsidRDefault="008E37E7" w:rsidP="008E37E7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й к результатам освоения основной образова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е, общего образования второго поколения;</w:t>
      </w:r>
    </w:p>
    <w:p w:rsidR="008E37E7" w:rsidRPr="00FA0378" w:rsidRDefault="008E37E7" w:rsidP="008E37E7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Рабочей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программы основного общего образования 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о географии (Предметная линия учебников «Полярная </w:t>
      </w:r>
      <w:r w:rsidR="004057BD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звезда»). М. «Просвещение». 2015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год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;</w:t>
      </w:r>
    </w:p>
    <w:p w:rsidR="008E37E7" w:rsidRPr="00FA0378" w:rsidRDefault="008E37E7" w:rsidP="008E37E7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рограммы развития и формирования универсальных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чебных действий;</w:t>
      </w:r>
    </w:p>
    <w:p w:rsidR="008E37E7" w:rsidRPr="00FA0378" w:rsidRDefault="008E37E7" w:rsidP="008E37E7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онцепции духовно-нравственного развития и воспита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ния личности.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 рабочей программе соблюдается преемственность с при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мерными программами начального общего образования, в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том числе и в использовании основных видов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бразовательной 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дея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тельности обучающихся.</w:t>
      </w:r>
    </w:p>
    <w:p w:rsidR="008E37E7" w:rsidRPr="00A7167A" w:rsidRDefault="008E37E7" w:rsidP="008E3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еализуется в учебниках по географии для 5-9 классов линии «Полярная звезда» под редакцией профессора А.И. Алексеева.</w:t>
      </w:r>
    </w:p>
    <w:p w:rsidR="008E37E7" w:rsidRPr="00A7167A" w:rsidRDefault="008E37E7" w:rsidP="008E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А.И. Алексеева внесены следующие дополнения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2"/>
        <w:gridCol w:w="958"/>
        <w:gridCol w:w="7"/>
        <w:gridCol w:w="7173"/>
        <w:gridCol w:w="2977"/>
        <w:gridCol w:w="2835"/>
      </w:tblGrid>
      <w:tr w:rsidR="008E37E7" w:rsidRPr="00A7167A" w:rsidTr="008E37E7">
        <w:trPr>
          <w:cantSplit/>
          <w:trHeight w:val="2402"/>
        </w:trPr>
        <w:tc>
          <w:tcPr>
            <w:tcW w:w="617" w:type="dxa"/>
            <w:gridSpan w:val="2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5" w:type="dxa"/>
            <w:gridSpan w:val="2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173" w:type="dxa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Тема</w:t>
            </w:r>
          </w:p>
        </w:tc>
        <w:tc>
          <w:tcPr>
            <w:tcW w:w="2977" w:type="dxa"/>
            <w:textDirection w:val="btLr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8E37E7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авторской </w:t>
            </w:r>
          </w:p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2835" w:type="dxa"/>
            <w:textDirection w:val="btLr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8E37E7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рабочей </w:t>
            </w:r>
          </w:p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грамме</w:t>
            </w:r>
          </w:p>
        </w:tc>
      </w:tr>
      <w:tr w:rsidR="008E37E7" w:rsidRPr="00A7167A" w:rsidTr="008E37E7">
        <w:trPr>
          <w:trHeight w:val="423"/>
        </w:trPr>
        <w:tc>
          <w:tcPr>
            <w:tcW w:w="617" w:type="dxa"/>
            <w:gridSpan w:val="2"/>
            <w:vMerge w:val="restart"/>
            <w:vAlign w:val="center"/>
          </w:tcPr>
          <w:p w:rsidR="008E37E7" w:rsidRPr="00A7167A" w:rsidRDefault="00975482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dxa"/>
            <w:gridSpan w:val="2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73" w:type="dxa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1. Россия в мире</w:t>
            </w:r>
          </w:p>
        </w:tc>
        <w:tc>
          <w:tcPr>
            <w:tcW w:w="2977" w:type="dxa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8E37E7" w:rsidRPr="00A7167A" w:rsidTr="008E37E7">
        <w:trPr>
          <w:trHeight w:val="412"/>
        </w:trPr>
        <w:tc>
          <w:tcPr>
            <w:tcW w:w="617" w:type="dxa"/>
            <w:gridSpan w:val="2"/>
            <w:vMerge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73" w:type="dxa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2. Россияне</w:t>
            </w:r>
          </w:p>
        </w:tc>
        <w:tc>
          <w:tcPr>
            <w:tcW w:w="2977" w:type="dxa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8E37E7" w:rsidRPr="00A7167A" w:rsidTr="008E37E7">
        <w:trPr>
          <w:trHeight w:val="404"/>
        </w:trPr>
        <w:tc>
          <w:tcPr>
            <w:tcW w:w="617" w:type="dxa"/>
            <w:gridSpan w:val="2"/>
            <w:vMerge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73" w:type="dxa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3. Природа России</w:t>
            </w:r>
          </w:p>
        </w:tc>
        <w:tc>
          <w:tcPr>
            <w:tcW w:w="2977" w:type="dxa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8E37E7" w:rsidRPr="00A7167A" w:rsidTr="008E37E7">
        <w:trPr>
          <w:trHeight w:val="423"/>
        </w:trPr>
        <w:tc>
          <w:tcPr>
            <w:tcW w:w="617" w:type="dxa"/>
            <w:gridSpan w:val="2"/>
            <w:vMerge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73" w:type="dxa"/>
            <w:vAlign w:val="center"/>
          </w:tcPr>
          <w:p w:rsidR="008E37E7" w:rsidRPr="00A7167A" w:rsidRDefault="008E37E7" w:rsidP="0022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ма 4. </w:t>
            </w:r>
            <w:r w:rsidR="0022403D"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родно – хозяйственные зоны </w:t>
            </w:r>
          </w:p>
        </w:tc>
        <w:tc>
          <w:tcPr>
            <w:tcW w:w="2977" w:type="dxa"/>
            <w:vAlign w:val="center"/>
          </w:tcPr>
          <w:p w:rsidR="008E37E7" w:rsidRPr="00A7167A" w:rsidRDefault="0022403D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8E37E7" w:rsidRPr="00A7167A" w:rsidRDefault="0022403D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8E37E7" w:rsidRPr="00A7167A" w:rsidTr="008E37E7">
        <w:trPr>
          <w:trHeight w:val="423"/>
        </w:trPr>
        <w:tc>
          <w:tcPr>
            <w:tcW w:w="617" w:type="dxa"/>
            <w:gridSpan w:val="2"/>
            <w:vMerge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E37E7" w:rsidRPr="00A7167A" w:rsidRDefault="008E37E7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73" w:type="dxa"/>
            <w:vAlign w:val="center"/>
          </w:tcPr>
          <w:p w:rsidR="008E37E7" w:rsidRPr="00A7167A" w:rsidRDefault="008E37E7" w:rsidP="0022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ма 5. </w:t>
            </w:r>
            <w:r w:rsidR="0022403D"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озяйство России</w:t>
            </w:r>
          </w:p>
        </w:tc>
        <w:tc>
          <w:tcPr>
            <w:tcW w:w="2977" w:type="dxa"/>
            <w:vAlign w:val="center"/>
          </w:tcPr>
          <w:p w:rsidR="008E37E7" w:rsidRPr="00A7167A" w:rsidRDefault="0022403D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  <w:vAlign w:val="center"/>
          </w:tcPr>
          <w:p w:rsidR="008E37E7" w:rsidRPr="00A7167A" w:rsidRDefault="0022403D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975482" w:rsidRPr="00A7167A" w:rsidTr="004C082B">
        <w:trPr>
          <w:trHeight w:val="375"/>
        </w:trPr>
        <w:tc>
          <w:tcPr>
            <w:tcW w:w="585" w:type="dxa"/>
            <w:vAlign w:val="center"/>
          </w:tcPr>
          <w:p w:rsidR="00975482" w:rsidRPr="00A7167A" w:rsidRDefault="00975482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75482" w:rsidRPr="00A7167A" w:rsidRDefault="00975482" w:rsidP="0097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80" w:type="dxa"/>
            <w:gridSpan w:val="2"/>
            <w:vAlign w:val="center"/>
          </w:tcPr>
          <w:p w:rsidR="00975482" w:rsidRPr="00A7167A" w:rsidRDefault="003E7AD9" w:rsidP="00975482">
            <w:pPr>
              <w:spacing w:after="0" w:line="240" w:lineRule="auto"/>
              <w:ind w:right="4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бщение знаний за курс 8 класса</w:t>
            </w:r>
          </w:p>
        </w:tc>
        <w:tc>
          <w:tcPr>
            <w:tcW w:w="2977" w:type="dxa"/>
            <w:vAlign w:val="center"/>
          </w:tcPr>
          <w:p w:rsidR="00975482" w:rsidRPr="00A7167A" w:rsidRDefault="003E7AD9" w:rsidP="0097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-  </w:t>
            </w:r>
          </w:p>
        </w:tc>
        <w:tc>
          <w:tcPr>
            <w:tcW w:w="2835" w:type="dxa"/>
            <w:vAlign w:val="center"/>
          </w:tcPr>
          <w:p w:rsidR="00975482" w:rsidRPr="00A7167A" w:rsidRDefault="003E7AD9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75482" w:rsidRPr="00A7167A" w:rsidTr="008E37E7">
        <w:trPr>
          <w:trHeight w:val="270"/>
        </w:trPr>
        <w:tc>
          <w:tcPr>
            <w:tcW w:w="8755" w:type="dxa"/>
            <w:gridSpan w:val="5"/>
            <w:vAlign w:val="center"/>
          </w:tcPr>
          <w:p w:rsidR="00975482" w:rsidRPr="00A7167A" w:rsidRDefault="00975482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                8 класс</w:t>
            </w:r>
          </w:p>
        </w:tc>
        <w:tc>
          <w:tcPr>
            <w:tcW w:w="2977" w:type="dxa"/>
            <w:vAlign w:val="center"/>
          </w:tcPr>
          <w:p w:rsidR="00975482" w:rsidRPr="00A7167A" w:rsidRDefault="003E7AD9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vAlign w:val="center"/>
          </w:tcPr>
          <w:p w:rsidR="00975482" w:rsidRPr="00A7167A" w:rsidRDefault="003E7AD9" w:rsidP="004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</w:tbl>
    <w:p w:rsidR="008E37E7" w:rsidRPr="00A7167A" w:rsidRDefault="008E37E7" w:rsidP="008E3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8 классе добавлено</w:t>
      </w: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E37E7" w:rsidRPr="00A7167A" w:rsidRDefault="008E37E7" w:rsidP="008E3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ас в </w:t>
      </w: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>Тему 1. Россия в мире, 1 час в Тему 2. Россияне, 2 часа в Тему 3.</w:t>
      </w:r>
      <w:r w:rsidR="00FA2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рода России, 1 час в Тему 4. Природно-хозяйственные зоны, 2 часа в Тему 5</w:t>
      </w: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Хозяйство России, </w:t>
      </w:r>
      <w:r w:rsidR="00C9680F">
        <w:rPr>
          <w:rFonts w:ascii="Times New Roman" w:eastAsia="Calibri" w:hAnsi="Times New Roman" w:cs="Times New Roman"/>
          <w:sz w:val="28"/>
          <w:szCs w:val="28"/>
          <w:lang w:eastAsia="ru-RU"/>
        </w:rPr>
        <w:t>1 час на обобщение знаний за курс 8 класса.</w:t>
      </w:r>
    </w:p>
    <w:p w:rsidR="008E37E7" w:rsidRPr="00A7167A" w:rsidRDefault="008E37E7" w:rsidP="008E3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 же в содержание авторской программы было дополнено </w:t>
      </w:r>
      <w:r w:rsidR="00C9680F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ими работами в 8 классе</w:t>
      </w: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E37E7" w:rsidRPr="00A7167A" w:rsidRDefault="008E37E7" w:rsidP="008E3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>Все внесенные изменения были проведены согласно учебному плану школы и недостающие часы были взяты из резервного учебного времени.</w:t>
      </w:r>
    </w:p>
    <w:p w:rsidR="008E37E7" w:rsidRDefault="008E37E7" w:rsidP="008E37E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</w:p>
    <w:p w:rsidR="008E37E7" w:rsidRDefault="008E37E7" w:rsidP="008E37E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Вклад географии как учебного предмета в достижение целей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основного общего образования трудно переоценить. 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Геог</w:t>
      </w:r>
      <w:r w:rsidRPr="00FA037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рафия - предмет, содержание которого одновременно охваты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ает в единстве и во взаимосвязи многие аспекты естественно</w:t>
      </w:r>
      <w:r w:rsidRPr="00FA0378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го и гуманитарно-общественного научного знания. Такое пол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жение географии обеспечивает формирование у учащихся: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целостного восприятия мира как иерархии формирую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щихся и развивающихся по определенным законам взаимо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вязанных природно-общественных территориальных систем;</w:t>
      </w:r>
    </w:p>
    <w:p w:rsidR="008E37E7" w:rsidRPr="00FA0378" w:rsidRDefault="008E37E7" w:rsidP="008E37E7">
      <w:pPr>
        <w:widowControl w:val="0"/>
        <w:shd w:val="clear" w:color="auto" w:fill="FFFFFF"/>
        <w:tabs>
          <w:tab w:val="left" w:pos="638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- комплексного представления о географической среде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как среде обитания (жизненном пространстве) человечества на основе их ознакомления с особенностями жизни и хозяй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ства людей в разных географических условиях;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оциально значимых качеств личности: гражданствен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ость, патриотизм; гражданскую и социальную солидарность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партнерство; гражданскую, социальную и моральную ответ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твенность;  адекватное восприятие ценностей гражданского общества; заботу о поддержании межэтнического мира и с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гласия; трудолюбие.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предпрофильной ориентации.</w:t>
      </w:r>
    </w:p>
    <w:p w:rsidR="008E37E7" w:rsidRPr="00FA2200" w:rsidRDefault="008E37E7" w:rsidP="00FA2200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 программе для основной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школы в учебном курсе географии превалируют различные виды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деятельности на уровне целей, требований к результатам об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учения и основных видов деятельности ученика.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Общая характеристика курса географии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География в основной школе — учебный предмет, форми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ующий у учащихся систему комплексных социально ориенти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ованных знаний о Земле как о планете людей, закономерностях развития природы, размещении населения и хозяйства, об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собенностях, о динамике и территориальных следствиях глав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ных природных, экологических, социально-экономических и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иных процессов, протекающих в географическом пространстве,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ческих подходах</w:t>
      </w:r>
      <w:proofErr w:type="gramEnd"/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 устойчивому развитию территорий.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Целями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зучения географии в основной школе являются:</w:t>
      </w:r>
    </w:p>
    <w:p w:rsidR="008E37E7" w:rsidRPr="00FA0378" w:rsidRDefault="008E37E7" w:rsidP="008E37E7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формирование системы географических знаний как ком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нента научной картины мира;</w:t>
      </w:r>
    </w:p>
    <w:p w:rsidR="008E37E7" w:rsidRPr="00FA0378" w:rsidRDefault="008E37E7" w:rsidP="008E37E7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знание на конкретных примерах многообразия </w:t>
      </w: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совре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менного географического пространства на разных его </w:t>
      </w:r>
      <w:r w:rsidRPr="00FA0378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уровнях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(от локального до глобального), что позволяет </w:t>
      </w:r>
      <w:r w:rsidRPr="00FA037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сформировать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географическую картину мира;</w:t>
      </w:r>
      <w:proofErr w:type="gramEnd"/>
    </w:p>
    <w:p w:rsidR="008E37E7" w:rsidRPr="00FA0378" w:rsidRDefault="008E37E7" w:rsidP="008E37E7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8E37E7" w:rsidRPr="00FA0378" w:rsidRDefault="008E37E7" w:rsidP="008E37E7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знание характера, сущности и динамики </w:t>
      </w: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главных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родных, экологических, социально-экономических, геоп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литических и иных процессов, происходящих в географическом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ространстве России и мира;</w:t>
      </w:r>
    </w:p>
    <w:p w:rsidR="008E37E7" w:rsidRPr="00FA0378" w:rsidRDefault="008E37E7" w:rsidP="008E37E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нимание главных особенностей взаимодействия природы и общества на современном этапе его развития, значения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храны окружающей среды и рационального природопольз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вания, осуществления стратегии устойчивого развития в мас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штабах России и мира;</w:t>
      </w:r>
    </w:p>
    <w:p w:rsidR="008E37E7" w:rsidRPr="00FA0378" w:rsidRDefault="008E37E7" w:rsidP="008E37E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формирование системы интеллектуальных, практических, универсальных учебных, оценочных, коммуникативных  умений, обеспечивающих безопасное, социально и экол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гически целесообразное поведения в окружающей среде;</w:t>
      </w:r>
    </w:p>
    <w:p w:rsidR="008E37E7" w:rsidRPr="00FA0378" w:rsidRDefault="008E37E7" w:rsidP="008E37E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8E37E7" w:rsidRPr="00FA0378" w:rsidRDefault="008E37E7" w:rsidP="008E37E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нимание закономерностей размещения населения и территориальной организации хозяйства в связи с природны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ми, социально-экономическими и экологическими факторами,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зависимости проблем адаптации и здоровья человека от гео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рафических условий проживания;</w:t>
      </w:r>
    </w:p>
    <w:p w:rsidR="008E37E7" w:rsidRPr="00FA0378" w:rsidRDefault="008E37E7" w:rsidP="008E37E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глубокое и всестороннее изучение географии России,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ключая различные виды ее географического положения, при</w:t>
      </w:r>
      <w:r w:rsidRPr="00FA037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роду, население, хозяйство, регионы, особенности природ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пользования в их взаимозависимости;</w:t>
      </w:r>
    </w:p>
    <w:p w:rsidR="008E37E7" w:rsidRPr="00FA0378" w:rsidRDefault="008E37E7" w:rsidP="008E37E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8E37E7" w:rsidRPr="00FA0378" w:rsidRDefault="008E37E7" w:rsidP="008E37E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8E37E7" w:rsidRPr="00FA0378" w:rsidRDefault="008E37E7" w:rsidP="008E37E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8E37E7" w:rsidRPr="00FA0378" w:rsidRDefault="008E37E7" w:rsidP="008E37E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ыработка у обучающихся понимания общественной по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требности в географических знаниях, а также формирование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у них отношения к географии как возможной области будущей практической деятельности.</w:t>
      </w:r>
      <w:proofErr w:type="gramEnd"/>
    </w:p>
    <w:p w:rsidR="008E37E7" w:rsidRPr="00FA0378" w:rsidRDefault="008E37E7" w:rsidP="008E37E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Краткая характеристика содержания курса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строение учебного содержания курса осуществляется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оследовательно от общего к частному с учётом реализации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нутрипредметных и метапредметных связей. В основу поло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жено взаимодействие научного, гуманистического, аксиологи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ского, культурологического, личностно-деятельностного, историко-проблемного, интегративного, компетентностного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одходов, основанных на взаимосвязи глобальной, региональ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ной и краеведческой составляющих.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Содержание программы структурировано в виде двух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основных блоков: «География Земли» и «География России»,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в каждом из которых выделяются тематические разделы.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 блоке «География Земли» у учащихся формируются зна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ия о географической целостности и неоднородности Земли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ак планеты людей, об общих географических закономерностях развития рельефа, гидрографии, климатических процессов, рас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дифференциации природы материков, их крупных регионов и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стран, о людях, их населяющих, об особенностях их жизни и хозяйственной деятельности в различных природных условиях.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Блок «География России» — центральный в системе рос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ийского школьного образования, выполняющий наряду с со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держательно-обучающей важную идеологическую функцию. Главная цель курса — формирование географического образа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воей Родины во всем его многообразии и целостности на ос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нове комплексного подхода и показа взаимодействия и взаимовлияния трех основных компонентов — природы, населения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 хозяйства.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lastRenderedPageBreak/>
        <w:t>Содержание курса направлено на формирование универсальных учебных действий, обеспечивающих развитие позна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вательных и коммуникативных качеств личности. </w:t>
      </w:r>
      <w:proofErr w:type="gramStart"/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чащиеся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включаются в </w:t>
      </w:r>
      <w:r w:rsidRPr="00FA0378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</w:rPr>
        <w:t>проектную и исследовательскую деятель</w:t>
      </w:r>
      <w:r w:rsidRPr="00FA0378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 xml:space="preserve">ность,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основу которой составляют такие учебные действия,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как умение видеть проблемы, ставить вопросы, классифицировать, наблюдать, проводить эксперимент, делать выводы 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умозаключения, объяснять, доказывать, защищать свои идеи,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давать определения понятиям, структурировать материал и др.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У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чащиеся включаются в </w:t>
      </w:r>
      <w:r w:rsidRPr="00FA0378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</w:rPr>
        <w:t>коммуникативную учебную дея</w:t>
      </w:r>
      <w:r w:rsidRPr="00FA0378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 xml:space="preserve">тельность,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где преобладают такие её виды, как умение пол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о и точно выражать свои мысли, аргументировать свою</w:t>
      </w:r>
      <w:proofErr w:type="gramEnd"/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точ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ку зрения, работать в сотрудничестве (паре и группе), предс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тавлять и сообщать информацию в устной и письменной форме, вступать в диалог и т. д.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Школьный курс географии играет важную роль в реали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зации основной цели современного российского образова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ия — формировании всесторонне образованной, инициатив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ой и успешной личности, обладающей системой современных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формирование в его рамках системы базовых национальных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ностей как основы воспитания, духовно-нравственного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развития и социализации подрастающего поколения. В ходе обучения географии у выпускников основной школы должны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быть сформированы:</w:t>
      </w:r>
    </w:p>
    <w:p w:rsidR="008E37E7" w:rsidRPr="00FA0378" w:rsidRDefault="008E37E7" w:rsidP="008E37E7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ценностные ориентации, отражающие их индивиду</w:t>
      </w:r>
      <w:r w:rsidRPr="00FA0378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ально-личностные позиции: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осознание себя как члена общества на глобальном, реги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ональном и локальном уровнях (житель планеты Земля, граж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анин Российской Федерации, житель своего региона);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ознание выдающейся роли и места России как част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ирового географического пространства;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осознание единства географического пространства Рос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ии как среды обитания всех населяющих ее народов, опреде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ляющей о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бщность их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сторических судеб;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осознание целостности географической среды во взаи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мосвязи природы, населения и хозяйства Земли, материков, их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рупных районов и стран;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- осознание значимости и общности глобальных проблем </w:t>
      </w:r>
      <w:r w:rsidRPr="00FA037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человечества и готовность солидарно противостоять глобальным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зовам современности;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A0378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гармонично развитые социальные чувства и каче</w:t>
      </w:r>
      <w:r w:rsidRPr="00FA0378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ства: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 xml:space="preserve">- патриотизм, принятие общих национальных, духовных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и нравственных ценностей;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любовь к своему Отечеству, местности, своему региону;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гражданственность, вера в Россию, чувство личной от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етственности за Родину перед современниками и будущим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околениями;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уважение к природе, истории, культуре России, наци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альным особенностям, традициям и образу жизни </w:t>
      </w:r>
      <w:proofErr w:type="gramStart"/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оссийского</w:t>
      </w:r>
      <w:proofErr w:type="gramEnd"/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других народов, толерантность;</w:t>
      </w:r>
    </w:p>
    <w:p w:rsidR="008E37E7" w:rsidRPr="00FA0378" w:rsidRDefault="008E37E7" w:rsidP="008E37E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эмоционально-ценностное отношение к окружающей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реде, осознание необходимости ее сохранения и рациональ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ого использования.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Результаты изучения учебного предмета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Личностным результатом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Важнейшие личностные результаты обучения географии: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ценностные ориентации выпускников основной школы, отражающие их индивидуально-личностные позиции:</w:t>
      </w:r>
    </w:p>
    <w:p w:rsidR="008E37E7" w:rsidRPr="00FA0378" w:rsidRDefault="008E37E7" w:rsidP="008E37E7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8E37E7" w:rsidRPr="00FA0378" w:rsidRDefault="008E37E7" w:rsidP="008E37E7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8E37E7" w:rsidRPr="00FA0378" w:rsidRDefault="008E37E7" w:rsidP="008E37E7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целостности природы, населения и хозяйства Земли, материков, их крупных районов и стран;</w:t>
      </w:r>
    </w:p>
    <w:p w:rsidR="008E37E7" w:rsidRPr="00FA0378" w:rsidRDefault="008E37E7" w:rsidP="008E37E7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8E37E7" w:rsidRPr="00FA0378" w:rsidRDefault="008E37E7" w:rsidP="008E37E7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8E37E7" w:rsidRPr="00FA0378" w:rsidRDefault="008E37E7" w:rsidP="008E37E7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значимости и общности глобальных проблем человечества;</w:t>
      </w:r>
    </w:p>
    <w:p w:rsidR="008E37E7" w:rsidRPr="00C65E25" w:rsidRDefault="008E37E7" w:rsidP="008E37E7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65E25">
        <w:rPr>
          <w:rFonts w:ascii="Times New Roman" w:eastAsia="Calibri" w:hAnsi="Times New Roman" w:cs="Times New Roman"/>
          <w:sz w:val="28"/>
          <w:szCs w:val="28"/>
        </w:rPr>
        <w:t>гармонично развитые социальные чувства и качества:</w:t>
      </w:r>
    </w:p>
    <w:p w:rsidR="008E37E7" w:rsidRPr="00FA0378" w:rsidRDefault="008E37E7" w:rsidP="008E37E7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8E37E7" w:rsidRPr="00FA0378" w:rsidRDefault="008E37E7" w:rsidP="008E37E7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lastRenderedPageBreak/>
        <w:t>эмоционально-ценностное отношение к окружающей среде, необходимости ее сохранения и рационального использования;</w:t>
      </w:r>
    </w:p>
    <w:p w:rsidR="008E37E7" w:rsidRPr="00FA0378" w:rsidRDefault="008E37E7" w:rsidP="008E37E7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атриотизм, любовь к своей местности, своему региону, своей стране;</w:t>
      </w:r>
    </w:p>
    <w:p w:rsidR="008E37E7" w:rsidRPr="00FA0378" w:rsidRDefault="008E37E7" w:rsidP="008E37E7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8E37E7" w:rsidRPr="00FA0378" w:rsidRDefault="008E37E7" w:rsidP="008E37E7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8E37E7" w:rsidRPr="009C4E9A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Средством развития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ных </w:t>
      </w:r>
      <w:r w:rsidRPr="009C4E9A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чностных универсальных учебных действий (УУД):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умение формулировать своё отношение к актуальным проблемным ситуациям;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умение толерантно определять своё отношение к разным народам;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– умение использовать географические знания для адаптации и созидательной деятельности. 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Метапредметными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8E37E7" w:rsidRPr="009C4E9A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E9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гулятивные УУД</w:t>
      </w:r>
      <w:r w:rsidRPr="009C4E9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8E37E7" w:rsidRPr="00FA0378" w:rsidRDefault="008E37E7" w:rsidP="008E37E7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амостоятельно обнаруживать и формулировать проблему в классной и индивидуальной учебной деятельности;</w:t>
      </w:r>
    </w:p>
    <w:p w:rsidR="008E37E7" w:rsidRPr="00FA0378" w:rsidRDefault="008E37E7" w:rsidP="008E37E7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редложенных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и искать самостоятельно  средства достижения цели;</w:t>
      </w:r>
    </w:p>
    <w:p w:rsidR="008E37E7" w:rsidRPr="00FA0378" w:rsidRDefault="008E37E7" w:rsidP="008E37E7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8E37E7" w:rsidRPr="00FA0378" w:rsidRDefault="008E37E7" w:rsidP="008E37E7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дбирать к каждой проблеме (задаче) адекватную ей теоретическую модель;</w:t>
      </w:r>
    </w:p>
    <w:p w:rsidR="008E37E7" w:rsidRPr="00FA0378" w:rsidRDefault="008E37E7" w:rsidP="008E37E7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основными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и  дополнительные средства (справочная литература, сложные приборы, компьютер);</w:t>
      </w:r>
    </w:p>
    <w:p w:rsidR="008E37E7" w:rsidRPr="00FA0378" w:rsidRDefault="008E37E7" w:rsidP="008E37E7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ланировать свою индивидуальную образовательную траекторию;</w:t>
      </w:r>
    </w:p>
    <w:p w:rsidR="008E37E7" w:rsidRPr="00FA0378" w:rsidRDefault="008E37E7" w:rsidP="008E37E7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8E37E7" w:rsidRPr="00FA0378" w:rsidRDefault="008E37E7" w:rsidP="008E37E7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8E37E7" w:rsidRPr="00FA0378" w:rsidRDefault="008E37E7" w:rsidP="008E37E7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в ходе представления проекта давать оценку его результатам; </w:t>
      </w:r>
    </w:p>
    <w:p w:rsidR="008E37E7" w:rsidRPr="00FA0378" w:rsidRDefault="008E37E7" w:rsidP="008E37E7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амостоятельно осознавать  причины своего успеха или неуспеха и находить способы выхода из ситуации неуспеха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;.</w:t>
      </w:r>
      <w:proofErr w:type="gramEnd"/>
    </w:p>
    <w:p w:rsidR="008E37E7" w:rsidRPr="00FA0378" w:rsidRDefault="008E37E7" w:rsidP="008E37E7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8E37E7" w:rsidRPr="00FA0378" w:rsidRDefault="008E37E7" w:rsidP="008E37E7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8E37E7" w:rsidRPr="00FA0378" w:rsidRDefault="008E37E7" w:rsidP="008E37E7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Средством формирования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3522">
        <w:rPr>
          <w:rFonts w:ascii="Times New Roman" w:eastAsia="Calibri" w:hAnsi="Times New Roman" w:cs="Times New Roman"/>
          <w:b/>
          <w:sz w:val="28"/>
          <w:szCs w:val="28"/>
        </w:rPr>
        <w:t>регулятивных УУД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служат технология проблемного диалога на этапе изучения нового материала и технология оценивания образовательных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достижений (учебных успехов).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8E37E7" w:rsidRPr="009C4E9A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C4E9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ознавательные УУД: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8E37E7" w:rsidRPr="00FA0378" w:rsidRDefault="008E37E7" w:rsidP="008E37E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анализировать, сравнивать, классифицировать и обобщать понятия;</w:t>
      </w:r>
    </w:p>
    <w:p w:rsidR="008E37E7" w:rsidRPr="00FA0378" w:rsidRDefault="008E37E7" w:rsidP="008E37E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давать определение понятиям на основе изученного на различных предметах учебного материала; </w:t>
      </w:r>
    </w:p>
    <w:p w:rsidR="008E37E7" w:rsidRPr="00FA0378" w:rsidRDefault="008E37E7" w:rsidP="008E37E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ть логическую операцию установления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родо-видовых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отношений; </w:t>
      </w:r>
    </w:p>
    <w:p w:rsidR="008E37E7" w:rsidRPr="00FA0378" w:rsidRDefault="008E37E7" w:rsidP="008E37E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8E37E7" w:rsidRPr="00FA0378" w:rsidRDefault="008E37E7" w:rsidP="008E37E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строить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логическое рассуждение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, включающее установление причинно-следственных связей;</w:t>
      </w:r>
    </w:p>
    <w:p w:rsidR="008E37E7" w:rsidRPr="00FA0378" w:rsidRDefault="008E37E7" w:rsidP="008E37E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8E37E7" w:rsidRPr="00FA0378" w:rsidRDefault="008E37E7" w:rsidP="008E37E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редставлять  информацию в виде конспектов, таблиц, схем, графиков;</w:t>
      </w:r>
    </w:p>
    <w:p w:rsidR="008E37E7" w:rsidRPr="00FA0378" w:rsidRDefault="008E37E7" w:rsidP="008E37E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реобразовывать информацию  из одного вида в другой и выбирать удобную для себя форму фиксации и представления информации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F73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редставлять информацию в оптимальной форме в зависимости от адресата;</w:t>
      </w:r>
    </w:p>
    <w:p w:rsidR="008E37E7" w:rsidRPr="00FA0378" w:rsidRDefault="008E37E7" w:rsidP="008E37E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онимая позицию другого, различать в его речи: мнение (точку зрения), доказательство (аргументы), факты;  гипотезы, аксиомы, теории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F73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д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8E37E7" w:rsidRPr="00FA0378" w:rsidRDefault="008E37E7" w:rsidP="008E37E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8E37E7" w:rsidRPr="00FA0378" w:rsidRDefault="008E37E7" w:rsidP="008E37E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F73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у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меть выбирать адекватные задаче инструментальные программно-аппаратные средства и сервисы.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Средством формировани</w:t>
      </w:r>
      <w:r w:rsidR="00F73522">
        <w:rPr>
          <w:rFonts w:ascii="Times New Roman" w:eastAsia="Calibri" w:hAnsi="Times New Roman" w:cs="Times New Roman"/>
          <w:i/>
          <w:sz w:val="28"/>
          <w:szCs w:val="28"/>
        </w:rPr>
        <w:t xml:space="preserve">я </w:t>
      </w:r>
      <w:proofErr w:type="gramStart"/>
      <w:r w:rsidRPr="00F73522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знавательных</w:t>
      </w:r>
      <w:proofErr w:type="gramEnd"/>
      <w:r w:rsidRPr="00F7352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УД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служат учебный материал и прежде всего продуктивные задания учебника, нацеленные на:</w:t>
      </w:r>
    </w:p>
    <w:p w:rsidR="008E37E7" w:rsidRPr="00FA0378" w:rsidRDefault="008E37E7" w:rsidP="008E37E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роли географии в познании окружающего мира и его устойчивого развития;</w:t>
      </w:r>
    </w:p>
    <w:p w:rsidR="008E37E7" w:rsidRPr="00FA0378" w:rsidRDefault="008E37E7" w:rsidP="008E37E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8E37E7" w:rsidRPr="00FA0378" w:rsidRDefault="008E37E7" w:rsidP="008E37E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FA0378">
        <w:rPr>
          <w:rFonts w:ascii="Times New Roman" w:eastAsia="Calibri" w:hAnsi="Times New Roman" w:cs="Times New Roman"/>
          <w:sz w:val="28"/>
          <w:szCs w:val="28"/>
        </w:rPr>
        <w:t>социоприродных</w:t>
      </w:r>
      <w:proofErr w:type="spellEnd"/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проблем и проектирования путей их решения;</w:t>
      </w:r>
    </w:p>
    <w:p w:rsidR="008E37E7" w:rsidRPr="00FA0378" w:rsidRDefault="008E37E7" w:rsidP="008E37E7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использование карт как информационных образно-знаковых моделей действительности.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8E37E7" w:rsidRPr="009C4E9A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C4E9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ммуникативные УУД:</w:t>
      </w:r>
    </w:p>
    <w:p w:rsidR="008E37E7" w:rsidRPr="00FA0378" w:rsidRDefault="008E37E7" w:rsidP="008E37E7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8E37E7" w:rsidRPr="00FA0378" w:rsidRDefault="008E37E7" w:rsidP="008E37E7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8E37E7" w:rsidRPr="00FA0378" w:rsidRDefault="008E37E7" w:rsidP="008E37E7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учиться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критично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8E37E7" w:rsidRPr="00FA0378" w:rsidRDefault="008E37E7" w:rsidP="008E37E7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; </w:t>
      </w:r>
      <w:proofErr w:type="gramEnd"/>
    </w:p>
    <w:p w:rsidR="008E37E7" w:rsidRPr="00FA0378" w:rsidRDefault="008E37E7" w:rsidP="008E37E7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Средством  формирования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3522">
        <w:rPr>
          <w:rFonts w:ascii="Times New Roman" w:eastAsia="Calibri" w:hAnsi="Times New Roman" w:cs="Times New Roman"/>
          <w:b/>
          <w:sz w:val="28"/>
          <w:szCs w:val="28"/>
        </w:rPr>
        <w:t>коммуникативных УУД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Предметными результатами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учения курса «География» 8-9 классов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являются следующие умения: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bCs/>
          <w:sz w:val="28"/>
          <w:szCs w:val="28"/>
        </w:rPr>
        <w:t>8 класс</w:t>
      </w:r>
    </w:p>
    <w:p w:rsidR="008E37E7" w:rsidRPr="00FA0378" w:rsidRDefault="008E37E7" w:rsidP="008E37E7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роли географи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ознании окружающего мира: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бъяснять основные географические закономерности взаимодействия общества и природы;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бъяснять роль географической науки в решении проблем гармоничного социоприродного развития.</w:t>
      </w:r>
    </w:p>
    <w:p w:rsidR="008E37E7" w:rsidRPr="00FA0378" w:rsidRDefault="008E37E7" w:rsidP="008E37E7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выявлять зависимость размещения населения и его хозяйственной деятельности от природных условий территории;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пределять причины и следствия геоэкологических проблем;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приводить примеры закономерностей размещения населения, городов;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- оценивать особенности географического положения, природно-ресурсного потенциала, демографической ситуации, степени урбанизации. </w:t>
      </w:r>
    </w:p>
    <w:p w:rsidR="008E37E7" w:rsidRPr="00FA0378" w:rsidRDefault="008E37E7" w:rsidP="008E37E7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использование географических умений: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анализировать и объяснять сущность географических процессов и явлений;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прогнозировать изменения: в природе, в численности и составе населения;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составлять рекомендации по решению географических проблем.</w:t>
      </w:r>
    </w:p>
    <w:p w:rsidR="008E37E7" w:rsidRPr="00FA0378" w:rsidRDefault="008E37E7" w:rsidP="008E37E7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использование карт как моделей: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- определять по картам местоположение географических объектов.</w:t>
      </w:r>
    </w:p>
    <w:p w:rsidR="008E37E7" w:rsidRPr="00FA0378" w:rsidRDefault="008E37E7" w:rsidP="008E37E7">
      <w:pPr>
        <w:numPr>
          <w:ilvl w:val="0"/>
          <w:numId w:val="11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онимание смысла собственной действительности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формулировать своё отношение к культурному и природному наследию;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F73522" w:rsidRDefault="00F73522" w:rsidP="008E37E7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pacing w:val="1"/>
          <w:w w:val="123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Место учебного предмета в школьном плане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еография в основной школе изучается с 5 по 9 классы. </w:t>
      </w:r>
      <w:r w:rsidRPr="00FA037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бщее число учебных </w:t>
      </w:r>
      <w:r w:rsidR="003E7AD9">
        <w:rPr>
          <w:rFonts w:ascii="Times New Roman" w:eastAsia="Calibri" w:hAnsi="Times New Roman" w:cs="Times New Roman"/>
          <w:spacing w:val="-5"/>
          <w:sz w:val="28"/>
          <w:szCs w:val="28"/>
        </w:rPr>
        <w:t>часов за пять лет обучения — 272</w:t>
      </w:r>
      <w:r w:rsidRPr="00FA037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, из них </w:t>
      </w:r>
      <w:r w:rsidR="003E7AD9">
        <w:rPr>
          <w:rFonts w:ascii="Times New Roman" w:eastAsia="Calibri" w:hAnsi="Times New Roman" w:cs="Times New Roman"/>
          <w:spacing w:val="1"/>
          <w:sz w:val="28"/>
          <w:szCs w:val="28"/>
        </w:rPr>
        <w:t>по 34</w:t>
      </w:r>
      <w:r w:rsidRPr="00FA0378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ч (1 ч в</w:t>
      </w:r>
      <w:r w:rsidR="003E7AD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неделю) в 5 и 6 классах и по 68</w:t>
      </w:r>
      <w:r w:rsidRPr="00FA0378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ч (2 ч в неделю) </w:t>
      </w:r>
      <w:r w:rsidRPr="00FA0378">
        <w:rPr>
          <w:rFonts w:ascii="Times New Roman" w:eastAsia="Calibri" w:hAnsi="Times New Roman" w:cs="Times New Roman"/>
          <w:spacing w:val="4"/>
          <w:sz w:val="28"/>
          <w:szCs w:val="28"/>
        </w:rPr>
        <w:t>в 7, 8 и 9 классах.</w:t>
      </w:r>
    </w:p>
    <w:p w:rsidR="008E37E7" w:rsidRPr="00FA0378" w:rsidRDefault="008E37E7" w:rsidP="008E37E7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pacing w:val="-2"/>
          <w:sz w:val="28"/>
          <w:szCs w:val="28"/>
        </w:rPr>
        <w:t>В соответствии с базисным учебным (образовательным) планом курсу географии на ступени основного общего обра</w:t>
      </w:r>
      <w:r w:rsidRPr="00FA03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ования предшествует курс «Окружающий мир», включающий </w:t>
      </w:r>
      <w:r w:rsidRPr="00FA037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пределенные географические сведения. По отношению к курсу </w:t>
      </w:r>
      <w:r w:rsidRPr="00FA0378">
        <w:rPr>
          <w:rFonts w:ascii="Times New Roman" w:eastAsia="Calibri" w:hAnsi="Times New Roman" w:cs="Times New Roman"/>
          <w:sz w:val="28"/>
          <w:szCs w:val="28"/>
        </w:rPr>
        <w:t>географии данный курс является пропедевтическим.</w:t>
      </w:r>
    </w:p>
    <w:p w:rsidR="00C6676E" w:rsidRDefault="008E37E7" w:rsidP="00975482">
      <w:pPr>
        <w:pStyle w:val="20"/>
        <w:shd w:val="clear" w:color="auto" w:fill="auto"/>
        <w:spacing w:before="0" w:line="240" w:lineRule="auto"/>
        <w:ind w:left="140" w:right="560"/>
        <w:rPr>
          <w:b/>
          <w:sz w:val="26"/>
          <w:szCs w:val="26"/>
        </w:rPr>
      </w:pPr>
      <w:r w:rsidRPr="00FA0378">
        <w:rPr>
          <w:rFonts w:eastAsia="Calibri"/>
          <w:color w:val="000000"/>
          <w:spacing w:val="-3"/>
          <w:sz w:val="28"/>
          <w:szCs w:val="28"/>
        </w:rPr>
        <w:t xml:space="preserve">В свою очередь, содержание курса географии в основной </w:t>
      </w:r>
      <w:r w:rsidRPr="00FA0378">
        <w:rPr>
          <w:rFonts w:eastAsia="Calibri"/>
          <w:color w:val="000000"/>
          <w:spacing w:val="-2"/>
          <w:sz w:val="28"/>
          <w:szCs w:val="28"/>
        </w:rPr>
        <w:t>школе является базой для изучения общих географических закономерностей, теорий, законов, гипотез в старшей школе. Та</w:t>
      </w:r>
      <w:r w:rsidRPr="00FA0378">
        <w:rPr>
          <w:rFonts w:eastAsia="Calibri"/>
          <w:color w:val="000000"/>
          <w:spacing w:val="-4"/>
          <w:sz w:val="28"/>
          <w:szCs w:val="28"/>
        </w:rPr>
        <w:t xml:space="preserve">ким образом, содержание курса в основной школе представляет </w:t>
      </w:r>
      <w:r w:rsidRPr="00FA0378">
        <w:rPr>
          <w:rFonts w:eastAsia="Calibri"/>
          <w:color w:val="000000"/>
          <w:spacing w:val="-2"/>
          <w:sz w:val="28"/>
          <w:szCs w:val="28"/>
        </w:rPr>
        <w:t xml:space="preserve">собой базовое звено в системе непрерывного географического </w:t>
      </w:r>
      <w:r w:rsidRPr="00FA0378">
        <w:rPr>
          <w:rFonts w:eastAsia="Calibri"/>
          <w:color w:val="000000"/>
          <w:spacing w:val="1"/>
          <w:sz w:val="28"/>
          <w:szCs w:val="28"/>
        </w:rPr>
        <w:t>образования и является основой для последующей уровневой и профильной дифференциации.</w:t>
      </w:r>
      <w:r w:rsidR="00C6676E">
        <w:rPr>
          <w:rFonts w:eastAsia="Calibri"/>
          <w:color w:val="000000"/>
          <w:spacing w:val="1"/>
          <w:sz w:val="28"/>
          <w:szCs w:val="28"/>
        </w:rPr>
        <w:t xml:space="preserve"> </w:t>
      </w:r>
      <w:r w:rsidR="00C6676E" w:rsidRPr="00C6676E">
        <w:rPr>
          <w:sz w:val="26"/>
          <w:szCs w:val="26"/>
        </w:rPr>
        <w:t xml:space="preserve">География России в основной школе изучается в 8 и в 9 классах. </w:t>
      </w:r>
    </w:p>
    <w:p w:rsidR="00C6676E" w:rsidRPr="00C6676E" w:rsidRDefault="00C6676E" w:rsidP="005F5C55">
      <w:pPr>
        <w:spacing w:after="0" w:line="36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C6676E" w:rsidRPr="005F5C55" w:rsidRDefault="005F5C55" w:rsidP="005F5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11">
        <w:rPr>
          <w:rFonts w:ascii="Times New Roman" w:hAnsi="Times New Roman" w:cs="Times New Roman"/>
          <w:b/>
          <w:sz w:val="28"/>
          <w:szCs w:val="28"/>
        </w:rPr>
        <w:t>Содержание тем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680F" w:rsidRDefault="000A39E8" w:rsidP="005F5C55">
      <w:pPr>
        <w:spacing w:after="0" w:line="360" w:lineRule="auto"/>
        <w:ind w:left="40" w:right="40" w:firstLine="3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ЕОГРАФИЯ. РОССИ</w:t>
      </w:r>
      <w:r w:rsidR="005F5C55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8 класс (68</w:t>
      </w:r>
      <w:r w:rsidR="00C9680F" w:rsidRPr="00975482">
        <w:rPr>
          <w:rFonts w:ascii="Times New Roman" w:eastAsia="Times New Roman" w:hAnsi="Times New Roman" w:cs="Times New Roman"/>
          <w:b/>
          <w:sz w:val="28"/>
          <w:szCs w:val="28"/>
        </w:rPr>
        <w:t xml:space="preserve"> ч; 2 ч в неделю)</w:t>
      </w:r>
    </w:p>
    <w:p w:rsidR="005F5C55" w:rsidRPr="005F5C55" w:rsidRDefault="0022403D" w:rsidP="005F5C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5F5C55" w:rsidRPr="005F5C55">
        <w:rPr>
          <w:rFonts w:ascii="Times New Roman" w:hAnsi="Times New Roman" w:cs="Times New Roman"/>
          <w:b/>
          <w:sz w:val="28"/>
          <w:szCs w:val="28"/>
        </w:rPr>
        <w:t>Россия в мире (7ч)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Россия на карте мира. Уникальность географического положения России. Площадь территории Росс</w:t>
      </w:r>
      <w:r>
        <w:rPr>
          <w:rFonts w:ascii="Times New Roman" w:hAnsi="Times New Roman" w:cs="Times New Roman"/>
          <w:sz w:val="28"/>
          <w:szCs w:val="28"/>
        </w:rPr>
        <w:t xml:space="preserve">ии. Крайние точки. Место России </w:t>
      </w:r>
      <w:r w:rsidRPr="005F5C55">
        <w:rPr>
          <w:rFonts w:ascii="Times New Roman" w:hAnsi="Times New Roman" w:cs="Times New Roman"/>
          <w:sz w:val="28"/>
          <w:szCs w:val="28"/>
        </w:rPr>
        <w:t>среди других государств мира. Государственная граница России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Россия на карте часовых поясов. Часовые пояса. Местное время. Поясное время. Декретное время. Летнее время. Линия перемены дат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Ориентирование по карте России. Районирование. Географический район. Природные и экономические районы. Административно-территориальное деление России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lastRenderedPageBreak/>
        <w:t xml:space="preserve"> Формирование территории России. Заселение территории России. Вклад исследователей, путешес</w:t>
      </w:r>
      <w:r>
        <w:rPr>
          <w:rFonts w:ascii="Times New Roman" w:hAnsi="Times New Roman" w:cs="Times New Roman"/>
          <w:sz w:val="28"/>
          <w:szCs w:val="28"/>
        </w:rPr>
        <w:t xml:space="preserve">твенников в освоение территории </w:t>
      </w:r>
      <w:r w:rsidRPr="005F5C55">
        <w:rPr>
          <w:rFonts w:ascii="Times New Roman" w:hAnsi="Times New Roman" w:cs="Times New Roman"/>
          <w:sz w:val="28"/>
          <w:szCs w:val="28"/>
        </w:rPr>
        <w:t xml:space="preserve">России. </w:t>
      </w:r>
      <w:proofErr w:type="gramStart"/>
      <w:r w:rsidRPr="005F5C55">
        <w:rPr>
          <w:rFonts w:ascii="Times New Roman" w:hAnsi="Times New Roman" w:cs="Times New Roman"/>
          <w:sz w:val="28"/>
          <w:szCs w:val="28"/>
        </w:rPr>
        <w:t>Русские первопроходцы — Ермак, И. Москвитин, С. Дежнев, В. Беринг, В. Поярков, Е. Хабаров, С. Крашенинников.</w:t>
      </w:r>
      <w:proofErr w:type="gramEnd"/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Понятие «наследие». Всемирное наследие. Природное и культурное наследие России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</w:t>
      </w:r>
      <w:r w:rsidR="0022403D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5F5C55">
        <w:rPr>
          <w:rFonts w:ascii="Times New Roman" w:hAnsi="Times New Roman" w:cs="Times New Roman"/>
          <w:b/>
          <w:sz w:val="28"/>
          <w:szCs w:val="28"/>
        </w:rPr>
        <w:t>Россияне (11 ч)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Население России. Воспроизводство населения. Естественный прирост. Отрицательный естественный</w:t>
      </w:r>
      <w:r>
        <w:rPr>
          <w:rFonts w:ascii="Times New Roman" w:hAnsi="Times New Roman" w:cs="Times New Roman"/>
          <w:sz w:val="28"/>
          <w:szCs w:val="28"/>
        </w:rPr>
        <w:t xml:space="preserve"> прирост — проблема для России. </w:t>
      </w:r>
      <w:r w:rsidRPr="005F5C55">
        <w:rPr>
          <w:rFonts w:ascii="Times New Roman" w:hAnsi="Times New Roman" w:cs="Times New Roman"/>
          <w:sz w:val="28"/>
          <w:szCs w:val="28"/>
        </w:rPr>
        <w:t>Традиционный и современный типы воспроизводства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Численность населения. Темпы роста численности населения. Демографический кризис. Демограф</w:t>
      </w:r>
      <w:r>
        <w:rPr>
          <w:rFonts w:ascii="Times New Roman" w:hAnsi="Times New Roman" w:cs="Times New Roman"/>
          <w:sz w:val="28"/>
          <w:szCs w:val="28"/>
        </w:rPr>
        <w:t xml:space="preserve">ические потери. Демографические </w:t>
      </w:r>
      <w:r w:rsidRPr="005F5C55">
        <w:rPr>
          <w:rFonts w:ascii="Times New Roman" w:hAnsi="Times New Roman" w:cs="Times New Roman"/>
          <w:sz w:val="28"/>
          <w:szCs w:val="28"/>
        </w:rPr>
        <w:t>проблемы и их решение. Миграции населения. Мигранты. Этические нормы в отношении мигрантов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«Демографический портрет» населения России. Демографическая ситуация. Половозрастная структура населения России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Рынок труда. Трудоспособный возраст. Трудовые ресурсы. Экономически активное население. Безраб</w:t>
      </w:r>
      <w:r>
        <w:rPr>
          <w:rFonts w:ascii="Times New Roman" w:hAnsi="Times New Roman" w:cs="Times New Roman"/>
          <w:sz w:val="28"/>
          <w:szCs w:val="28"/>
        </w:rPr>
        <w:t xml:space="preserve">отные. Трудовые ресурсы родного </w:t>
      </w:r>
      <w:r w:rsidRPr="005F5C55">
        <w:rPr>
          <w:rFonts w:ascii="Times New Roman" w:hAnsi="Times New Roman" w:cs="Times New Roman"/>
          <w:sz w:val="28"/>
          <w:szCs w:val="28"/>
        </w:rPr>
        <w:t>края. Рынок труда родного края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Этнос. Этническая территория. Этническая структура регионов России. Россия — многонациональное государство. Нацио</w:t>
      </w:r>
      <w:r>
        <w:rPr>
          <w:rFonts w:ascii="Times New Roman" w:hAnsi="Times New Roman" w:cs="Times New Roman"/>
          <w:sz w:val="28"/>
          <w:szCs w:val="28"/>
        </w:rPr>
        <w:t xml:space="preserve">нальный </w:t>
      </w:r>
      <w:r w:rsidRPr="005F5C55">
        <w:rPr>
          <w:rFonts w:ascii="Times New Roman" w:hAnsi="Times New Roman" w:cs="Times New Roman"/>
          <w:sz w:val="28"/>
          <w:szCs w:val="28"/>
        </w:rPr>
        <w:t>состав. Языковая семья. Языковая группа. Значение русского языка для народов России. Религии России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Размещение населения. Зона очагового заселения. Зона сплошного заселения. Главная полоса расселения. Плотность населения России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Роль крупных городов в размещении населения. Расселение и урбанизация. Типы поселений. Городской </w:t>
      </w:r>
      <w:r>
        <w:rPr>
          <w:rFonts w:ascii="Times New Roman" w:hAnsi="Times New Roman" w:cs="Times New Roman"/>
          <w:sz w:val="28"/>
          <w:szCs w:val="28"/>
        </w:rPr>
        <w:t xml:space="preserve">и сельский образ жизни. Влияние </w:t>
      </w:r>
      <w:r w:rsidRPr="005F5C55">
        <w:rPr>
          <w:rFonts w:ascii="Times New Roman" w:hAnsi="Times New Roman" w:cs="Times New Roman"/>
          <w:sz w:val="28"/>
          <w:szCs w:val="28"/>
        </w:rPr>
        <w:t>урбанизации на окружающую среду. Города и сельские поселения. Типы городов. Сельская местность. Функции сельской местности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</w:t>
      </w:r>
      <w:r w:rsidR="0022403D">
        <w:rPr>
          <w:rFonts w:ascii="Times New Roman" w:hAnsi="Times New Roman" w:cs="Times New Roman"/>
          <w:b/>
          <w:sz w:val="28"/>
          <w:szCs w:val="28"/>
        </w:rPr>
        <w:t>Тема 3.</w:t>
      </w:r>
      <w:r w:rsidRPr="005F5C55">
        <w:rPr>
          <w:rFonts w:ascii="Times New Roman" w:hAnsi="Times New Roman" w:cs="Times New Roman"/>
          <w:b/>
          <w:sz w:val="28"/>
          <w:szCs w:val="28"/>
        </w:rPr>
        <w:t xml:space="preserve"> Природа (18 ч)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История развития земной коры. Геологическое летосчисление. Геохронологическая шкала. Эра. Эп</w:t>
      </w:r>
      <w:r>
        <w:rPr>
          <w:rFonts w:ascii="Times New Roman" w:hAnsi="Times New Roman" w:cs="Times New Roman"/>
          <w:sz w:val="28"/>
          <w:szCs w:val="28"/>
        </w:rPr>
        <w:t xml:space="preserve">оха складчатости. Геологическая </w:t>
      </w:r>
      <w:r w:rsidRPr="005F5C55">
        <w:rPr>
          <w:rFonts w:ascii="Times New Roman" w:hAnsi="Times New Roman" w:cs="Times New Roman"/>
          <w:sz w:val="28"/>
          <w:szCs w:val="28"/>
        </w:rPr>
        <w:t>карта. Особенности рельефа России. Тектонические структуры. Платформы и геосинклинали. Связь ре</w:t>
      </w:r>
      <w:r>
        <w:rPr>
          <w:rFonts w:ascii="Times New Roman" w:hAnsi="Times New Roman" w:cs="Times New Roman"/>
          <w:sz w:val="28"/>
          <w:szCs w:val="28"/>
        </w:rPr>
        <w:t xml:space="preserve">льефа с тектоническим строением </w:t>
      </w:r>
      <w:r w:rsidRPr="005F5C55">
        <w:rPr>
          <w:rFonts w:ascii="Times New Roman" w:hAnsi="Times New Roman" w:cs="Times New Roman"/>
          <w:sz w:val="28"/>
          <w:szCs w:val="28"/>
        </w:rPr>
        <w:t>территории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lastRenderedPageBreak/>
        <w:t xml:space="preserve"> Скульптура поверхности. Влияние внешних сил на рельеф России. Выветривание. Эрозия. Оледенение</w:t>
      </w:r>
      <w:r>
        <w:rPr>
          <w:rFonts w:ascii="Times New Roman" w:hAnsi="Times New Roman" w:cs="Times New Roman"/>
          <w:sz w:val="28"/>
          <w:szCs w:val="28"/>
        </w:rPr>
        <w:t xml:space="preserve">. Многолетняя мерзлота. Влияние </w:t>
      </w:r>
      <w:r w:rsidRPr="005F5C55">
        <w:rPr>
          <w:rFonts w:ascii="Times New Roman" w:hAnsi="Times New Roman" w:cs="Times New Roman"/>
          <w:sz w:val="28"/>
          <w:szCs w:val="28"/>
        </w:rPr>
        <w:t>человеческой деятельности на рельеф и ее последствия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Полезные ископаемые России. Рудные и нерудные полезные ископаемые. Основные мес</w:t>
      </w:r>
      <w:r>
        <w:rPr>
          <w:rFonts w:ascii="Times New Roman" w:hAnsi="Times New Roman" w:cs="Times New Roman"/>
          <w:sz w:val="28"/>
          <w:szCs w:val="28"/>
        </w:rPr>
        <w:t xml:space="preserve">торождения полезных ископаемых. </w:t>
      </w:r>
      <w:r w:rsidRPr="005F5C55">
        <w:rPr>
          <w:rFonts w:ascii="Times New Roman" w:hAnsi="Times New Roman" w:cs="Times New Roman"/>
          <w:sz w:val="28"/>
          <w:szCs w:val="28"/>
        </w:rPr>
        <w:t>Рациональное использование полезных ископаемых. Стихийные явления на территории России: земл</w:t>
      </w:r>
      <w:r>
        <w:rPr>
          <w:rFonts w:ascii="Times New Roman" w:hAnsi="Times New Roman" w:cs="Times New Roman"/>
          <w:sz w:val="28"/>
          <w:szCs w:val="28"/>
        </w:rPr>
        <w:t xml:space="preserve">етрясения, извержения вулканов, </w:t>
      </w:r>
      <w:r w:rsidRPr="005F5C55">
        <w:rPr>
          <w:rFonts w:ascii="Times New Roman" w:hAnsi="Times New Roman" w:cs="Times New Roman"/>
          <w:sz w:val="28"/>
          <w:szCs w:val="28"/>
        </w:rPr>
        <w:t>снежные лавины, сели, оползни, просадки грунта. Климат России. Понятие «солнечная радиация». Прямая и рассеянная радиация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Суммарная радиация. Радиационный баланс. Поступление солнечной радиации на поверхность Земли. </w:t>
      </w:r>
      <w:r>
        <w:rPr>
          <w:rFonts w:ascii="Times New Roman" w:hAnsi="Times New Roman" w:cs="Times New Roman"/>
          <w:sz w:val="28"/>
          <w:szCs w:val="28"/>
        </w:rPr>
        <w:t xml:space="preserve">Изменение солнечной радиации по </w:t>
      </w:r>
      <w:r w:rsidRPr="005F5C55">
        <w:rPr>
          <w:rFonts w:ascii="Times New Roman" w:hAnsi="Times New Roman" w:cs="Times New Roman"/>
          <w:sz w:val="28"/>
          <w:szCs w:val="28"/>
        </w:rPr>
        <w:t>сезонам года. Атмосферная циркуляция. Воздушные массы над территорией России. Западный перенос в</w:t>
      </w:r>
      <w:r>
        <w:rPr>
          <w:rFonts w:ascii="Times New Roman" w:hAnsi="Times New Roman" w:cs="Times New Roman"/>
          <w:sz w:val="28"/>
          <w:szCs w:val="28"/>
        </w:rPr>
        <w:t xml:space="preserve">оздушных масс. Влияние соседних </w:t>
      </w:r>
      <w:r w:rsidRPr="005F5C55">
        <w:rPr>
          <w:rFonts w:ascii="Times New Roman" w:hAnsi="Times New Roman" w:cs="Times New Roman"/>
          <w:sz w:val="28"/>
          <w:szCs w:val="28"/>
        </w:rPr>
        <w:t>территорий на климат России. Атмосферный фронт. Теплый и холодный атмосферные фронты. Циклон и антициклон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Влияние на климат России ее географического положения. Климатические особенности зимнего и летн</w:t>
      </w:r>
      <w:r>
        <w:rPr>
          <w:rFonts w:ascii="Times New Roman" w:hAnsi="Times New Roman" w:cs="Times New Roman"/>
          <w:sz w:val="28"/>
          <w:szCs w:val="28"/>
        </w:rPr>
        <w:t xml:space="preserve">его сезонов года. Синоптическая </w:t>
      </w:r>
      <w:r w:rsidRPr="005F5C55">
        <w:rPr>
          <w:rFonts w:ascii="Times New Roman" w:hAnsi="Times New Roman" w:cs="Times New Roman"/>
          <w:sz w:val="28"/>
          <w:szCs w:val="28"/>
        </w:rPr>
        <w:t>карта. Климатические пояса и типы климата России. Климатические особенности России. Климат своего региона. Комфортность климата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>Влияние климатических условий на здоровье и жизнь человека. Климат и хозяйственная деятельность люд</w:t>
      </w:r>
      <w:r>
        <w:rPr>
          <w:rFonts w:ascii="Times New Roman" w:hAnsi="Times New Roman" w:cs="Times New Roman"/>
          <w:sz w:val="28"/>
          <w:szCs w:val="28"/>
        </w:rPr>
        <w:t xml:space="preserve">ей. Влияние климата на сельское </w:t>
      </w:r>
      <w:r w:rsidRPr="005F5C55">
        <w:rPr>
          <w:rFonts w:ascii="Times New Roman" w:hAnsi="Times New Roman" w:cs="Times New Roman"/>
          <w:sz w:val="28"/>
          <w:szCs w:val="28"/>
        </w:rPr>
        <w:t>хозяйство. Агроклиматические ресурсы. Коэффициент увлажнения. Учет климатических условий в жилищном строительстве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>Неблагоприятные климатические явления. Россия — морская держава. Особенности российских морей. П</w:t>
      </w:r>
      <w:r>
        <w:rPr>
          <w:rFonts w:ascii="Times New Roman" w:hAnsi="Times New Roman" w:cs="Times New Roman"/>
          <w:sz w:val="28"/>
          <w:szCs w:val="28"/>
        </w:rPr>
        <w:t xml:space="preserve">ринадлежность морей к бассейнам </w:t>
      </w:r>
      <w:r w:rsidRPr="005F5C55">
        <w:rPr>
          <w:rFonts w:ascii="Times New Roman" w:hAnsi="Times New Roman" w:cs="Times New Roman"/>
          <w:sz w:val="28"/>
          <w:szCs w:val="28"/>
        </w:rPr>
        <w:t>океанов — Атлантического, Тихого и Северного Ледовитого. Ресурсы морей и их использование человеком</w:t>
      </w:r>
      <w:r>
        <w:rPr>
          <w:rFonts w:ascii="Times New Roman" w:hAnsi="Times New Roman" w:cs="Times New Roman"/>
          <w:sz w:val="28"/>
          <w:szCs w:val="28"/>
        </w:rPr>
        <w:t xml:space="preserve">. Рекреационное значение морей. </w:t>
      </w:r>
      <w:r w:rsidRPr="005F5C55">
        <w:rPr>
          <w:rFonts w:ascii="Times New Roman" w:hAnsi="Times New Roman" w:cs="Times New Roman"/>
          <w:sz w:val="28"/>
          <w:szCs w:val="28"/>
        </w:rPr>
        <w:t>Экологические проблемы морей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>Реки России. Режим рек России. Типы питания рек. Водоносность реки. Расход воды. Годовой сток. Падени</w:t>
      </w:r>
      <w:r>
        <w:rPr>
          <w:rFonts w:ascii="Times New Roman" w:hAnsi="Times New Roman" w:cs="Times New Roman"/>
          <w:sz w:val="28"/>
          <w:szCs w:val="28"/>
        </w:rPr>
        <w:t xml:space="preserve">е реки. Уклон реки. Особенности </w:t>
      </w:r>
      <w:r w:rsidRPr="005F5C55">
        <w:rPr>
          <w:rFonts w:ascii="Times New Roman" w:hAnsi="Times New Roman" w:cs="Times New Roman"/>
          <w:sz w:val="28"/>
          <w:szCs w:val="28"/>
        </w:rPr>
        <w:t>российских рек. Крупнейшие реки России. Использование рек в хозяйственной деятельности. Охрана речных вод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Озера России. Распространение озер. Крупнейшие озера. Типы озер России. Болота. Распростран</w:t>
      </w:r>
      <w:r>
        <w:rPr>
          <w:rFonts w:ascii="Times New Roman" w:hAnsi="Times New Roman" w:cs="Times New Roman"/>
          <w:sz w:val="28"/>
          <w:szCs w:val="28"/>
        </w:rPr>
        <w:t xml:space="preserve">ение болот. Верховые и низинные </w:t>
      </w:r>
      <w:r w:rsidRPr="005F5C55">
        <w:rPr>
          <w:rFonts w:ascii="Times New Roman" w:hAnsi="Times New Roman" w:cs="Times New Roman"/>
          <w:sz w:val="28"/>
          <w:szCs w:val="28"/>
        </w:rPr>
        <w:t>болота. Значение болот. Подземные воды. Артезианский бассейн. Водные ресурсы родного края. Ледники. Значение ледников. Ох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C55">
        <w:rPr>
          <w:rFonts w:ascii="Times New Roman" w:hAnsi="Times New Roman" w:cs="Times New Roman"/>
          <w:sz w:val="28"/>
          <w:szCs w:val="28"/>
        </w:rPr>
        <w:t xml:space="preserve">водных ресурсов России. Причины, по которым люди издревле селились на берегах рек и </w:t>
      </w:r>
      <w:r w:rsidRPr="005F5C55">
        <w:rPr>
          <w:rFonts w:ascii="Times New Roman" w:hAnsi="Times New Roman" w:cs="Times New Roman"/>
          <w:sz w:val="28"/>
          <w:szCs w:val="28"/>
        </w:rPr>
        <w:lastRenderedPageBreak/>
        <w:t>морей. Значен</w:t>
      </w:r>
      <w:r>
        <w:rPr>
          <w:rFonts w:ascii="Times New Roman" w:hAnsi="Times New Roman" w:cs="Times New Roman"/>
          <w:sz w:val="28"/>
          <w:szCs w:val="28"/>
        </w:rPr>
        <w:t xml:space="preserve">ие рек в жизни общества. Единая </w:t>
      </w:r>
      <w:r w:rsidRPr="005F5C55">
        <w:rPr>
          <w:rFonts w:ascii="Times New Roman" w:hAnsi="Times New Roman" w:cs="Times New Roman"/>
          <w:sz w:val="28"/>
          <w:szCs w:val="28"/>
        </w:rPr>
        <w:t>глубоководная система европейской части России. Морские пути России. Морские порты. Почва — особо</w:t>
      </w:r>
      <w:r>
        <w:rPr>
          <w:rFonts w:ascii="Times New Roman" w:hAnsi="Times New Roman" w:cs="Times New Roman"/>
          <w:sz w:val="28"/>
          <w:szCs w:val="28"/>
        </w:rPr>
        <w:t xml:space="preserve">е природное тело. Отличие почвы </w:t>
      </w:r>
      <w:r w:rsidRPr="005F5C55">
        <w:rPr>
          <w:rFonts w:ascii="Times New Roman" w:hAnsi="Times New Roman" w:cs="Times New Roman"/>
          <w:sz w:val="28"/>
          <w:szCs w:val="28"/>
        </w:rPr>
        <w:t xml:space="preserve">от горной породы. Строение почвы. Механический состав и структура почвы. Почвообразующие факторы. Типы почв. Зональность почв. 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>Земельные и почвенные ресурсы. Рациональное использование почв. Защита почвы от эрозии. Почвы своего края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5C55">
        <w:rPr>
          <w:rFonts w:ascii="Times New Roman" w:hAnsi="Times New Roman" w:cs="Times New Roman"/>
          <w:b/>
          <w:sz w:val="28"/>
          <w:szCs w:val="28"/>
        </w:rPr>
        <w:t>Тема 4. Природно-хозяйственные зоны (7ч)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Зональность в природе и жизни людей. Понятия «природная зона» и «природно-хозяйственная з</w:t>
      </w:r>
      <w:r>
        <w:rPr>
          <w:rFonts w:ascii="Times New Roman" w:hAnsi="Times New Roman" w:cs="Times New Roman"/>
          <w:sz w:val="28"/>
          <w:szCs w:val="28"/>
        </w:rPr>
        <w:t xml:space="preserve">она». Занятия людей в различных </w:t>
      </w:r>
      <w:r w:rsidRPr="005F5C55">
        <w:rPr>
          <w:rFonts w:ascii="Times New Roman" w:hAnsi="Times New Roman" w:cs="Times New Roman"/>
          <w:sz w:val="28"/>
          <w:szCs w:val="28"/>
        </w:rPr>
        <w:t>природных зонах. Зональная специализация сельского хозяйства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Анализ карт «Природные зоны России» и «Природно-хозяйственные зоны России». Сопоставление карты</w:t>
      </w:r>
      <w:r>
        <w:rPr>
          <w:rFonts w:ascii="Times New Roman" w:hAnsi="Times New Roman" w:cs="Times New Roman"/>
          <w:sz w:val="28"/>
          <w:szCs w:val="28"/>
        </w:rPr>
        <w:t xml:space="preserve"> природных зон, графика </w:t>
      </w:r>
      <w:r w:rsidRPr="005F5C55">
        <w:rPr>
          <w:rFonts w:ascii="Times New Roman" w:hAnsi="Times New Roman" w:cs="Times New Roman"/>
          <w:sz w:val="28"/>
          <w:szCs w:val="28"/>
        </w:rPr>
        <w:t>«Смена природных зон с севера на юг» и таблицы «Природно-хозяйственные зоны России» Приложения</w:t>
      </w:r>
      <w:r>
        <w:rPr>
          <w:rFonts w:ascii="Times New Roman" w:hAnsi="Times New Roman" w:cs="Times New Roman"/>
          <w:sz w:val="28"/>
          <w:szCs w:val="28"/>
        </w:rPr>
        <w:t xml:space="preserve">. Описание особенностей жизни и </w:t>
      </w:r>
      <w:r w:rsidRPr="005F5C55">
        <w:rPr>
          <w:rFonts w:ascii="Times New Roman" w:hAnsi="Times New Roman" w:cs="Times New Roman"/>
          <w:sz w:val="28"/>
          <w:szCs w:val="28"/>
        </w:rPr>
        <w:t>хозяйственной деятельности людей в разных природных зонах. Северные безлесные зоны. Зоны арктических пустынь, тундры и лесотундры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>Особенности географического положения. Климат. Растительный и животный мир. Занятия населения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Лесные зоны. Зоны тайги, смешанных и широколиственных лесов. Россия — лесная держава. Ос</w:t>
      </w:r>
      <w:r>
        <w:rPr>
          <w:rFonts w:ascii="Times New Roman" w:hAnsi="Times New Roman" w:cs="Times New Roman"/>
          <w:sz w:val="28"/>
          <w:szCs w:val="28"/>
        </w:rPr>
        <w:t xml:space="preserve">обенности таежной зоны. Занятия </w:t>
      </w:r>
      <w:r w:rsidRPr="005F5C55">
        <w:rPr>
          <w:rFonts w:ascii="Times New Roman" w:hAnsi="Times New Roman" w:cs="Times New Roman"/>
          <w:sz w:val="28"/>
          <w:szCs w:val="28"/>
        </w:rPr>
        <w:t>населения. Особенности зоны смешанных и широколиственных лесов. Охрана лесных ресурсов России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Степи и лесостепи. Особенности лесостепной и степной зон. Степи и лесостепи — главный сельскохозяйственный район страны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Южные безлесные зоны. Зона полупустынь и пустынь. Особенности зоны полупустынь и пустынь. Занятия жителей полупустынь. Оазис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Субтропики. Особенности климата. Растительный и животный мир. Степень освоенности зоны. Высотн</w:t>
      </w:r>
      <w:r>
        <w:rPr>
          <w:rFonts w:ascii="Times New Roman" w:hAnsi="Times New Roman" w:cs="Times New Roman"/>
          <w:sz w:val="28"/>
          <w:szCs w:val="28"/>
        </w:rPr>
        <w:t xml:space="preserve">ая поясность. Особенности жизни </w:t>
      </w:r>
      <w:r w:rsidRPr="005F5C55">
        <w:rPr>
          <w:rFonts w:ascii="Times New Roman" w:hAnsi="Times New Roman" w:cs="Times New Roman"/>
          <w:sz w:val="28"/>
          <w:szCs w:val="28"/>
        </w:rPr>
        <w:t>и хозяйства в горах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</w:t>
      </w:r>
      <w:r w:rsidR="0022403D">
        <w:rPr>
          <w:rFonts w:ascii="Times New Roman" w:hAnsi="Times New Roman" w:cs="Times New Roman"/>
          <w:b/>
          <w:sz w:val="28"/>
          <w:szCs w:val="28"/>
        </w:rPr>
        <w:t>Тема 5.</w:t>
      </w:r>
      <w:r w:rsidRPr="005F5C55">
        <w:rPr>
          <w:rFonts w:ascii="Times New Roman" w:hAnsi="Times New Roman" w:cs="Times New Roman"/>
          <w:b/>
          <w:sz w:val="28"/>
          <w:szCs w:val="28"/>
        </w:rPr>
        <w:t xml:space="preserve"> Хозяйство (24 ч)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>Понятия «экономика» и «хозяйство». Этапы развития хозяйства России. Секторы хозяйства. Территориаль</w:t>
      </w:r>
      <w:r>
        <w:rPr>
          <w:rFonts w:ascii="Times New Roman" w:hAnsi="Times New Roman" w:cs="Times New Roman"/>
          <w:sz w:val="28"/>
          <w:szCs w:val="28"/>
        </w:rPr>
        <w:t xml:space="preserve">ное разделение труда. Тенденции </w:t>
      </w:r>
      <w:r w:rsidRPr="005F5C55">
        <w:rPr>
          <w:rFonts w:ascii="Times New Roman" w:hAnsi="Times New Roman" w:cs="Times New Roman"/>
          <w:sz w:val="28"/>
          <w:szCs w:val="28"/>
        </w:rPr>
        <w:t>развития хозяйства в рыночных условиях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Цикличность развития хозяйства. «Циклы Кондратьева». Особенности хозяйства России. Структура хозяйства своей области, края. 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C55">
        <w:rPr>
          <w:rFonts w:ascii="Times New Roman" w:hAnsi="Times New Roman" w:cs="Times New Roman"/>
          <w:sz w:val="28"/>
          <w:szCs w:val="28"/>
        </w:rPr>
        <w:t>предприятий. Понятия «отрасль хозяйства» и «межотраслевой комплекс». Топливно-</w:t>
      </w:r>
      <w:r w:rsidRPr="005F5C55">
        <w:rPr>
          <w:rFonts w:ascii="Times New Roman" w:hAnsi="Times New Roman" w:cs="Times New Roman"/>
          <w:sz w:val="28"/>
          <w:szCs w:val="28"/>
        </w:rPr>
        <w:lastRenderedPageBreak/>
        <w:t>энергетически</w:t>
      </w:r>
      <w:r>
        <w:rPr>
          <w:rFonts w:ascii="Times New Roman" w:hAnsi="Times New Roman" w:cs="Times New Roman"/>
          <w:sz w:val="28"/>
          <w:szCs w:val="28"/>
        </w:rPr>
        <w:t xml:space="preserve">й комплекс. Состав. Особенности </w:t>
      </w:r>
      <w:r w:rsidRPr="005F5C55">
        <w:rPr>
          <w:rFonts w:ascii="Times New Roman" w:hAnsi="Times New Roman" w:cs="Times New Roman"/>
          <w:sz w:val="28"/>
          <w:szCs w:val="28"/>
        </w:rPr>
        <w:t>топливной промышленности. Топливно-энергетический баланс. Главные угольные бассейны страны.</w:t>
      </w:r>
      <w:r>
        <w:rPr>
          <w:rFonts w:ascii="Times New Roman" w:hAnsi="Times New Roman" w:cs="Times New Roman"/>
          <w:sz w:val="28"/>
          <w:szCs w:val="28"/>
        </w:rPr>
        <w:t xml:space="preserve"> Значение комплекса в хозяйстве </w:t>
      </w:r>
      <w:r w:rsidRPr="005F5C55">
        <w:rPr>
          <w:rFonts w:ascii="Times New Roman" w:hAnsi="Times New Roman" w:cs="Times New Roman"/>
          <w:sz w:val="28"/>
          <w:szCs w:val="28"/>
        </w:rPr>
        <w:t>страны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Нефтяная и газовая промышленность. Особенности размещения нефтяной и газовой промышле</w:t>
      </w:r>
      <w:r>
        <w:rPr>
          <w:rFonts w:ascii="Times New Roman" w:hAnsi="Times New Roman" w:cs="Times New Roman"/>
          <w:sz w:val="28"/>
          <w:szCs w:val="28"/>
        </w:rPr>
        <w:t xml:space="preserve">нности. Основные месторождения. </w:t>
      </w:r>
      <w:r w:rsidRPr="005F5C55">
        <w:rPr>
          <w:rFonts w:ascii="Times New Roman" w:hAnsi="Times New Roman" w:cs="Times New Roman"/>
          <w:sz w:val="28"/>
          <w:szCs w:val="28"/>
        </w:rPr>
        <w:t>Перспективы газовой промышленности. Экологические проблемы отрасли и пути их решения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Электроэнергетика. Роль электроэнергетики в хозяйстве страны. Типы электростанций, энергосистем</w:t>
      </w:r>
      <w:r>
        <w:rPr>
          <w:rFonts w:ascii="Times New Roman" w:hAnsi="Times New Roman" w:cs="Times New Roman"/>
          <w:sz w:val="28"/>
          <w:szCs w:val="28"/>
        </w:rPr>
        <w:t xml:space="preserve">а. Размещение электростанций по </w:t>
      </w:r>
      <w:r w:rsidRPr="005F5C55">
        <w:rPr>
          <w:rFonts w:ascii="Times New Roman" w:hAnsi="Times New Roman" w:cs="Times New Roman"/>
          <w:sz w:val="28"/>
          <w:szCs w:val="28"/>
        </w:rPr>
        <w:t>территории страны. Проблемы и перспективы электроэнергетики. Основные источники загрязнения окружающей среды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>Металлургия. История развития металлургического комплекса. Состав и его значение в хозяйстве</w:t>
      </w:r>
      <w:r>
        <w:rPr>
          <w:rFonts w:ascii="Times New Roman" w:hAnsi="Times New Roman" w:cs="Times New Roman"/>
          <w:sz w:val="28"/>
          <w:szCs w:val="28"/>
        </w:rPr>
        <w:t xml:space="preserve"> страны. Особенности размещения </w:t>
      </w:r>
      <w:r w:rsidRPr="005F5C55">
        <w:rPr>
          <w:rFonts w:ascii="Times New Roman" w:hAnsi="Times New Roman" w:cs="Times New Roman"/>
          <w:sz w:val="28"/>
          <w:szCs w:val="28"/>
        </w:rPr>
        <w:t>предприятий черной и цветной металлургии. Типы предприятий. Основные центры черной</w:t>
      </w:r>
      <w:r>
        <w:rPr>
          <w:rFonts w:ascii="Times New Roman" w:hAnsi="Times New Roman" w:cs="Times New Roman"/>
          <w:sz w:val="28"/>
          <w:szCs w:val="28"/>
        </w:rPr>
        <w:t xml:space="preserve"> и цветной металлургии. Влияние </w:t>
      </w:r>
      <w:r w:rsidRPr="005F5C55">
        <w:rPr>
          <w:rFonts w:ascii="Times New Roman" w:hAnsi="Times New Roman" w:cs="Times New Roman"/>
          <w:sz w:val="28"/>
          <w:szCs w:val="28"/>
        </w:rPr>
        <w:t>металлургического производства на состояние окружающей среды и здоровье человека. Химическая пр</w:t>
      </w:r>
      <w:r>
        <w:rPr>
          <w:rFonts w:ascii="Times New Roman" w:hAnsi="Times New Roman" w:cs="Times New Roman"/>
          <w:sz w:val="28"/>
          <w:szCs w:val="28"/>
        </w:rPr>
        <w:t xml:space="preserve">омышленность. Состав химической </w:t>
      </w:r>
      <w:r w:rsidRPr="005F5C55">
        <w:rPr>
          <w:rFonts w:ascii="Times New Roman" w:hAnsi="Times New Roman" w:cs="Times New Roman"/>
          <w:sz w:val="28"/>
          <w:szCs w:val="28"/>
        </w:rPr>
        <w:t>промышленности. Роль химической промышленности в хозяйстве страны. Особенности ра</w:t>
      </w:r>
      <w:r>
        <w:rPr>
          <w:rFonts w:ascii="Times New Roman" w:hAnsi="Times New Roman" w:cs="Times New Roman"/>
          <w:sz w:val="28"/>
          <w:szCs w:val="28"/>
        </w:rPr>
        <w:t xml:space="preserve">змещения предприятий химической </w:t>
      </w:r>
      <w:r w:rsidRPr="005F5C55">
        <w:rPr>
          <w:rFonts w:ascii="Times New Roman" w:hAnsi="Times New Roman" w:cs="Times New Roman"/>
          <w:sz w:val="28"/>
          <w:szCs w:val="28"/>
        </w:rPr>
        <w:t>промышленности. Связь химической промышленности с другими отраслями. Воздействие химическ</w:t>
      </w:r>
      <w:r>
        <w:rPr>
          <w:rFonts w:ascii="Times New Roman" w:hAnsi="Times New Roman" w:cs="Times New Roman"/>
          <w:sz w:val="28"/>
          <w:szCs w:val="28"/>
        </w:rPr>
        <w:t xml:space="preserve">ой промышленности на окружающую </w:t>
      </w:r>
      <w:r w:rsidRPr="005F5C55">
        <w:rPr>
          <w:rFonts w:ascii="Times New Roman" w:hAnsi="Times New Roman" w:cs="Times New Roman"/>
          <w:sz w:val="28"/>
          <w:szCs w:val="28"/>
        </w:rPr>
        <w:t>среду. Пути решения экологических проблем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Лесопромышленный комплекс. Состав лесопромышленного комплекса. Лесной фонд России</w:t>
      </w:r>
      <w:r>
        <w:rPr>
          <w:rFonts w:ascii="Times New Roman" w:hAnsi="Times New Roman" w:cs="Times New Roman"/>
          <w:sz w:val="28"/>
          <w:szCs w:val="28"/>
        </w:rPr>
        <w:t xml:space="preserve">. Главные районы лесозаготовок. </w:t>
      </w:r>
      <w:r w:rsidRPr="005F5C55">
        <w:rPr>
          <w:rFonts w:ascii="Times New Roman" w:hAnsi="Times New Roman" w:cs="Times New Roman"/>
          <w:sz w:val="28"/>
          <w:szCs w:val="28"/>
        </w:rPr>
        <w:t>Механическая обработка древесины. Целлюлозно-бумажная промышленность. Проблемы лесопромышленного комплекса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Сельское хозяйство — важнейшая отрасль экономики. Растениеводство. Сельскохозяйственные угодь</w:t>
      </w:r>
      <w:r>
        <w:rPr>
          <w:rFonts w:ascii="Times New Roman" w:hAnsi="Times New Roman" w:cs="Times New Roman"/>
          <w:sz w:val="28"/>
          <w:szCs w:val="28"/>
        </w:rPr>
        <w:t xml:space="preserve">я: состав и назначение. Главные </w:t>
      </w:r>
      <w:r w:rsidRPr="005F5C55">
        <w:rPr>
          <w:rFonts w:ascii="Times New Roman" w:hAnsi="Times New Roman" w:cs="Times New Roman"/>
          <w:sz w:val="28"/>
          <w:szCs w:val="28"/>
        </w:rPr>
        <w:t>сельскохозяйственные районы России. Особенности зернового хозяйства. Главные районы возделывани</w:t>
      </w:r>
      <w:r>
        <w:rPr>
          <w:rFonts w:ascii="Times New Roman" w:hAnsi="Times New Roman" w:cs="Times New Roman"/>
          <w:sz w:val="28"/>
          <w:szCs w:val="28"/>
        </w:rPr>
        <w:t xml:space="preserve">я. Технические культуры. Районы </w:t>
      </w:r>
      <w:r w:rsidRPr="005F5C55">
        <w:rPr>
          <w:rFonts w:ascii="Times New Roman" w:hAnsi="Times New Roman" w:cs="Times New Roman"/>
          <w:sz w:val="28"/>
          <w:szCs w:val="28"/>
        </w:rPr>
        <w:t>возделывания технических культур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 xml:space="preserve"> Животноводство. Особенности животноводства России. Пищевая промышленность. Состав пищево</w:t>
      </w:r>
      <w:r>
        <w:rPr>
          <w:rFonts w:ascii="Times New Roman" w:hAnsi="Times New Roman" w:cs="Times New Roman"/>
          <w:sz w:val="28"/>
          <w:szCs w:val="28"/>
        </w:rPr>
        <w:t xml:space="preserve">й промышленности. Связь пищевой </w:t>
      </w:r>
      <w:r w:rsidRPr="005F5C55">
        <w:rPr>
          <w:rFonts w:ascii="Times New Roman" w:hAnsi="Times New Roman" w:cs="Times New Roman"/>
          <w:sz w:val="28"/>
          <w:szCs w:val="28"/>
        </w:rPr>
        <w:t xml:space="preserve">промышленности с другими отраслями. Легкая промышленность. История развития легкой </w:t>
      </w:r>
      <w:r>
        <w:rPr>
          <w:rFonts w:ascii="Times New Roman" w:hAnsi="Times New Roman" w:cs="Times New Roman"/>
          <w:sz w:val="28"/>
          <w:szCs w:val="28"/>
        </w:rPr>
        <w:t xml:space="preserve">промышленности. Проблемы легкой </w:t>
      </w:r>
      <w:r w:rsidRPr="005F5C55">
        <w:rPr>
          <w:rFonts w:ascii="Times New Roman" w:hAnsi="Times New Roman" w:cs="Times New Roman"/>
          <w:sz w:val="28"/>
          <w:szCs w:val="28"/>
        </w:rPr>
        <w:t>промышленности.</w:t>
      </w:r>
    </w:p>
    <w:p w:rsidR="005F5C55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lastRenderedPageBreak/>
        <w:t xml:space="preserve"> Транспорт — «кровеносная» система страны. Значение транспорта в хозяйстве и жизни населения. Россия — страна дорог.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C55">
        <w:rPr>
          <w:rFonts w:ascii="Times New Roman" w:hAnsi="Times New Roman" w:cs="Times New Roman"/>
          <w:sz w:val="28"/>
          <w:szCs w:val="28"/>
        </w:rPr>
        <w:t>транспорта, их особенности. Уровень развития транспорта. Грузооборот и пассажирооборот. Транспортные узлы. Транспортная магистраль.</w:t>
      </w:r>
    </w:p>
    <w:p w:rsidR="00C9680F" w:rsidRPr="005F5C55" w:rsidRDefault="005F5C55" w:rsidP="005F5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>Главные железнодорожные и речные пути. Судоходные каналы. Главные морские порты. Внутригородской транспорт. Смена транспор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F5C55">
        <w:rPr>
          <w:rFonts w:ascii="Times New Roman" w:hAnsi="Times New Roman" w:cs="Times New Roman"/>
          <w:sz w:val="28"/>
          <w:szCs w:val="28"/>
        </w:rPr>
        <w:t>парадигмы в России. Взаимосвязь различных видов транспорта. Транспорт и экологические проблем</w:t>
      </w:r>
      <w:r>
        <w:rPr>
          <w:rFonts w:ascii="Times New Roman" w:hAnsi="Times New Roman" w:cs="Times New Roman"/>
          <w:sz w:val="28"/>
          <w:szCs w:val="28"/>
        </w:rPr>
        <w:t xml:space="preserve">ы. Особенности транспорта своей </w:t>
      </w:r>
      <w:r w:rsidRPr="005F5C55">
        <w:rPr>
          <w:rFonts w:ascii="Times New Roman" w:hAnsi="Times New Roman" w:cs="Times New Roman"/>
          <w:sz w:val="28"/>
          <w:szCs w:val="28"/>
        </w:rPr>
        <w:t xml:space="preserve">местности. Сфера услуг. Состав и значение сферы услуг. Виды услуг. Территориальная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сферы обслуживания. Особенности </w:t>
      </w:r>
      <w:r w:rsidRPr="005F5C55">
        <w:rPr>
          <w:rFonts w:ascii="Times New Roman" w:hAnsi="Times New Roman" w:cs="Times New Roman"/>
          <w:sz w:val="28"/>
          <w:szCs w:val="28"/>
        </w:rPr>
        <w:t>организации обслуживания в городах и сельской местности. Террит</w:t>
      </w:r>
      <w:r>
        <w:rPr>
          <w:rFonts w:ascii="Times New Roman" w:hAnsi="Times New Roman" w:cs="Times New Roman"/>
          <w:sz w:val="28"/>
          <w:szCs w:val="28"/>
        </w:rPr>
        <w:t>ориальная система обслуживания.</w:t>
      </w:r>
    </w:p>
    <w:p w:rsidR="00EB2719" w:rsidRPr="005F5C55" w:rsidRDefault="00C10ABB" w:rsidP="00C6676E">
      <w:pPr>
        <w:rPr>
          <w:rFonts w:ascii="Times New Roman" w:hAnsi="Times New Roman" w:cs="Times New Roman"/>
          <w:b/>
          <w:sz w:val="28"/>
          <w:szCs w:val="28"/>
        </w:rPr>
      </w:pPr>
      <w:r w:rsidRPr="005F5C55">
        <w:rPr>
          <w:rFonts w:ascii="Times New Roman" w:hAnsi="Times New Roman" w:cs="Times New Roman"/>
          <w:b/>
          <w:sz w:val="28"/>
          <w:szCs w:val="28"/>
        </w:rPr>
        <w:t>Обобщение знаний за курс 8 класса – (1 ч).</w:t>
      </w:r>
    </w:p>
    <w:p w:rsidR="00E35489" w:rsidRDefault="003E7AD9" w:rsidP="004C082B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</w:p>
    <w:p w:rsidR="004C082B" w:rsidRPr="004C082B" w:rsidRDefault="000A41E0" w:rsidP="004C082B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ТЕМАТИЧЕСКОЕ ПЛАНИРОВАНИЕ     </w:t>
      </w:r>
      <w:r w:rsidR="004C082B" w:rsidRPr="004C082B">
        <w:rPr>
          <w:rFonts w:ascii="Times New Roman" w:eastAsia="Calibri" w:hAnsi="Times New Roman" w:cs="Times New Roman"/>
          <w:b/>
          <w:sz w:val="26"/>
          <w:szCs w:val="26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4567"/>
        <w:gridCol w:w="992"/>
        <w:gridCol w:w="1835"/>
        <w:gridCol w:w="1674"/>
      </w:tblGrid>
      <w:tr w:rsidR="004C082B" w:rsidRPr="004C082B" w:rsidTr="00FB323D">
        <w:trPr>
          <w:trHeight w:val="358"/>
        </w:trPr>
        <w:tc>
          <w:tcPr>
            <w:tcW w:w="503" w:type="dxa"/>
            <w:vMerge w:val="restart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67" w:type="dxa"/>
            <w:vMerge w:val="restart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Кол-во час</w:t>
            </w:r>
          </w:p>
        </w:tc>
        <w:tc>
          <w:tcPr>
            <w:tcW w:w="3509" w:type="dxa"/>
            <w:gridSpan w:val="2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C082B" w:rsidRPr="004C082B" w:rsidTr="00FB323D">
        <w:trPr>
          <w:trHeight w:val="330"/>
        </w:trPr>
        <w:tc>
          <w:tcPr>
            <w:tcW w:w="503" w:type="dxa"/>
            <w:vMerge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7" w:type="dxa"/>
            <w:vMerge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ие</w:t>
            </w:r>
          </w:p>
        </w:tc>
        <w:tc>
          <w:tcPr>
            <w:tcW w:w="1674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проверочные</w:t>
            </w:r>
          </w:p>
        </w:tc>
      </w:tr>
      <w:tr w:rsidR="004C082B" w:rsidRPr="004C082B" w:rsidTr="00FB323D">
        <w:trPr>
          <w:trHeight w:val="285"/>
        </w:trPr>
        <w:tc>
          <w:tcPr>
            <w:tcW w:w="503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7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Россия в мире</w:t>
            </w:r>
          </w:p>
        </w:tc>
        <w:tc>
          <w:tcPr>
            <w:tcW w:w="992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35" w:type="dxa"/>
          </w:tcPr>
          <w:p w:rsidR="004C082B" w:rsidRPr="004C082B" w:rsidRDefault="00FA2200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4" w:type="dxa"/>
          </w:tcPr>
          <w:p w:rsidR="004C082B" w:rsidRPr="004C082B" w:rsidRDefault="000A41E0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C082B" w:rsidRPr="004C082B" w:rsidTr="00FB323D">
        <w:tc>
          <w:tcPr>
            <w:tcW w:w="503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7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Россияне</w:t>
            </w:r>
          </w:p>
        </w:tc>
        <w:tc>
          <w:tcPr>
            <w:tcW w:w="992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35" w:type="dxa"/>
          </w:tcPr>
          <w:p w:rsidR="004C082B" w:rsidRPr="004C082B" w:rsidRDefault="00FA2200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4" w:type="dxa"/>
          </w:tcPr>
          <w:p w:rsidR="004C082B" w:rsidRPr="004C082B" w:rsidRDefault="000A41E0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C082B" w:rsidRPr="004C082B" w:rsidTr="00FB323D">
        <w:trPr>
          <w:trHeight w:val="370"/>
        </w:trPr>
        <w:tc>
          <w:tcPr>
            <w:tcW w:w="503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7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рода </w:t>
            </w:r>
          </w:p>
        </w:tc>
        <w:tc>
          <w:tcPr>
            <w:tcW w:w="992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35" w:type="dxa"/>
          </w:tcPr>
          <w:p w:rsidR="004C082B" w:rsidRPr="004C082B" w:rsidRDefault="00D0703E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74" w:type="dxa"/>
          </w:tcPr>
          <w:p w:rsidR="004C082B" w:rsidRPr="004C082B" w:rsidRDefault="000A41E0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4C082B" w:rsidRPr="004C082B" w:rsidTr="00FB323D">
        <w:trPr>
          <w:trHeight w:val="361"/>
        </w:trPr>
        <w:tc>
          <w:tcPr>
            <w:tcW w:w="503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67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Природно-хозяйственные зоны</w:t>
            </w:r>
          </w:p>
        </w:tc>
        <w:tc>
          <w:tcPr>
            <w:tcW w:w="992" w:type="dxa"/>
          </w:tcPr>
          <w:p w:rsidR="004C082B" w:rsidRPr="004C082B" w:rsidRDefault="00FA2200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35" w:type="dxa"/>
          </w:tcPr>
          <w:p w:rsidR="004C082B" w:rsidRPr="004C082B" w:rsidRDefault="00E35489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4" w:type="dxa"/>
          </w:tcPr>
          <w:p w:rsidR="004C082B" w:rsidRPr="004C082B" w:rsidRDefault="000A41E0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C082B" w:rsidRPr="004C082B" w:rsidTr="00FB323D">
        <w:trPr>
          <w:trHeight w:val="285"/>
        </w:trPr>
        <w:tc>
          <w:tcPr>
            <w:tcW w:w="503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67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Хозяйство</w:t>
            </w:r>
          </w:p>
        </w:tc>
        <w:tc>
          <w:tcPr>
            <w:tcW w:w="992" w:type="dxa"/>
          </w:tcPr>
          <w:p w:rsidR="004C082B" w:rsidRPr="004C082B" w:rsidRDefault="000A41E0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35" w:type="dxa"/>
          </w:tcPr>
          <w:p w:rsidR="004C082B" w:rsidRPr="004C082B" w:rsidRDefault="005F5C55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4" w:type="dxa"/>
          </w:tcPr>
          <w:p w:rsidR="004C082B" w:rsidRPr="004C082B" w:rsidRDefault="000A41E0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B323D" w:rsidRPr="004C082B" w:rsidTr="00FB323D">
        <w:trPr>
          <w:trHeight w:val="198"/>
        </w:trPr>
        <w:tc>
          <w:tcPr>
            <w:tcW w:w="503" w:type="dxa"/>
          </w:tcPr>
          <w:p w:rsidR="00FB323D" w:rsidRDefault="00FB323D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67" w:type="dxa"/>
          </w:tcPr>
          <w:p w:rsidR="00FB323D" w:rsidRPr="000A41E0" w:rsidRDefault="00FB323D" w:rsidP="004C082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за курс 8 класса</w:t>
            </w:r>
          </w:p>
        </w:tc>
        <w:tc>
          <w:tcPr>
            <w:tcW w:w="992" w:type="dxa"/>
          </w:tcPr>
          <w:p w:rsidR="00FB323D" w:rsidRDefault="00FB323D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5" w:type="dxa"/>
          </w:tcPr>
          <w:p w:rsidR="00FB323D" w:rsidRDefault="005F5C55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74" w:type="dxa"/>
          </w:tcPr>
          <w:p w:rsidR="00FB323D" w:rsidRDefault="00FB323D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C082B" w:rsidRPr="004C082B" w:rsidTr="00FB323D">
        <w:trPr>
          <w:trHeight w:val="403"/>
        </w:trPr>
        <w:tc>
          <w:tcPr>
            <w:tcW w:w="503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7" w:type="dxa"/>
          </w:tcPr>
          <w:p w:rsidR="004C082B" w:rsidRPr="004C082B" w:rsidRDefault="004C082B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992" w:type="dxa"/>
          </w:tcPr>
          <w:p w:rsidR="004C082B" w:rsidRPr="004C082B" w:rsidRDefault="00E35489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835" w:type="dxa"/>
          </w:tcPr>
          <w:p w:rsidR="004C082B" w:rsidRPr="004C082B" w:rsidRDefault="008D33B8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674" w:type="dxa"/>
          </w:tcPr>
          <w:p w:rsidR="004C082B" w:rsidRPr="004C082B" w:rsidRDefault="00E35489" w:rsidP="004C082B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</w:tbl>
    <w:p w:rsidR="005F5C55" w:rsidRDefault="005F5C55" w:rsidP="00EB27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2719" w:rsidRPr="00806049" w:rsidRDefault="005F5C55" w:rsidP="00EB27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EB2719" w:rsidRPr="00B84A75">
        <w:rPr>
          <w:rFonts w:ascii="Times New Roman" w:hAnsi="Times New Roman" w:cs="Times New Roman"/>
          <w:b/>
          <w:sz w:val="28"/>
          <w:szCs w:val="28"/>
        </w:rPr>
        <w:t>кл</w:t>
      </w:r>
      <w:r w:rsidR="00EB2719">
        <w:rPr>
          <w:rFonts w:ascii="Times New Roman" w:hAnsi="Times New Roman" w:cs="Times New Roman"/>
          <w:b/>
          <w:sz w:val="28"/>
          <w:szCs w:val="28"/>
        </w:rPr>
        <w:t xml:space="preserve">асс. </w:t>
      </w:r>
      <w:r w:rsidR="00DF09DB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EB2719">
        <w:rPr>
          <w:rFonts w:ascii="Times New Roman" w:hAnsi="Times New Roman" w:cs="Times New Roman"/>
          <w:b/>
          <w:sz w:val="28"/>
          <w:szCs w:val="28"/>
        </w:rPr>
        <w:t>ематическое планирование.</w:t>
      </w:r>
    </w:p>
    <w:tbl>
      <w:tblPr>
        <w:tblW w:w="17472" w:type="dxa"/>
        <w:tblInd w:w="-14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7"/>
        <w:gridCol w:w="568"/>
        <w:gridCol w:w="1843"/>
        <w:gridCol w:w="1134"/>
        <w:gridCol w:w="1985"/>
        <w:gridCol w:w="2126"/>
        <w:gridCol w:w="1984"/>
        <w:gridCol w:w="1701"/>
        <w:gridCol w:w="1843"/>
        <w:gridCol w:w="1843"/>
        <w:gridCol w:w="425"/>
        <w:gridCol w:w="425"/>
        <w:gridCol w:w="1148"/>
      </w:tblGrid>
      <w:tr w:rsidR="00EB2719" w:rsidRPr="00893707" w:rsidTr="00974A32">
        <w:trPr>
          <w:trHeight w:val="450"/>
        </w:trPr>
        <w:tc>
          <w:tcPr>
            <w:tcW w:w="4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№ 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редметный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4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Домаш. Задание</w:t>
            </w:r>
          </w:p>
        </w:tc>
      </w:tr>
      <w:tr w:rsidR="00EB2719" w:rsidRPr="00893707" w:rsidTr="00974A32">
        <w:trPr>
          <w:trHeight w:val="23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ind w:left="315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оммуникати</w:t>
            </w: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023F0B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B2719" w:rsidRPr="00023F0B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B2719" w:rsidRPr="00893707" w:rsidTr="00984940">
        <w:trPr>
          <w:trHeight w:val="448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ind w:left="315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023F0B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023F0B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2719" w:rsidRPr="00023F0B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A5608" w:rsidRPr="00893707" w:rsidTr="005C1812">
        <w:trPr>
          <w:trHeight w:val="333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08" w:rsidRDefault="00EA5608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08" w:rsidRPr="00EA5608" w:rsidRDefault="00EA5608" w:rsidP="00EA5608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EA5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ссия в мир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– 7 часов.</w:t>
            </w:r>
          </w:p>
        </w:tc>
      </w:tr>
      <w:tr w:rsidR="00EA5608" w:rsidRPr="00893707" w:rsidTr="00984940">
        <w:trPr>
          <w:trHeight w:val="2553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08" w:rsidRDefault="00EA5608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08" w:rsidRDefault="00EA560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08" w:rsidRPr="00455883" w:rsidRDefault="00EA5608" w:rsidP="009410D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5883">
              <w:rPr>
                <w:rFonts w:ascii="Times New Roman" w:hAnsi="Times New Roman" w:cs="Times New Roman"/>
                <w:sz w:val="24"/>
                <w:szCs w:val="24"/>
              </w:rPr>
              <w:t>Мы и наша страна на карте мира</w:t>
            </w:r>
            <w:r>
              <w:t>.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1. Обозначение на к/к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</w:t>
            </w:r>
            <w:proofErr w:type="gramStart"/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границы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08" w:rsidRDefault="00EA5608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я нового 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08" w:rsidRPr="00455883" w:rsidRDefault="00EA5608" w:rsidP="0045588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те и роли в</w:t>
            </w:r>
            <w:r w:rsidRPr="00FA03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менном мире;</w:t>
            </w:r>
          </w:p>
          <w:p w:rsidR="00EA5608" w:rsidRDefault="00EA560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08" w:rsidRDefault="00EA560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08" w:rsidRDefault="00EA5608" w:rsidP="00B9391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08" w:rsidRPr="00984940" w:rsidRDefault="00EA5608" w:rsidP="00984940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стоя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обнаруж</w:t>
            </w:r>
            <w:proofErr w:type="gramStart"/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 форм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ровать 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у в кла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и инди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 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альной уче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дея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</w:t>
            </w:r>
            <w:r w:rsidR="009849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08" w:rsidRDefault="00EA5608" w:rsidP="006F340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08" w:rsidRDefault="00EA560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08" w:rsidRPr="00023F0B" w:rsidRDefault="00EA5608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08" w:rsidRDefault="00EA5608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5608" w:rsidRDefault="00EA5608" w:rsidP="00D83E7B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</w:t>
            </w:r>
          </w:p>
        </w:tc>
      </w:tr>
      <w:tr w:rsidR="00EB2719" w:rsidRPr="00893707" w:rsidTr="00974A32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EF5F5C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EF5F5C" w:rsidRDefault="00EF5F5C" w:rsidP="00BA2DB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F5F5C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 w:rsidR="00BA2D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40F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2. </w:t>
            </w:r>
            <w:r w:rsidR="00BA2DBF">
              <w:rPr>
                <w:rFonts w:ascii="Times New Roman" w:hAnsi="Times New Roman" w:cs="Times New Roman"/>
                <w:sz w:val="24"/>
                <w:szCs w:val="24"/>
              </w:rPr>
              <w:t>«Есть ли страна севернее и холоднее, чем Россия</w:t>
            </w:r>
            <w:proofErr w:type="gramStart"/>
            <w:r w:rsidR="00BA2DB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6F3408" w:rsidRDefault="006F3408" w:rsidP="006F340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Урок-практ</w:t>
            </w:r>
            <w:proofErr w:type="gramStart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2DBF" w:rsidRPr="00455883" w:rsidRDefault="00BA2DBF" w:rsidP="00BA2DB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те и роли в</w:t>
            </w:r>
            <w:r w:rsidRPr="00FA03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менном мире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2DBF" w:rsidRPr="00646C35" w:rsidRDefault="00BA2DBF" w:rsidP="00BA2DBF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зировать и объяснять сущность географических процессов и явлений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984940" w:rsidRDefault="00BA2DBF" w:rsidP="00984940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ознание себя как члена общества на глобальном, региональном и локальном у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нях (житель планеты Земля, житель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940">
              <w:rPr>
                <w:rFonts w:ascii="Times New Roman" w:hAnsi="Times New Roman" w:cs="Times New Roman"/>
                <w:sz w:val="24"/>
                <w:szCs w:val="24"/>
              </w:rPr>
              <w:t>ного региона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893707" w:rsidRDefault="00BA2DBF" w:rsidP="00BA2DB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у приоб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08" w:rsidRPr="00646C35" w:rsidRDefault="006F3408" w:rsidP="006F340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EB2719" w:rsidRDefault="00EB2719" w:rsidP="006F340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08" w:rsidRPr="00646C35" w:rsidRDefault="006F3408" w:rsidP="006F340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зировать, сравнивать, классифицир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 обобщать понятия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023F0B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2719" w:rsidRPr="00023F0B" w:rsidRDefault="006F3408" w:rsidP="006F340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</w:t>
            </w:r>
          </w:p>
        </w:tc>
      </w:tr>
      <w:tr w:rsidR="00EB2719" w:rsidRPr="00893707" w:rsidTr="00974A32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6F340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F853F3" w:rsidRDefault="006F3408" w:rsidP="00F853F3">
            <w:pPr>
              <w:spacing w:after="0" w:line="240" w:lineRule="auto"/>
              <w:ind w:left="40" w:right="40" w:firstLine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Наша страна на карте ч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поясов.</w:t>
            </w:r>
            <w:r w:rsidR="00F853F3"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11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3</w:t>
            </w:r>
            <w:r w:rsidR="00B16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53F3"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азницы во</w:t>
            </w:r>
            <w:r w:rsidR="00F85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и на карте </w:t>
            </w:r>
            <w:r w:rsidR="00F853F3"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ых поя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6F3408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A2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</w:t>
            </w:r>
            <w:proofErr w:type="gramStart"/>
            <w:r w:rsidRPr="00BA2DB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A2DBF">
              <w:rPr>
                <w:rFonts w:ascii="Times New Roman" w:hAnsi="Times New Roman" w:cs="Times New Roman"/>
                <w:sz w:val="24"/>
                <w:szCs w:val="24"/>
              </w:rPr>
              <w:t xml:space="preserve"> тия </w:t>
            </w:r>
            <w:r w:rsidRPr="00BA2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зн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3408" w:rsidRPr="00455883" w:rsidRDefault="006F3408" w:rsidP="006F340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го геогра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те и роли в</w:t>
            </w:r>
            <w:r w:rsidRPr="00FA03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менном мире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6F340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6F3408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использовать географические 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893707" w:rsidRDefault="006F3408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у приоб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нию новых знаний и п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6F3408" w:rsidP="006F340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тстаивая свою точку зрения, приводить 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F3" w:rsidRPr="00646C35" w:rsidRDefault="00F853F3" w:rsidP="00F853F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023F0B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53F3" w:rsidRDefault="00F853F3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B2719" w:rsidRPr="00F853F3" w:rsidRDefault="00F853F3" w:rsidP="00F853F3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</w:t>
            </w:r>
          </w:p>
        </w:tc>
      </w:tr>
      <w:tr w:rsidR="00EB2719" w:rsidRPr="00893707" w:rsidTr="00984940">
        <w:trPr>
          <w:trHeight w:val="3092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974A3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F853F3" w:rsidRDefault="00FF7862" w:rsidP="003F40F0">
            <w:pPr>
              <w:spacing w:after="0" w:line="240" w:lineRule="auto"/>
              <w:ind w:left="40"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и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F853F3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ся  по карте </w:t>
            </w:r>
            <w:r w:rsidR="00F853F3" w:rsidRPr="00F853F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F8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719" w:rsidRPr="00F853F3" w:rsidRDefault="00EB2719" w:rsidP="00FF786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53F3" w:rsidRDefault="00F853F3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EB2719" w:rsidRPr="00F853F3" w:rsidRDefault="00F853F3" w:rsidP="00F853F3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90" w:rsidRPr="00646C35" w:rsidRDefault="00E71090" w:rsidP="00E7109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с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и природы,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с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ения и хозя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ва Земли, м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риков, их кр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ых районов и стран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E7109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E71090" w:rsidP="00E7109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триотизм, любовь к своей местности, своему региону, своей стран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984940" w:rsidRDefault="00E71090" w:rsidP="00984940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двигать в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и решения проблемы, ос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вать коне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результат, выбирать из предложенных и искать само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тоятельно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а достиж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98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цел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090" w:rsidRPr="00646C35" w:rsidRDefault="00FF7862" w:rsidP="00FF7862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="00E71090"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71090"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 механи</w:t>
            </w:r>
            <w:proofErr w:type="gramStart"/>
            <w:r w:rsidR="00E71090"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71090"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E71090"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);</w:t>
            </w:r>
          </w:p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62" w:rsidRPr="00646C35" w:rsidRDefault="00FF7862" w:rsidP="00FF7862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зировать, сравнивать, классифицир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 обобщать понятия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023F0B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2719" w:rsidRPr="00023F0B" w:rsidRDefault="00FF7862" w:rsidP="00FF786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</w:t>
            </w:r>
          </w:p>
        </w:tc>
      </w:tr>
      <w:tr w:rsidR="00EB2719" w:rsidRPr="00893707" w:rsidTr="00984940">
        <w:trPr>
          <w:trHeight w:val="3372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974A3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1E4522" w:rsidRDefault="00FF7862" w:rsidP="003F40F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F7862">
              <w:rPr>
                <w:rFonts w:ascii="Times New Roman" w:hAnsi="Times New Roman" w:cs="Times New Roman"/>
                <w:sz w:val="24"/>
                <w:szCs w:val="24"/>
              </w:rPr>
              <w:t>Формирова ние террит</w:t>
            </w:r>
            <w:proofErr w:type="gramStart"/>
            <w:r w:rsidRPr="00FF78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862">
              <w:rPr>
                <w:rFonts w:ascii="Times New Roman" w:hAnsi="Times New Roman" w:cs="Times New Roman"/>
                <w:sz w:val="24"/>
                <w:szCs w:val="24"/>
              </w:rPr>
              <w:t>рии России</w:t>
            </w:r>
            <w:r w:rsidR="001E4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974A32" w:rsidRDefault="00974A32" w:rsidP="00974A3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74A32">
              <w:rPr>
                <w:rFonts w:ascii="Times New Roman" w:hAnsi="Times New Roman" w:cs="Times New Roman"/>
                <w:sz w:val="24"/>
                <w:szCs w:val="24"/>
              </w:rPr>
              <w:t>Урок сообщения и усво</w:t>
            </w:r>
            <w:proofErr w:type="gramStart"/>
            <w:r w:rsidRPr="00974A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32">
              <w:rPr>
                <w:rFonts w:ascii="Times New Roman" w:hAnsi="Times New Roman" w:cs="Times New Roman"/>
                <w:sz w:val="24"/>
                <w:szCs w:val="24"/>
              </w:rPr>
              <w:t>ния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4A32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4A32" w:rsidRPr="00646C35" w:rsidRDefault="00974A32" w:rsidP="00974A32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ед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ства геогра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еского прост- ра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ства России как единой с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ы обитания всех населя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щих ее народов, о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яющей общность их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4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х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удеб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974A3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по картам мест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географически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974A32" w:rsidP="00974A3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триотизм, любовь к своей местности, своему региону, своей стр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32" w:rsidRPr="00FA0378" w:rsidRDefault="00974A32" w:rsidP="00974A32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стоятел</w:t>
            </w:r>
            <w:proofErr w:type="gramStart"/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обнаруж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 форм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ровать 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у в кла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и инди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 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альной уче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дея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</w:t>
            </w:r>
            <w:r w:rsidRPr="00FA03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22" w:rsidRPr="005A10C9" w:rsidRDefault="001E4522" w:rsidP="001E45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893707" w:rsidRDefault="001E452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и развитие поср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ом геогра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ческого знания познавательных интересов, ин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ектуальных и творческих 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бностей 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щихся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023F0B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F09DB" w:rsidRDefault="001E4522" w:rsidP="001E452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</w:t>
            </w:r>
            <w:r w:rsidR="00DF09D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, повт</w:t>
            </w:r>
          </w:p>
          <w:p w:rsidR="00EB2719" w:rsidRPr="00DF09DB" w:rsidRDefault="00DF09DB" w:rsidP="00DF09D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-§4.</w:t>
            </w:r>
          </w:p>
        </w:tc>
      </w:tr>
      <w:tr w:rsidR="00EB2719" w:rsidRPr="00893707" w:rsidTr="00974A32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1E452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0A39E8" w:rsidRDefault="000A39E8" w:rsidP="001E452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A39E8">
              <w:rPr>
                <w:rFonts w:ascii="Times New Roman" w:hAnsi="Times New Roman" w:cs="Times New Roman"/>
                <w:sz w:val="24"/>
                <w:szCs w:val="24"/>
              </w:rPr>
              <w:t>Наше национальное богатство и насле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0A39E8" w:rsidRDefault="000A39E8" w:rsidP="001E4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E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39E8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9E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39E8" w:rsidRPr="00646C35" w:rsidRDefault="000A39E8" w:rsidP="000A39E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с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и природы,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с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ения и хозя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ва Земли, м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риков, их кр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ых районов и стран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0A39E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0A39E8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триотизм, любовь к своей местности, своему региону, своей стр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893707" w:rsidRDefault="000A39E8" w:rsidP="00DF09D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у приоб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E8" w:rsidRPr="005A10C9" w:rsidRDefault="000A39E8" w:rsidP="000A39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B2719" w:rsidRDefault="00EB2719" w:rsidP="00DF09D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E8" w:rsidRPr="00646C35" w:rsidRDefault="000A39E8" w:rsidP="000A39E8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оить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EB2719" w:rsidRPr="00893707" w:rsidRDefault="00EB2719" w:rsidP="000A39E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023F0B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A39E8" w:rsidRDefault="000A39E8" w:rsidP="000A39E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6, повт</w:t>
            </w:r>
          </w:p>
          <w:p w:rsidR="00EB2719" w:rsidRPr="00DF09DB" w:rsidRDefault="000A39E8" w:rsidP="000A39E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-§5.</w:t>
            </w:r>
          </w:p>
        </w:tc>
      </w:tr>
      <w:tr w:rsidR="00EB2719" w:rsidRPr="00893707" w:rsidTr="00974A32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0A39E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A20E9D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E452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общение и контроль знаний по теме: «Россия в ми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A20E9D" w:rsidP="001E452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t>рок систематизации и обо</w:t>
            </w:r>
            <w:proofErr w:type="gramStart"/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щения знаний,у</w:t>
            </w:r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A20E9D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 w:rsidR="005C1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A20E9D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и нав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с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зно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еограф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наний в повседневной жизни для объя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и оценки разнообразных явлений и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E9D" w:rsidRPr="005A10C9" w:rsidRDefault="00A20E9D" w:rsidP="00A20E9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, осознанному выбору с учетом познавательных интересов.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893707" w:rsidRDefault="00A20E9D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ктике, оценивать достигну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A20E9D" w:rsidP="000A39E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E8" w:rsidRPr="005A10C9" w:rsidRDefault="000A39E8" w:rsidP="000A39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023F0B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A39E8" w:rsidRDefault="000A39E8" w:rsidP="000A39E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</w:t>
            </w:r>
          </w:p>
          <w:p w:rsidR="00EB2719" w:rsidRPr="00023F0B" w:rsidRDefault="000A39E8" w:rsidP="000A39E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-§6.</w:t>
            </w:r>
          </w:p>
        </w:tc>
      </w:tr>
      <w:tr w:rsidR="00EA5608" w:rsidRPr="00893707" w:rsidTr="00EA5608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08" w:rsidRDefault="00EA5608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5608" w:rsidRPr="00EA5608" w:rsidRDefault="00EA5608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EA5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2. Россияне – 11 часов.</w:t>
            </w:r>
          </w:p>
        </w:tc>
      </w:tr>
      <w:tr w:rsidR="00EB2719" w:rsidRPr="00893707" w:rsidTr="00974A32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5C181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613B" w:rsidRPr="00B1613B" w:rsidRDefault="005C1812" w:rsidP="00B1613B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C181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  <w:r w:rsidR="008A7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11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 4</w:t>
            </w:r>
            <w:r w:rsidR="008A76F6"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1613B" w:rsidRPr="00B1613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а чи</w:t>
            </w:r>
            <w:proofErr w:type="gramStart"/>
            <w:r w:rsidR="00B1613B" w:rsidRPr="00B161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161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16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13B" w:rsidRPr="00B161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ности  на</w:t>
            </w:r>
            <w:r w:rsidR="00B16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1613B" w:rsidRPr="00B1613B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 свое</w:t>
            </w:r>
            <w:r w:rsidR="00B16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1613B" w:rsidRPr="00B1613B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 (области).</w:t>
            </w:r>
          </w:p>
          <w:p w:rsidR="00EB2719" w:rsidRPr="005C1812" w:rsidRDefault="00EB2719" w:rsidP="008A76F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5C1812" w:rsidRDefault="005C1812" w:rsidP="005C181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C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</w:t>
            </w:r>
            <w:proofErr w:type="gramStart"/>
            <w:r w:rsidRPr="005C1812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C1812">
              <w:rPr>
                <w:rFonts w:ascii="Times New Roman" w:hAnsi="Times New Roman" w:cs="Times New Roman"/>
                <w:sz w:val="24"/>
                <w:szCs w:val="24"/>
              </w:rPr>
              <w:t xml:space="preserve"> тия нового зн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812" w:rsidRPr="00646C35" w:rsidRDefault="005C1812" w:rsidP="005C1812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е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географ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кого прост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а России как единой среды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итания 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х населяющих ее народов, опре- де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яющей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сть их ист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ческих судеб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1812" w:rsidRPr="00646C35" w:rsidRDefault="005C1812" w:rsidP="005C181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гнозировать изменения: в природе, в численности и составе насел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ия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4870C4" w:rsidP="004870C4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важение к истории, культуре, национальным особенностям,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C4" w:rsidRPr="00646C35" w:rsidRDefault="002A096E" w:rsidP="004870C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4870C4"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двигать ве</w:t>
            </w:r>
            <w:proofErr w:type="gramStart"/>
            <w:r w:rsidR="004870C4"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4870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4870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870C4"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и решения проблемы, осо</w:t>
            </w:r>
            <w:r w:rsidR="004870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4870C4"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вать конеч</w:t>
            </w:r>
            <w:r w:rsidR="004870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4870C4"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й результат, </w:t>
            </w:r>
            <w:r w:rsidR="004870C4"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бирать из предложенных и искать само</w:t>
            </w:r>
            <w:r w:rsidR="004870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4870C4"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ятельно  сре</w:t>
            </w:r>
            <w:r w:rsidR="004870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870C4"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ства достиже</w:t>
            </w:r>
            <w:r w:rsidR="004870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4870C4"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цели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2" w:rsidRPr="00646C35" w:rsidRDefault="005C1812" w:rsidP="005C1812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ние механи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);</w:t>
            </w:r>
          </w:p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893707" w:rsidRDefault="005C181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на разли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х предметах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чебного ма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023F0B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70C4" w:rsidRDefault="004870C4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B2719" w:rsidRPr="004870C4" w:rsidRDefault="004870C4" w:rsidP="004870C4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7.</w:t>
            </w:r>
          </w:p>
        </w:tc>
      </w:tr>
      <w:tr w:rsidR="00EB2719" w:rsidRPr="00893707" w:rsidTr="00974A32">
        <w:trPr>
          <w:trHeight w:val="1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4870C4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76F6" w:rsidRPr="003F40F0" w:rsidRDefault="003F40F0" w:rsidP="008A76F6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Воспроизво</w:t>
            </w:r>
            <w:proofErr w:type="gramStart"/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F6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A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719" w:rsidRPr="003F40F0" w:rsidRDefault="00EB2719" w:rsidP="008A76F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3F40F0" w:rsidRDefault="008A76F6" w:rsidP="008A76F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984940" w:rsidRDefault="008A76F6" w:rsidP="00984940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м и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="00984940">
              <w:rPr>
                <w:rFonts w:ascii="Times New Roman" w:eastAsia="Calibri" w:hAnsi="Times New Roman" w:cs="Times New Roman"/>
                <w:sz w:val="24"/>
                <w:szCs w:val="24"/>
              </w:rPr>
              <w:t>и, житель конкретного региона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8A76F6" w:rsidP="009F137C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137C">
              <w:rPr>
                <w:rFonts w:ascii="Times New Roman" w:hAnsi="Times New Roman" w:cs="Times New Roman"/>
                <w:sz w:val="24"/>
                <w:szCs w:val="24"/>
              </w:rPr>
              <w:t>ний и процес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137C" w:rsidRPr="00646C35" w:rsidRDefault="009F137C" w:rsidP="009F137C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использовать географические знания для адаптации и созидательной деятельности. 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7C" w:rsidRPr="00646C35" w:rsidRDefault="009F137C" w:rsidP="009F137C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двигать в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и решения проблемы, ос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вать коне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результат, выбирать из предложенных и искать сам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тоятельно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ства достиж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цели;</w:t>
            </w:r>
          </w:p>
          <w:p w:rsidR="00EB2719" w:rsidRPr="00893707" w:rsidRDefault="00EB2719" w:rsidP="009F137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7C" w:rsidRPr="005A10C9" w:rsidRDefault="009F137C" w:rsidP="009F137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B2719" w:rsidRDefault="00EB2719" w:rsidP="009F137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893707" w:rsidRDefault="009F137C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023F0B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2719" w:rsidRPr="00023F0B" w:rsidRDefault="009F137C" w:rsidP="009F137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8.</w:t>
            </w:r>
          </w:p>
        </w:tc>
      </w:tr>
      <w:tr w:rsidR="00EB2719" w:rsidRPr="00893707" w:rsidTr="00974A32">
        <w:trPr>
          <w:trHeight w:val="21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815835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15835" w:rsidRDefault="00815835" w:rsidP="0081583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15835">
              <w:rPr>
                <w:rFonts w:ascii="Times New Roman" w:hAnsi="Times New Roman" w:cs="Times New Roman"/>
                <w:sz w:val="24"/>
                <w:szCs w:val="24"/>
              </w:rPr>
              <w:t>Наш «демогр</w:t>
            </w:r>
            <w:proofErr w:type="gramStart"/>
            <w:r w:rsidRPr="008158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835">
              <w:rPr>
                <w:rFonts w:ascii="Times New Roman" w:hAnsi="Times New Roman" w:cs="Times New Roman"/>
                <w:sz w:val="24"/>
                <w:szCs w:val="24"/>
              </w:rPr>
              <w:t>фический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5835">
              <w:rPr>
                <w:rFonts w:ascii="Times New Roman" w:hAnsi="Times New Roman" w:cs="Times New Roman"/>
                <w:sz w:val="24"/>
                <w:szCs w:val="24"/>
              </w:rPr>
              <w:t>тр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252CEA" w:rsidP="0081583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22403D" w:rsidRDefault="00815835" w:rsidP="0022403D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е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географ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кого прост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России как единой среды обитания всех населяющих ее народов, опр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яющей об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сть их ист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403D">
              <w:rPr>
                <w:rFonts w:ascii="Times New Roman" w:eastAsia="Calibri" w:hAnsi="Times New Roman" w:cs="Times New Roman"/>
                <w:sz w:val="24"/>
                <w:szCs w:val="24"/>
              </w:rPr>
              <w:t>ческих судеб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192" w:rsidRDefault="00191192" w:rsidP="00191192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.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16774D" w:rsidP="0016774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893707" w:rsidRDefault="00191192" w:rsidP="0019119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191192" w:rsidP="0019119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92" w:rsidRPr="00646C35" w:rsidRDefault="00191192" w:rsidP="00191192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023F0B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2719" w:rsidRPr="00023F0B" w:rsidRDefault="00191192" w:rsidP="0019119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9.</w:t>
            </w:r>
          </w:p>
        </w:tc>
      </w:tr>
      <w:tr w:rsidR="00EB2719" w:rsidRPr="00893707" w:rsidTr="00974A32">
        <w:trPr>
          <w:trHeight w:val="13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19119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191192" w:rsidRDefault="00191192" w:rsidP="0019119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кум 5.</w:t>
            </w:r>
            <w:r w:rsidR="00252CEA"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пол</w:t>
            </w:r>
            <w:proofErr w:type="gramStart"/>
            <w:r w:rsidR="00252CEA"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52C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5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CEA"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х пи</w:t>
            </w:r>
            <w:r w:rsidR="0025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CEA"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д России и отдельных ее регио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252CEA" w:rsidRDefault="00252CEA" w:rsidP="00252CE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52CEA">
              <w:rPr>
                <w:rFonts w:ascii="Times New Roman" w:hAnsi="Times New Roman" w:cs="Times New Roman"/>
                <w:sz w:val="24"/>
                <w:szCs w:val="24"/>
              </w:rPr>
              <w:t>Урок -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984940" w:rsidRDefault="00252CEA" w:rsidP="0098494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е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географ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кого прост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России как единой среды обитания 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х населяющих ее народов, опре- де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яющей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сть их ист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4940">
              <w:rPr>
                <w:rFonts w:ascii="Times New Roman" w:eastAsia="Calibri" w:hAnsi="Times New Roman" w:cs="Times New Roman"/>
                <w:sz w:val="24"/>
                <w:szCs w:val="24"/>
              </w:rPr>
              <w:t>ческих судеб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CEA" w:rsidRPr="00646C35" w:rsidRDefault="00252CEA" w:rsidP="00252CEA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льзоваться различными источниками географической информации: картографическими, статистич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 и др.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4267" w:rsidRPr="00646C35" w:rsidRDefault="00C24267" w:rsidP="00C24267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фор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 своё отношение к актуальным проблемным ситуациям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67" w:rsidRPr="00646C35" w:rsidRDefault="00C24267" w:rsidP="00C2426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каждой про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 (задаче) адекватную ей теоретическую модель;</w:t>
            </w:r>
          </w:p>
          <w:p w:rsidR="00EB2719" w:rsidRPr="00893707" w:rsidRDefault="00EB2719" w:rsidP="00C2426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C24267" w:rsidP="00C2426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984940" w:rsidRDefault="00C24267" w:rsidP="00984940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му соз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сточники информации разного типа и для разных ауд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ий, соблюдать информаци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ю гигиену и правила инфор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онной безоп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98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023F0B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2719" w:rsidRPr="00023F0B" w:rsidRDefault="00C24267" w:rsidP="00C2426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0.</w:t>
            </w:r>
          </w:p>
        </w:tc>
      </w:tr>
      <w:tr w:rsidR="00EB2719" w:rsidRPr="00893707" w:rsidTr="00974A32">
        <w:trPr>
          <w:trHeight w:val="21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C2426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310760" w:rsidRDefault="00C24267" w:rsidP="00C2426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10760">
              <w:rPr>
                <w:rFonts w:ascii="Times New Roman" w:hAnsi="Times New Roman" w:cs="Times New Roman"/>
                <w:sz w:val="24"/>
                <w:szCs w:val="24"/>
              </w:rPr>
              <w:t>Мозаика на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C24267" w:rsidRDefault="00C24267" w:rsidP="00C2426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24267">
              <w:rPr>
                <w:rFonts w:ascii="Times New Roman" w:hAnsi="Times New Roman" w:cs="Times New Roman"/>
                <w:sz w:val="24"/>
                <w:szCs w:val="24"/>
              </w:rPr>
              <w:t>Урок 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4267">
              <w:rPr>
                <w:rFonts w:ascii="Times New Roman" w:hAnsi="Times New Roman" w:cs="Times New Roman"/>
                <w:sz w:val="24"/>
                <w:szCs w:val="24"/>
              </w:rPr>
              <w:t>ния  и усво</w:t>
            </w:r>
            <w:proofErr w:type="gramStart"/>
            <w:r w:rsidRPr="00C242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267">
              <w:rPr>
                <w:rFonts w:ascii="Times New Roman" w:hAnsi="Times New Roman" w:cs="Times New Roman"/>
                <w:sz w:val="24"/>
                <w:szCs w:val="24"/>
              </w:rPr>
              <w:t>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96E" w:rsidRPr="00646C35" w:rsidRDefault="002A096E" w:rsidP="002A096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е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географ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кого прост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России как единой среды обитания 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х населяющих ее народов, опре- де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яющей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сть их ист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ческих судеб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719" w:rsidRPr="00893707" w:rsidRDefault="002A096E" w:rsidP="002A096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ервичных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террито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ого подхода как основы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ческого 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для о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- ния своего места в целостном м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гообразном и б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ро изменяю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я мире и адек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ой ориентации в нем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2CEA" w:rsidRPr="00646C35" w:rsidRDefault="00252CEA" w:rsidP="00252CEA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толерантно определять своё отношение к разным народам;</w:t>
            </w:r>
          </w:p>
          <w:p w:rsidR="00EB2719" w:rsidRPr="00893707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893707" w:rsidRDefault="002A096E" w:rsidP="002A096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ктике, оценивать достигнутые резу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6E" w:rsidRPr="00646C35" w:rsidRDefault="002A096E" w:rsidP="002A096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 механи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);</w:t>
            </w:r>
          </w:p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893707" w:rsidRDefault="002A096E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на разли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редметах учебного ма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Pr="00023F0B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19" w:rsidRDefault="00EB271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2719" w:rsidRPr="00023F0B" w:rsidRDefault="002A096E" w:rsidP="002A096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1.</w:t>
            </w:r>
          </w:p>
        </w:tc>
      </w:tr>
      <w:tr w:rsidR="0016774D" w:rsidRPr="00893707" w:rsidTr="0016774D">
        <w:trPr>
          <w:trHeight w:val="21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74D" w:rsidRDefault="0016774D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74D" w:rsidRPr="00893707" w:rsidRDefault="0016774D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74D" w:rsidRPr="00310760" w:rsidRDefault="0016774D" w:rsidP="0031076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10760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74D" w:rsidRPr="00893707" w:rsidRDefault="0016774D" w:rsidP="0031076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74D" w:rsidRPr="00984940" w:rsidRDefault="0016774D" w:rsidP="00984940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м и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 уровнях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ции, житель конкретного региона)</w:t>
            </w:r>
            <w:r w:rsidR="009849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74D" w:rsidRPr="00646C35" w:rsidRDefault="0016774D" w:rsidP="003107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льзоваться различными источниками географической информации: картографически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, статистич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 и др.;</w:t>
            </w:r>
          </w:p>
          <w:p w:rsidR="0016774D" w:rsidRPr="00893707" w:rsidRDefault="0016774D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74D" w:rsidRPr="00646C35" w:rsidRDefault="0016774D" w:rsidP="0016774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ажение к истории, кул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уре, нац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ым особ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ям, традициям и образу жизни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х народов, толерантность;</w:t>
            </w:r>
          </w:p>
          <w:p w:rsidR="0016774D" w:rsidRPr="00893707" w:rsidRDefault="0016774D" w:rsidP="0016774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4D" w:rsidRPr="00646C35" w:rsidRDefault="0016774D" w:rsidP="0016774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двигать в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и решения проблемы, ос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вать коне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й результат, выбирать из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ложенных и искать сам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тоятельно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ства достиж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цели;</w:t>
            </w:r>
          </w:p>
          <w:p w:rsidR="0016774D" w:rsidRPr="00893707" w:rsidRDefault="0016774D" w:rsidP="0016774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4D" w:rsidRPr="005A10C9" w:rsidRDefault="0016774D" w:rsidP="0016774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организовывать учебное взаим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 (определять общие цели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16774D" w:rsidRDefault="0016774D" w:rsidP="0016774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4D" w:rsidRPr="005A10C9" w:rsidRDefault="0016774D" w:rsidP="0016774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16774D" w:rsidRPr="00893707" w:rsidRDefault="0016774D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4D" w:rsidRPr="00023F0B" w:rsidRDefault="0016774D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4D" w:rsidRDefault="0016774D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74D" w:rsidRPr="00023F0B" w:rsidRDefault="0016774D" w:rsidP="0016774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2.</w:t>
            </w:r>
          </w:p>
        </w:tc>
      </w:tr>
      <w:tr w:rsidR="0016774D" w:rsidRPr="00893707" w:rsidTr="0016774D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74D" w:rsidRDefault="0016774D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74D" w:rsidRPr="00893707" w:rsidRDefault="0016774D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74D" w:rsidRPr="0016774D" w:rsidRDefault="0016774D" w:rsidP="0016774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6774D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 Урб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74D" w:rsidRPr="00893707" w:rsidRDefault="0016774D" w:rsidP="0016774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614C" w:rsidRPr="00646C35" w:rsidRDefault="0094614C" w:rsidP="0094614C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оцен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ать с позиций социальных норм соб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ые поступки и поступки других людей;</w:t>
            </w:r>
          </w:p>
          <w:p w:rsidR="0016774D" w:rsidRPr="00893707" w:rsidRDefault="0016774D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74D" w:rsidRPr="00893707" w:rsidRDefault="0094614C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74D" w:rsidRPr="00893707" w:rsidRDefault="0094614C" w:rsidP="0094614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4D" w:rsidRPr="00893707" w:rsidRDefault="0094614C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4D" w:rsidRDefault="0094614C" w:rsidP="0094614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4C" w:rsidRPr="00646C35" w:rsidRDefault="0094614C" w:rsidP="0094614C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16774D" w:rsidRPr="00893707" w:rsidRDefault="0016774D" w:rsidP="0094614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4D" w:rsidRPr="00023F0B" w:rsidRDefault="0016774D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4D" w:rsidRDefault="0016774D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74D" w:rsidRPr="00023F0B" w:rsidRDefault="0094614C" w:rsidP="0094614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3.</w:t>
            </w:r>
          </w:p>
        </w:tc>
      </w:tr>
      <w:tr w:rsidR="003F40F0" w:rsidRPr="00893707" w:rsidTr="003F40F0">
        <w:trPr>
          <w:trHeight w:val="1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94614C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94614C" w:rsidRDefault="0094614C" w:rsidP="0016774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14C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94614C" w:rsidP="00D015B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94614C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оцен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ать с позиций социальных норм соб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ые поступки и поступки других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614C" w:rsidRDefault="0094614C" w:rsidP="0094614C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.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614C" w:rsidRPr="00646C35" w:rsidRDefault="0094614C" w:rsidP="0094614C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фор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 своё отношение к актуальным проблемным ситуациям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893707" w:rsidRDefault="00D015B7" w:rsidP="0022403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у приоб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D015B7" w:rsidP="00D015B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893707" w:rsidRDefault="00D015B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023F0B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40F0" w:rsidRPr="00023F0B" w:rsidRDefault="00D015B7" w:rsidP="00D015B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4.</w:t>
            </w:r>
          </w:p>
        </w:tc>
      </w:tr>
      <w:tr w:rsidR="003F40F0" w:rsidRPr="00893707" w:rsidTr="003F40F0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D015B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984940" w:rsidRDefault="00D015B7" w:rsidP="00984940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B7">
              <w:rPr>
                <w:rFonts w:ascii="Times New Roman" w:hAnsi="Times New Roman" w:cs="Times New Roman"/>
                <w:sz w:val="24"/>
                <w:szCs w:val="24"/>
              </w:rPr>
              <w:t>Россияне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ктикум 6.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е на основе опроса рейтинга пр</w:t>
            </w:r>
            <w:proofErr w:type="gramStart"/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й и их соотношения на ры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4940">
              <w:rPr>
                <w:rFonts w:ascii="Times New Roman" w:eastAsia="Times New Roman" w:hAnsi="Times New Roman" w:cs="Times New Roman"/>
                <w:sz w:val="24"/>
                <w:szCs w:val="24"/>
              </w:rPr>
              <w:t>да в своем реги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D015B7" w:rsidP="00D015B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15B7" w:rsidRPr="00646C35" w:rsidRDefault="000C7061" w:rsidP="00D015B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D01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вность к </w:t>
            </w:r>
            <w:r w:rsidR="00D015B7"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му выбору дальней</w:t>
            </w:r>
            <w:r w:rsidR="00D01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15B7"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ей професси</w:t>
            </w:r>
            <w:proofErr w:type="gramStart"/>
            <w:r w:rsidR="00D015B7"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015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D01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15B7"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льной траек</w:t>
            </w:r>
            <w:r w:rsidR="00D01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ии в </w:t>
            </w:r>
            <w:r w:rsidR="00D015B7"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о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015B7"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ствии с соб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15B7"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ными интере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15B7"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и и возмож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015B7"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ями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7061" w:rsidRPr="00646C35" w:rsidRDefault="000C7061" w:rsidP="000C706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ческой информации: картографическими, статистич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 и др.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0C7061" w:rsidP="000C70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использовать географические 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61" w:rsidRPr="00646C35" w:rsidRDefault="000C7061" w:rsidP="000C706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каждой про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ме (задаче)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декватную ей теоретическую модель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61" w:rsidRPr="00646C35" w:rsidRDefault="000C7061" w:rsidP="000C706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ь взглянуть на ситуацию с иной позиции и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говариваться с людьми иных позиций.</w:t>
            </w:r>
          </w:p>
          <w:p w:rsidR="003F40F0" w:rsidRDefault="003F40F0" w:rsidP="000C70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893707" w:rsidRDefault="000C706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ого на разли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редметах учебного ма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023F0B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7061" w:rsidRDefault="000C706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A274D4" w:rsidRDefault="00A274D4" w:rsidP="00A27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§15, </w:t>
            </w:r>
          </w:p>
          <w:p w:rsidR="003F40F0" w:rsidRPr="000C7061" w:rsidRDefault="00A274D4" w:rsidP="00A274D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.§7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lastRenderedPageBreak/>
              <w:t xml:space="preserve">§14.   </w:t>
            </w:r>
          </w:p>
        </w:tc>
      </w:tr>
      <w:tr w:rsidR="003F40F0" w:rsidRPr="00893707" w:rsidTr="00A274D4">
        <w:trPr>
          <w:trHeight w:val="3256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0C706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0C7061" w:rsidRDefault="000C7061" w:rsidP="000C70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C7061">
              <w:rPr>
                <w:rFonts w:ascii="Times New Roman" w:hAnsi="Times New Roman" w:cs="Times New Roman"/>
                <w:sz w:val="24"/>
                <w:szCs w:val="24"/>
              </w:rPr>
              <w:t>Обобщение по теме: «Россиян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ED02D0" w:rsidRDefault="00A274D4" w:rsidP="00A274D4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D02D0">
              <w:rPr>
                <w:rFonts w:ascii="Times New Roman" w:hAnsi="Times New Roman" w:cs="Times New Roman"/>
                <w:sz w:val="24"/>
                <w:szCs w:val="24"/>
              </w:rPr>
              <w:t>Урок систематизации</w:t>
            </w:r>
            <w:r w:rsidR="00ED02D0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Pr="00ED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A274D4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A274D4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74D4" w:rsidRPr="005A10C9" w:rsidRDefault="00A274D4" w:rsidP="00A274D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, осознанному выбору с учетом познавательных интересов.</w:t>
            </w:r>
          </w:p>
          <w:p w:rsidR="003F40F0" w:rsidRPr="00A274D4" w:rsidRDefault="003F40F0" w:rsidP="00A274D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893707" w:rsidRDefault="00A274D4" w:rsidP="00A274D4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A274D4" w:rsidP="00A274D4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D4" w:rsidRPr="005A10C9" w:rsidRDefault="00A274D4" w:rsidP="00A274D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023F0B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40F0" w:rsidRPr="00023F0B" w:rsidRDefault="000B019D" w:rsidP="000B019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Повт.§7-§15.   </w:t>
            </w:r>
          </w:p>
        </w:tc>
      </w:tr>
      <w:tr w:rsidR="00F57803" w:rsidRPr="00893707" w:rsidTr="00F57803">
        <w:trPr>
          <w:trHeight w:val="16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803" w:rsidRDefault="00F57803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803" w:rsidRPr="00893707" w:rsidRDefault="00F57803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803" w:rsidRPr="000B019D" w:rsidRDefault="00F57803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B019D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нтроль знаний по</w:t>
            </w:r>
            <w:r w:rsidRPr="000B019D">
              <w:rPr>
                <w:rFonts w:ascii="Times New Roman" w:hAnsi="Times New Roman" w:cs="Times New Roman"/>
                <w:sz w:val="24"/>
                <w:szCs w:val="24"/>
              </w:rPr>
              <w:t xml:space="preserve"> теме: «Россиян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803" w:rsidRPr="000B019D" w:rsidRDefault="00F57803" w:rsidP="000B019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Pr="000B01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о</w:t>
            </w:r>
            <w:r w:rsidRPr="000B01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1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B01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B01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19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803" w:rsidRPr="00893707" w:rsidRDefault="00F57803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803" w:rsidRPr="00893707" w:rsidRDefault="00F57803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803" w:rsidRPr="005A10C9" w:rsidRDefault="00F57803" w:rsidP="00F578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ю, 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, ос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ному вы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с учетом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ых интересов.</w:t>
            </w:r>
          </w:p>
          <w:p w:rsidR="00F57803" w:rsidRPr="00893707" w:rsidRDefault="00F57803" w:rsidP="000B019D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03" w:rsidRDefault="00F57803" w:rsidP="0022403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F57803" w:rsidRPr="00F57803" w:rsidRDefault="00F57803" w:rsidP="0022403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03" w:rsidRPr="00646C35" w:rsidRDefault="00F57803" w:rsidP="000B019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F57803" w:rsidRDefault="00F57803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03" w:rsidRPr="00646C35" w:rsidRDefault="00F57803" w:rsidP="000B019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F57803" w:rsidRPr="00893707" w:rsidRDefault="00F57803" w:rsidP="000B019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03" w:rsidRPr="00023F0B" w:rsidRDefault="00F57803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03" w:rsidRDefault="00F57803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7803" w:rsidRPr="00023F0B" w:rsidRDefault="00F57803" w:rsidP="000B019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Повт.§7-§15.   </w:t>
            </w:r>
          </w:p>
        </w:tc>
      </w:tr>
      <w:tr w:rsidR="00F57803" w:rsidRPr="00893707" w:rsidTr="00F57803">
        <w:trPr>
          <w:trHeight w:val="421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803" w:rsidRDefault="00F57803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803" w:rsidRDefault="00F57803" w:rsidP="00F57803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Тема 3. Природа России. – 18 (ч).</w:t>
            </w:r>
          </w:p>
        </w:tc>
      </w:tr>
      <w:tr w:rsidR="003F40F0" w:rsidRPr="00893707" w:rsidTr="00984940">
        <w:trPr>
          <w:trHeight w:val="444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C96F0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C96F00" w:rsidRDefault="00C96F00" w:rsidP="00C96F0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История развития земной к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C96F00" w:rsidRDefault="00C96F00" w:rsidP="00C96F0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Урок  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ния и усво</w:t>
            </w:r>
            <w:proofErr w:type="gramStart"/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7DC5" w:rsidRPr="00455883" w:rsidRDefault="00F07DC5" w:rsidP="00F07DC5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те и роли в</w:t>
            </w:r>
            <w:r w:rsidRPr="00FA03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менном мире;</w:t>
            </w:r>
          </w:p>
          <w:p w:rsidR="003F40F0" w:rsidRPr="00893707" w:rsidRDefault="003F40F0" w:rsidP="00F07DC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305DDE" w:rsidRDefault="00DF0A1C" w:rsidP="00305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96F00"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</w:t>
            </w:r>
            <w:proofErr w:type="gramStart"/>
            <w:r w:rsidR="00C96F00" w:rsidRPr="00646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6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9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F00"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м</w:t>
            </w:r>
            <w:r w:rsidR="00C96F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6F00"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 w:rsidR="00C96F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6F00"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 w:rsidR="00C96F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6F00"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 w:rsidR="00305DDE"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DDE" w:rsidRPr="00646C35" w:rsidRDefault="00305DDE" w:rsidP="00305DD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сти еѐ сох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р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ьно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DE" w:rsidRPr="00646C35" w:rsidRDefault="00305DDE" w:rsidP="00305DD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);</w:t>
            </w:r>
          </w:p>
          <w:p w:rsidR="003F40F0" w:rsidRPr="00893707" w:rsidRDefault="003F40F0" w:rsidP="00305DD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DE" w:rsidRPr="005A10C9" w:rsidRDefault="00305DDE" w:rsidP="00305D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3F40F0" w:rsidRDefault="00305DDE" w:rsidP="00305DDE">
            <w:pPr>
              <w:tabs>
                <w:tab w:val="left" w:pos="180"/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893707" w:rsidRDefault="00F07DC5" w:rsidP="00F07DC5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023F0B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5DDE" w:rsidRDefault="00305DDE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3F40F0" w:rsidRPr="00305DDE" w:rsidRDefault="00305DDE" w:rsidP="00305DDE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6.</w:t>
            </w:r>
          </w:p>
        </w:tc>
      </w:tr>
      <w:tr w:rsidR="003F40F0" w:rsidRPr="00893707" w:rsidTr="003F40F0">
        <w:trPr>
          <w:trHeight w:val="13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305DDE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305DDE" w:rsidRDefault="00305DDE" w:rsidP="00305DD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5DDE">
              <w:rPr>
                <w:rFonts w:ascii="Times New Roman" w:hAnsi="Times New Roman" w:cs="Times New Roman"/>
                <w:sz w:val="24"/>
                <w:szCs w:val="24"/>
              </w:rPr>
              <w:t>Рельеф: тектоническая основа</w:t>
            </w:r>
            <w:r w:rsidR="00DF0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 7</w:t>
            </w:r>
            <w:r w:rsidR="00DF0A1C"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 Описание рельефа России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305DDE" w:rsidP="00305DD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7DC5" w:rsidRPr="00646C35" w:rsidRDefault="00F07DC5" w:rsidP="00F07DC5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ности при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ы, населения и хозяйства 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F07DC5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7DC5" w:rsidRPr="00646C35" w:rsidRDefault="00F07DC5" w:rsidP="00F07DC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сти еѐ сох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р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ьно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C5" w:rsidRPr="00646C35" w:rsidRDefault="00F07DC5" w:rsidP="00F07DC5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каждой про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 (задаче) адекватную ей теоретическую модель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F07DC5" w:rsidP="00F07DC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C5" w:rsidRPr="00646C35" w:rsidRDefault="00F07DC5" w:rsidP="00F07DC5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023F0B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40F0" w:rsidRPr="00023F0B" w:rsidRDefault="00F07DC5" w:rsidP="00F07DC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7.</w:t>
            </w:r>
          </w:p>
        </w:tc>
      </w:tr>
      <w:tr w:rsidR="003F40F0" w:rsidRPr="00893707" w:rsidTr="003F40F0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F07DC5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F07DC5" w:rsidRDefault="00F07DC5" w:rsidP="00DF0A1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07DC5">
              <w:rPr>
                <w:rFonts w:ascii="Times New Roman" w:hAnsi="Times New Roman" w:cs="Times New Roman"/>
                <w:sz w:val="24"/>
                <w:szCs w:val="24"/>
              </w:rPr>
              <w:t xml:space="preserve">Рельеф: скульптура </w:t>
            </w:r>
            <w:r w:rsidRPr="00F0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  <w:r w:rsidR="00DF0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A1C"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F07DC5" w:rsidP="00F07DC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F07DC5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тветственного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DF0A1C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редставлений о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науке, ее роли в освоении план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A1C" w:rsidRPr="00646C35" w:rsidRDefault="00DF0A1C" w:rsidP="00DF0A1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-ценностное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окружающей среде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сти еѐ сох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р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ьно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3F40F0" w:rsidRPr="00893707" w:rsidRDefault="00DF0A1C" w:rsidP="00DF0A1C">
            <w:pPr>
              <w:tabs>
                <w:tab w:val="left" w:pos="210"/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893707" w:rsidRDefault="00DF0A1C" w:rsidP="00DF0A1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овы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DF0A1C" w:rsidP="00DF0A1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тстаивая свою точку зрения, 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893707" w:rsidRDefault="00DF0A1C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ние понятиям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 основе изуч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на разли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редметах учебного ма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023F0B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40F0" w:rsidRPr="00023F0B" w:rsidRDefault="00DF0A1C" w:rsidP="00DF0A1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8.</w:t>
            </w:r>
          </w:p>
        </w:tc>
      </w:tr>
      <w:tr w:rsidR="003F40F0" w:rsidRPr="00893707" w:rsidTr="003F40F0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DF0A1C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DF0A1C" w:rsidRDefault="00DF0A1C" w:rsidP="00DF0A1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F0A1C">
              <w:rPr>
                <w:rFonts w:ascii="Times New Roman" w:hAnsi="Times New Roman" w:cs="Times New Roman"/>
                <w:sz w:val="24"/>
                <w:szCs w:val="24"/>
              </w:rPr>
              <w:t>Ресурсы земной к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DF0A1C" w:rsidRDefault="00DF0A1C" w:rsidP="00DF0A1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F0A1C">
              <w:rPr>
                <w:rFonts w:ascii="Times New Roman" w:hAnsi="Times New Roman" w:cs="Times New Roman"/>
                <w:sz w:val="24"/>
                <w:szCs w:val="24"/>
              </w:rPr>
              <w:t>Урок-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A1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A1C" w:rsidRPr="00646C35" w:rsidRDefault="00DF0A1C" w:rsidP="00DF0A1C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ности при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ы, населения и хозяйства 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A1C" w:rsidRPr="00646C35" w:rsidRDefault="00DF0A1C" w:rsidP="00DF0A1C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льзоваться различными источниками географической информации: картографическими, статистич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 и др.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673B41" w:rsidP="00673B4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893707" w:rsidRDefault="00673B41" w:rsidP="00673B4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41" w:rsidRPr="00646C35" w:rsidRDefault="00673B41" w:rsidP="00673B4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41" w:rsidRPr="00646C35" w:rsidRDefault="00673B41" w:rsidP="00673B4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023F0B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40F0" w:rsidRPr="00023F0B" w:rsidRDefault="00673B41" w:rsidP="00673B4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9.</w:t>
            </w:r>
          </w:p>
        </w:tc>
      </w:tr>
      <w:tr w:rsidR="003F40F0" w:rsidRPr="00893707" w:rsidTr="003F40F0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673B4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673B41" w:rsidRDefault="00673B41" w:rsidP="00673B41">
            <w:pPr>
              <w:spacing w:after="0" w:line="240" w:lineRule="auto"/>
              <w:ind w:left="40" w:right="40" w:firstLine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8.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 картам закономерностей размещ</w:t>
            </w:r>
            <w:proofErr w:type="gramStart"/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х месторо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ний полезных ископаем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673B41" w:rsidRDefault="00673B41" w:rsidP="00673B4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673B4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673B4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673B41" w:rsidP="00673B4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893707" w:rsidRDefault="00673B41" w:rsidP="00673B4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ь средства реализации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62" w:rsidRPr="005A10C9" w:rsidRDefault="00EE3D62" w:rsidP="00EE3D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организовывать учебное взаим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ься друг с другом и т.д.).</w:t>
            </w:r>
          </w:p>
          <w:p w:rsidR="003F40F0" w:rsidRDefault="00EE3D62" w:rsidP="00EE3D62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62" w:rsidRPr="005A10C9" w:rsidRDefault="00EE3D62" w:rsidP="00EE3D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х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влений.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023F0B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40F0" w:rsidRPr="00023F0B" w:rsidRDefault="00EE3D62" w:rsidP="00EE3D6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0.</w:t>
            </w:r>
          </w:p>
        </w:tc>
      </w:tr>
      <w:tr w:rsidR="003F40F0" w:rsidRPr="00893707" w:rsidTr="003F40F0">
        <w:trPr>
          <w:trHeight w:val="1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EE3D6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EE3D62" w:rsidRDefault="00EE3D6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E3D62">
              <w:rPr>
                <w:rFonts w:ascii="Times New Roman" w:hAnsi="Times New Roman" w:cs="Times New Roman"/>
                <w:sz w:val="24"/>
                <w:szCs w:val="24"/>
              </w:rPr>
              <w:t>Солнечная ради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EE3D62" w:rsidP="00EE3D6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Урок  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ния и усво</w:t>
            </w:r>
            <w:proofErr w:type="gramStart"/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984940" w:rsidRDefault="00EE3D62" w:rsidP="00984940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Формирование </w:t>
            </w:r>
            <w:r w:rsidR="002921D0">
              <w:rPr>
                <w:color w:val="000000"/>
              </w:rPr>
              <w:t>целостного миро</w:t>
            </w:r>
            <w:r>
              <w:rPr>
                <w:color w:val="000000"/>
              </w:rPr>
              <w:t>воззрения, соответствующего совреме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у уровню раз- вития науки и общественной практики, а так- же социально- му, культурно- му, языковому и духовному мно- гообразию сов- ременного мир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EE3D6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D62" w:rsidRPr="00646C35" w:rsidRDefault="00EE3D62" w:rsidP="00EE3D6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сти еѐ сох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р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ьно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893707" w:rsidRDefault="002921D0" w:rsidP="002921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у приоб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2921D0" w:rsidP="002921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 механи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D0" w:rsidRPr="00646C35" w:rsidRDefault="002921D0" w:rsidP="002921D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му соз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сточники информации разного типа и для разных ауд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ий, соблюдать информаци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ю гигиену и правила инфор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онной безоп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023F0B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40F0" w:rsidRPr="00023F0B" w:rsidRDefault="002921D0" w:rsidP="002921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.</w:t>
            </w:r>
          </w:p>
        </w:tc>
      </w:tr>
      <w:tr w:rsidR="003F40F0" w:rsidRPr="00893707" w:rsidTr="003F40F0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2921D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2921D0" w:rsidRDefault="002921D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921D0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тмосферная циркуляция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2921D0" w:rsidP="002921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984940" w:rsidRDefault="002921D0" w:rsidP="00984940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воззрения, соответствующего совреме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у уровню раз- вития науки и общественной практики, а так- же социально- му, культурно- </w:t>
            </w:r>
            <w:r>
              <w:rPr>
                <w:color w:val="000000"/>
              </w:rPr>
              <w:lastRenderedPageBreak/>
              <w:t>му, языковому и духовному мно- гообразию сов- ременного мир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21D0" w:rsidRPr="00646C35" w:rsidRDefault="002921D0" w:rsidP="002921D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льзоваться различными источниками географической информации: картографическими, статистич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 и др.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21D0" w:rsidRPr="00646C35" w:rsidRDefault="002921D0" w:rsidP="002921D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фор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 своё отношение к актуальным проблемным ситуациям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D0" w:rsidRPr="00646C35" w:rsidRDefault="002921D0" w:rsidP="002921D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каждой про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 (задаче) адекватную ей теоретическую модель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2921D0" w:rsidP="002921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893707" w:rsidRDefault="002921D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023F0B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40F0" w:rsidRPr="00023F0B" w:rsidRDefault="002921D0" w:rsidP="002921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2.</w:t>
            </w:r>
          </w:p>
        </w:tc>
      </w:tr>
      <w:tr w:rsidR="003F40F0" w:rsidRPr="00893707" w:rsidTr="003F40F0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2921D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2921D0" w:rsidRDefault="002921D0" w:rsidP="002921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921D0">
              <w:rPr>
                <w:rFonts w:ascii="Times New Roman" w:hAnsi="Times New Roman" w:cs="Times New Roman"/>
                <w:sz w:val="24"/>
                <w:szCs w:val="24"/>
              </w:rPr>
              <w:t>Зима и лето в нашей северной стр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2921D0" w:rsidRDefault="002921D0" w:rsidP="002921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921D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2921D0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2921D0">
              <w:rPr>
                <w:rFonts w:ascii="Times New Roman" w:hAnsi="Times New Roman" w:cs="Times New Roman"/>
                <w:sz w:val="24"/>
                <w:szCs w:val="24"/>
              </w:rPr>
              <w:t>сследо-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2921D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25086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0862" w:rsidRPr="00646C35" w:rsidRDefault="00250862" w:rsidP="0025086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сти еѐ сох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р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ьно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62" w:rsidRPr="00646C35" w:rsidRDefault="00250862" w:rsidP="00250862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)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250862" w:rsidP="0025086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F8" w:rsidRPr="00646C35" w:rsidRDefault="000851F8" w:rsidP="000851F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3F40F0" w:rsidRPr="00893707" w:rsidRDefault="003F40F0" w:rsidP="008B451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023F0B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50862" w:rsidRDefault="0025086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3F40F0" w:rsidRPr="00250862" w:rsidRDefault="00250862" w:rsidP="00250862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3.</w:t>
            </w:r>
          </w:p>
        </w:tc>
      </w:tr>
      <w:tr w:rsidR="003F40F0" w:rsidRPr="00893707" w:rsidTr="003F40F0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25086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250862" w:rsidRDefault="00250862" w:rsidP="00250862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86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3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. 9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 Определение по картам з</w:t>
            </w:r>
            <w:proofErr w:type="gramStart"/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ер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тей рас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солн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адиации, средних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 ян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ря и июля,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го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о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ков по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250862" w:rsidP="0025086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50BA" w:rsidRDefault="007F50BA" w:rsidP="007F50BA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воззрения, соответствующего совреме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у уровню раз- вития науки и общественной практики, а так- же социально- му, культурно- </w:t>
            </w:r>
            <w:r>
              <w:rPr>
                <w:color w:val="000000"/>
              </w:rPr>
              <w:lastRenderedPageBreak/>
              <w:t>му, языковому и духовному мно- гообразию сов- ременного мира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7F50BA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7F50BA" w:rsidP="007F50B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893707" w:rsidRDefault="007F50BA" w:rsidP="007F50B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у приоб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BA" w:rsidRPr="005A10C9" w:rsidRDefault="007F50BA" w:rsidP="007F50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BA" w:rsidRPr="005A10C9" w:rsidRDefault="007F50BA" w:rsidP="007F50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023F0B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40F0" w:rsidRPr="00023F0B" w:rsidRDefault="007F50BA" w:rsidP="007F50B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4.</w:t>
            </w:r>
          </w:p>
        </w:tc>
      </w:tr>
      <w:tr w:rsidR="003F40F0" w:rsidRPr="00893707" w:rsidTr="00762DF1">
        <w:trPr>
          <w:trHeight w:val="12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31394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31394F" w:rsidRDefault="004E1109" w:rsidP="004E1109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ы </w:t>
            </w:r>
            <w:r w:rsidR="0031394F" w:rsidRPr="0031394F">
              <w:rPr>
                <w:rFonts w:ascii="Times New Roman" w:hAnsi="Times New Roman" w:cs="Times New Roman"/>
                <w:sz w:val="24"/>
                <w:szCs w:val="24"/>
              </w:rPr>
              <w:t>живём и работаем в нашем клим</w:t>
            </w:r>
            <w:proofErr w:type="gramStart"/>
            <w:r w:rsidR="0031394F" w:rsidRPr="00313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3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13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94F" w:rsidRPr="0031394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кум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тд</w:t>
            </w:r>
            <w:proofErr w:type="gramStart"/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рег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нов страны с точки зрения их комфор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ля жизни и хозяй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 населе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31394F" w:rsidRDefault="0031394F" w:rsidP="0031394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394F" w:rsidRPr="00646C35" w:rsidRDefault="0031394F" w:rsidP="0031394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ности при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ы, населения и хозяйства 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0F0" w:rsidRPr="00893707" w:rsidRDefault="0031394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394F" w:rsidRPr="00646C35" w:rsidRDefault="0031394F" w:rsidP="0031394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сти еѐ сох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р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ьно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3F40F0" w:rsidRPr="00893707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893707" w:rsidRDefault="0031394F" w:rsidP="0031394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4F" w:rsidRPr="00646C35" w:rsidRDefault="0031394F" w:rsidP="0031394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893707" w:rsidRDefault="0031394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на разли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редметах учебного ма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Pr="00023F0B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F0" w:rsidRDefault="003F40F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268F" w:rsidRDefault="0061268F" w:rsidP="0031394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5, повт.</w:t>
            </w:r>
          </w:p>
          <w:p w:rsidR="003F40F0" w:rsidRPr="0061268F" w:rsidRDefault="0061268F" w:rsidP="0061268F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6-§24.</w:t>
            </w:r>
          </w:p>
        </w:tc>
      </w:tr>
      <w:tr w:rsidR="00762DF1" w:rsidRPr="00893707" w:rsidTr="00762DF1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4E110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4E1109" w:rsidRDefault="004E1109" w:rsidP="004E110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Обобщение и коррекция зн</w:t>
            </w:r>
            <w:proofErr w:type="gramStart"/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ельеф и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 Росс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4E1109" w:rsidRDefault="004E1109" w:rsidP="004E110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E1109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рок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стематизации и контр</w:t>
            </w:r>
            <w:proofErr w:type="gramStart"/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ля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4E1109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4E110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61268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268F" w:rsidRPr="005A10C9" w:rsidRDefault="0061268F" w:rsidP="0061268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ю, 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, ос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му вы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с учетом 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тельных интересов.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893707" w:rsidRDefault="0061268F" w:rsidP="0061268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61268F" w:rsidP="0061268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68F" w:rsidRPr="005A10C9" w:rsidRDefault="0061268F" w:rsidP="0061268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023F0B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268F" w:rsidRDefault="0061268F" w:rsidP="0061268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.</w:t>
            </w:r>
          </w:p>
          <w:p w:rsidR="00762DF1" w:rsidRPr="00023F0B" w:rsidRDefault="0061268F" w:rsidP="0061268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6-§25.</w:t>
            </w:r>
          </w:p>
        </w:tc>
      </w:tr>
      <w:tr w:rsidR="00762DF1" w:rsidRPr="00893707" w:rsidTr="00762DF1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61268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45D" w:rsidRPr="0076619D" w:rsidRDefault="0061268F" w:rsidP="009E345D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68F">
              <w:rPr>
                <w:rFonts w:ascii="Times New Roman" w:hAnsi="Times New Roman" w:cs="Times New Roman"/>
                <w:sz w:val="24"/>
                <w:szCs w:val="24"/>
              </w:rPr>
              <w:t>Наши моря</w:t>
            </w:r>
            <w:r w:rsidR="009E345D">
              <w:rPr>
                <w:rFonts w:ascii="Times New Roman" w:hAnsi="Times New Roman" w:cs="Times New Roman"/>
                <w:sz w:val="24"/>
                <w:szCs w:val="24"/>
              </w:rPr>
              <w:t>. Практикум №11</w:t>
            </w:r>
            <w:r w:rsidR="009E345D"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</w:t>
            </w:r>
            <w:proofErr w:type="gramStart"/>
            <w:r w:rsidR="009E345D"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E34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E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345D"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дного из</w:t>
            </w:r>
          </w:p>
          <w:p w:rsidR="009E345D" w:rsidRPr="0076619D" w:rsidRDefault="009E345D" w:rsidP="009E345D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х морей по т</w:t>
            </w:r>
            <w:proofErr w:type="gramStart"/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му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  <w:p w:rsidR="00762DF1" w:rsidRPr="0061268F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61268F" w:rsidP="0061268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61268F" w:rsidRDefault="0061268F" w:rsidP="0061268F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воззрения, соответствующего совреме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у уровню раз- вития науки и общественной практики, а так- же социально- му, культурно- му, языковому и духовному мно- гообразию сов- ременного мир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268F" w:rsidRPr="00646C35" w:rsidRDefault="0061268F" w:rsidP="0061268F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льзоваться различными источниками географической информации: картографическими, статистич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 и др.;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268F" w:rsidRPr="00646C35" w:rsidRDefault="0061268F" w:rsidP="0061268F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фор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 своё отношение к актуальным проблемным ситуациям;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893707" w:rsidRDefault="0061268F" w:rsidP="0061268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у приоб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68F" w:rsidRPr="005A10C9" w:rsidRDefault="0061268F" w:rsidP="0061268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893707" w:rsidRDefault="0061268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023F0B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E345D" w:rsidRDefault="009E345D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762DF1" w:rsidRPr="009E345D" w:rsidRDefault="009E345D" w:rsidP="009E345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6.</w:t>
            </w:r>
          </w:p>
        </w:tc>
      </w:tr>
      <w:tr w:rsidR="00762DF1" w:rsidRPr="00893707" w:rsidTr="00762DF1">
        <w:trPr>
          <w:trHeight w:val="1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9E345D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9E345D" w:rsidRDefault="009E345D" w:rsidP="009E345D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45D">
              <w:rPr>
                <w:rFonts w:ascii="Times New Roman" w:hAnsi="Times New Roman" w:cs="Times New Roman"/>
                <w:sz w:val="24"/>
                <w:szCs w:val="24"/>
              </w:rPr>
              <w:t>Наши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12.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дной из ро</w:t>
            </w:r>
            <w:proofErr w:type="gramStart"/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их рек с 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ем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карт; выяв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возможностей ее хозяй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r w:rsidR="008B45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8B4511" w:rsidP="008B451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4511" w:rsidRPr="00646C35" w:rsidRDefault="008B4511" w:rsidP="008B451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ности при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ы, населения и хозяйства 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8B451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4511" w:rsidRPr="00646C35" w:rsidRDefault="008B4511" w:rsidP="008B451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сти еѐ сох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р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ьно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11" w:rsidRPr="00646C35" w:rsidRDefault="008B4511" w:rsidP="008B451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);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8B4511" w:rsidP="008B451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11" w:rsidRPr="00646C35" w:rsidRDefault="008B4511" w:rsidP="008B451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023F0B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2DF1" w:rsidRPr="00023F0B" w:rsidRDefault="008B4511" w:rsidP="008B451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7.</w:t>
            </w:r>
          </w:p>
        </w:tc>
      </w:tr>
      <w:tr w:rsidR="00762DF1" w:rsidRPr="00893707" w:rsidTr="00762DF1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8B451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B4511" w:rsidRDefault="008B4511" w:rsidP="008B451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B4511">
              <w:rPr>
                <w:rFonts w:ascii="Times New Roman" w:hAnsi="Times New Roman" w:cs="Times New Roman"/>
                <w:sz w:val="24"/>
                <w:szCs w:val="24"/>
              </w:rPr>
              <w:t>Где спрятана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8B4511" w:rsidP="008B451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8B451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8B451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8B4511" w:rsidP="008B451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11" w:rsidRPr="00646C35" w:rsidRDefault="008B4511" w:rsidP="008B451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каждой про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 (задаче) адекватную ей теоретическую модель;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8B4511" w:rsidP="008B451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 механи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893707" w:rsidRDefault="001610C6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на разли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редметах учебного ма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023F0B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2DF1" w:rsidRPr="00023F0B" w:rsidRDefault="001610C6" w:rsidP="001610C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8.</w:t>
            </w:r>
          </w:p>
        </w:tc>
      </w:tr>
      <w:tr w:rsidR="00762DF1" w:rsidRPr="00893707" w:rsidTr="00762DF1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1610C6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10C6" w:rsidRPr="0076619D" w:rsidRDefault="001610C6" w:rsidP="001610C6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C6">
              <w:rPr>
                <w:rFonts w:ascii="Times New Roman" w:hAnsi="Times New Roman" w:cs="Times New Roman"/>
                <w:sz w:val="24"/>
                <w:szCs w:val="24"/>
              </w:rPr>
              <w:t>Водные дор</w:t>
            </w:r>
            <w:proofErr w:type="gramStart"/>
            <w:r w:rsidRPr="00161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C6">
              <w:rPr>
                <w:rFonts w:ascii="Times New Roman" w:hAnsi="Times New Roman" w:cs="Times New Roman"/>
                <w:sz w:val="24"/>
                <w:szCs w:val="24"/>
              </w:rPr>
              <w:t>ги и перекрё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0C6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 13.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маршрута ре</w:t>
            </w:r>
            <w:proofErr w:type="gramStart"/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ной «кр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вет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ки» по вод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путям России.</w:t>
            </w:r>
          </w:p>
          <w:p w:rsidR="00762DF1" w:rsidRPr="001610C6" w:rsidRDefault="00762DF1" w:rsidP="001610C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1610C6" w:rsidP="001610C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1610C6" w:rsidRDefault="001610C6" w:rsidP="00E8423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10C6" w:rsidRPr="00646C35" w:rsidRDefault="001610C6" w:rsidP="001610C6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льзоваться различными источниками географической информации: картографическими, статистич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 и др.;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10C6" w:rsidRPr="00646C35" w:rsidRDefault="001610C6" w:rsidP="001610C6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фор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 своё отношение к актуальным проблемным ситуациям;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893707" w:rsidRDefault="001610C6" w:rsidP="001610C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у приоб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C6" w:rsidRPr="005A10C9" w:rsidRDefault="001610C6" w:rsidP="001610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762DF1" w:rsidRDefault="00762DF1" w:rsidP="001610C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893707" w:rsidRDefault="001610C6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023F0B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2DF1" w:rsidRPr="00023F0B" w:rsidRDefault="001610C6" w:rsidP="001610C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9.</w:t>
            </w:r>
          </w:p>
        </w:tc>
      </w:tr>
      <w:tr w:rsidR="00762DF1" w:rsidRPr="00893707" w:rsidTr="00762DF1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E8423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4239" w:rsidRPr="0076619D" w:rsidRDefault="00E84239" w:rsidP="00E84239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с </w:t>
            </w:r>
            <w:r w:rsidRPr="00E8423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Start"/>
            <w:r w:rsidRPr="00E84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239">
              <w:rPr>
                <w:rFonts w:ascii="Times New Roman" w:hAnsi="Times New Roman" w:cs="Times New Roman"/>
                <w:sz w:val="24"/>
                <w:szCs w:val="24"/>
              </w:rPr>
              <w:t>лярной зв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4239">
              <w:rPr>
                <w:rFonts w:ascii="Times New Roman" w:hAnsi="Times New Roman" w:cs="Times New Roman"/>
                <w:sz w:val="24"/>
                <w:szCs w:val="24"/>
              </w:rPr>
              <w:t>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че</w:t>
            </w:r>
            <w:proofErr w:type="gramStart"/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кая ис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ская п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м проблему: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е рек</w:t>
            </w:r>
            <w:proofErr w:type="gramStart"/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762DF1" w:rsidRPr="00E84239" w:rsidRDefault="00762DF1" w:rsidP="00E8423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E84239" w:rsidP="00E8423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4239" w:rsidRPr="00646C35" w:rsidRDefault="00E84239" w:rsidP="00E8423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ности при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ы, населения и хозяйства 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, материков,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х крупных районов и стран;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E8423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навыками нахождения, использования и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E84239" w:rsidRDefault="00E84239" w:rsidP="00E8423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использовать географические знания для адаптации и 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E84239" w:rsidRDefault="00E84239" w:rsidP="00E8423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стоятельно составленному плану, сверяясь с ним и целью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ятельности, исправляя ош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ет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9" w:rsidRPr="005A10C9" w:rsidRDefault="00E84239" w:rsidP="00E8423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организовывать учебное взаим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 (определя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39" w:rsidRPr="005A10C9" w:rsidRDefault="00E84239" w:rsidP="00E8423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023F0B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4239" w:rsidRDefault="00E8423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762DF1" w:rsidRPr="00E84239" w:rsidRDefault="00E84239" w:rsidP="00E84239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0.</w:t>
            </w:r>
          </w:p>
        </w:tc>
      </w:tr>
      <w:tr w:rsidR="00762DF1" w:rsidRPr="00893707" w:rsidTr="00762DF1">
        <w:trPr>
          <w:trHeight w:val="24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E8423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D939B9" w:rsidRDefault="00D939B9" w:rsidP="00D0703E">
            <w:pPr>
              <w:spacing w:after="0" w:line="240" w:lineRule="auto"/>
              <w:ind w:left="40"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ва–</w:t>
            </w:r>
            <w:r w:rsidRPr="00D939B9">
              <w:rPr>
                <w:rFonts w:ascii="Times New Roman" w:hAnsi="Times New Roman" w:cs="Times New Roman"/>
                <w:sz w:val="24"/>
                <w:szCs w:val="24"/>
              </w:rPr>
              <w:t>особое</w:t>
            </w:r>
            <w:proofErr w:type="gramEnd"/>
            <w:r w:rsidRPr="00D939B9">
              <w:rPr>
                <w:rFonts w:ascii="Times New Roman" w:hAnsi="Times New Roman" w:cs="Times New Roman"/>
                <w:sz w:val="24"/>
                <w:szCs w:val="24"/>
              </w:rPr>
              <w:t xml:space="preserve">  т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9B9" w:rsidRDefault="00D939B9" w:rsidP="00D939B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762DF1" w:rsidRPr="00D939B9" w:rsidRDefault="00D939B9" w:rsidP="00D939B9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D939B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D939B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D939B9" w:rsidRDefault="00D939B9" w:rsidP="00D939B9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сти еѐ сох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р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ьно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893707" w:rsidRDefault="00D939B9" w:rsidP="00D939B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D939B9" w:rsidP="00D939B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B9" w:rsidRPr="00646C35" w:rsidRDefault="00D939B9" w:rsidP="00D939B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023F0B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39B9" w:rsidRDefault="00D939B9" w:rsidP="00D939B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1, повт.</w:t>
            </w:r>
          </w:p>
          <w:p w:rsidR="00762DF1" w:rsidRPr="00D939B9" w:rsidRDefault="00D939B9" w:rsidP="00D939B9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6-§30.</w:t>
            </w:r>
          </w:p>
        </w:tc>
      </w:tr>
      <w:tr w:rsidR="00762DF1" w:rsidRPr="00893707" w:rsidTr="00762DF1">
        <w:trPr>
          <w:trHeight w:val="10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D9003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D90032" w:rsidRDefault="00D90032" w:rsidP="00D9003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Обобщение и коррекция знаний по теме «Природа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D90032" w:rsidRDefault="00D90032" w:rsidP="00D90032">
            <w:pPr>
              <w:tabs>
                <w:tab w:val="left" w:pos="710"/>
              </w:tabs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обща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646C35" w:rsidRDefault="00D90032" w:rsidP="00D90032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и 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ой Федерации, житель конк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го региона);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D9003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D90032" w:rsidRDefault="00D90032" w:rsidP="00D90032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Формирование ответственного отношения к учению, готов-ности к само-развитию, ос</w:t>
            </w:r>
            <w:proofErr w:type="gramStart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ру с учетом поз- навательных интересов.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893707" w:rsidRDefault="00D90032" w:rsidP="00D9003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D90032" w:rsidP="00D9003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Pr="005A10C9" w:rsidRDefault="00D90032" w:rsidP="00D9003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023F0B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0032" w:rsidRDefault="00D90032" w:rsidP="00D9003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.</w:t>
            </w:r>
          </w:p>
          <w:p w:rsidR="00762DF1" w:rsidRPr="00023F0B" w:rsidRDefault="00D90032" w:rsidP="00D9003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6-§31.</w:t>
            </w:r>
          </w:p>
        </w:tc>
      </w:tr>
      <w:tr w:rsidR="00FA2200" w:rsidRPr="00893707" w:rsidTr="00FA2200">
        <w:trPr>
          <w:trHeight w:val="403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200" w:rsidRDefault="00FA2200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200" w:rsidRPr="00F57803" w:rsidRDefault="00FA2200" w:rsidP="00FA2200">
            <w:pPr>
              <w:spacing w:after="0" w:line="360" w:lineRule="auto"/>
              <w:ind w:left="40" w:right="40" w:firstLine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1B74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но-хозяйственные зоны (7</w:t>
            </w:r>
            <w:r w:rsidRPr="00F57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90032" w:rsidRPr="00893707" w:rsidTr="00D90032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F57803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0F1BF4" w:rsidRDefault="000F1BF4" w:rsidP="000F1BF4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F1BF4">
              <w:rPr>
                <w:rFonts w:ascii="Times New Roman" w:hAnsi="Times New Roman" w:cs="Times New Roman"/>
                <w:sz w:val="24"/>
                <w:szCs w:val="24"/>
              </w:rPr>
              <w:t>Северные безлесн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0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  <w:r w:rsidR="0082023D"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D070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2023D"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характеристики природно-хозяйственной зоны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AD315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AD315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AD315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AD3157" w:rsidP="00AD315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Pr="00893707" w:rsidRDefault="0082023D" w:rsidP="00AD315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7" w:rsidRPr="005A10C9" w:rsidRDefault="00AD3157" w:rsidP="00AD315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D90032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7" w:rsidRPr="00646C35" w:rsidRDefault="00AD3157" w:rsidP="00AD315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D90032" w:rsidRPr="00893707" w:rsidRDefault="00D9003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Pr="00023F0B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0032" w:rsidRPr="00023F0B" w:rsidRDefault="00AD3157" w:rsidP="00AD315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2.</w:t>
            </w:r>
          </w:p>
        </w:tc>
      </w:tr>
      <w:tr w:rsidR="00D90032" w:rsidRPr="00893707" w:rsidTr="00D90032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AD315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AD3157" w:rsidRDefault="00AD3157" w:rsidP="0082023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D3157">
              <w:rPr>
                <w:rFonts w:ascii="Times New Roman" w:hAnsi="Times New Roman" w:cs="Times New Roman"/>
                <w:sz w:val="24"/>
                <w:szCs w:val="24"/>
              </w:rPr>
              <w:t>Лесные зо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023D"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AD3157" w:rsidP="00AD315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AD3157" w:rsidRDefault="00AD3157" w:rsidP="00AD3157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AD315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82023D" w:rsidP="0082023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сти еѐ сох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р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ьно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Pr="00893707" w:rsidRDefault="0082023D" w:rsidP="0082023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ет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Default="0082023D" w:rsidP="0082023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 механи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Pr="00893707" w:rsidRDefault="0082023D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на разли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редметах учебного ма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Pr="00023F0B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0032" w:rsidRPr="00023F0B" w:rsidRDefault="0082023D" w:rsidP="0082023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3.</w:t>
            </w:r>
          </w:p>
        </w:tc>
      </w:tr>
      <w:tr w:rsidR="00D90032" w:rsidRPr="00893707" w:rsidTr="00D90032">
        <w:trPr>
          <w:trHeight w:val="21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82023D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023D" w:rsidRPr="0076619D" w:rsidRDefault="0082023D" w:rsidP="00E96AEC">
            <w:pPr>
              <w:spacing w:after="0" w:line="240" w:lineRule="auto"/>
              <w:ind w:left="40" w:right="40" w:firstLine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23D">
              <w:rPr>
                <w:rFonts w:ascii="Times New Roman" w:hAnsi="Times New Roman" w:cs="Times New Roman"/>
                <w:sz w:val="24"/>
                <w:szCs w:val="24"/>
              </w:rPr>
              <w:t>Степи и лесостепи</w:t>
            </w:r>
            <w:r w:rsidR="00D0703E">
              <w:rPr>
                <w:rFonts w:ascii="Times New Roman" w:hAnsi="Times New Roman" w:cs="Times New Roman"/>
                <w:sz w:val="24"/>
                <w:szCs w:val="24"/>
              </w:rPr>
              <w:t>. Практикум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природ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й зоны своей местности.</w:t>
            </w:r>
          </w:p>
          <w:p w:rsidR="00D90032" w:rsidRPr="0082023D" w:rsidRDefault="00D90032" w:rsidP="0082023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82023D" w:rsidP="0082023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82023D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82023D" w:rsidP="0082023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6AEC" w:rsidRPr="00646C35" w:rsidRDefault="00E96AEC" w:rsidP="00E96AEC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фор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 своё отношение к актуальным проблемным ситуациям;</w:t>
            </w:r>
          </w:p>
          <w:p w:rsidR="00D90032" w:rsidRPr="00893707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Pr="00893707" w:rsidRDefault="00E96AEC" w:rsidP="00E96AE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у приоб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Default="00E96AEC" w:rsidP="00E96AE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Pr="00893707" w:rsidRDefault="00E96AEC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Pr="00023F0B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0032" w:rsidRPr="00023F0B" w:rsidRDefault="00E96AEC" w:rsidP="00E96AE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4.</w:t>
            </w:r>
          </w:p>
        </w:tc>
      </w:tr>
      <w:tr w:rsidR="00D90032" w:rsidRPr="00893707" w:rsidTr="005A58E7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E96AEC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E96AEC" w:rsidRDefault="00E96AEC" w:rsidP="00E96AE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96AEC">
              <w:rPr>
                <w:rFonts w:ascii="Times New Roman" w:hAnsi="Times New Roman" w:cs="Times New Roman"/>
                <w:sz w:val="24"/>
                <w:szCs w:val="24"/>
              </w:rPr>
              <w:t>Южные безлесн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E96AEC" w:rsidP="00E96AE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E96AEC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E96AEC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6AEC" w:rsidRPr="00D90032" w:rsidRDefault="00E96AEC" w:rsidP="00E96AEC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ормирование ответственного отношения к учению, готов-ности к само-развитию, ос</w:t>
            </w:r>
            <w:proofErr w:type="gramStart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ру с учетом поз- навательных интересов.</w:t>
            </w:r>
          </w:p>
          <w:p w:rsidR="00D90032" w:rsidRPr="00893707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EC" w:rsidRPr="00646C35" w:rsidRDefault="00E96AEC" w:rsidP="00E96AEC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каждой про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 (задаче) адекватную ей теоретическую модель;</w:t>
            </w:r>
          </w:p>
          <w:p w:rsidR="00D90032" w:rsidRPr="00893707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Default="00E96AEC" w:rsidP="00E96AE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EC" w:rsidRPr="005A10C9" w:rsidRDefault="00E96AEC" w:rsidP="00E96A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D90032" w:rsidRPr="00893707" w:rsidRDefault="00D9003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Pr="00023F0B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6AEC" w:rsidRDefault="00E96AEC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D90032" w:rsidRPr="00E96AEC" w:rsidRDefault="00E96AEC" w:rsidP="00E96AEC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5.</w:t>
            </w:r>
          </w:p>
        </w:tc>
      </w:tr>
      <w:tr w:rsidR="005A58E7" w:rsidRPr="00893707" w:rsidTr="005A58E7">
        <w:trPr>
          <w:trHeight w:val="1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96AEC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E96AEC" w:rsidRDefault="00E96AEC" w:rsidP="00E96AE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96AEC">
              <w:rPr>
                <w:rFonts w:ascii="Times New Roman" w:hAnsi="Times New Roman" w:cs="Times New Roman"/>
                <w:sz w:val="24"/>
                <w:szCs w:val="24"/>
              </w:rPr>
              <w:t>Субтропики Высотная поясность в г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96AEC" w:rsidP="00E96AE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96AEC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ли, материков, их крупных районов и </w:t>
            </w: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96AEC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ских знаний в повседневной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96AEC" w:rsidP="00E96AE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сти еѐ сох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р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E96AEC" w:rsidP="00E96AE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06" w:rsidRPr="00646C35" w:rsidRDefault="00737306" w:rsidP="00737306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06" w:rsidRPr="00646C35" w:rsidRDefault="00737306" w:rsidP="00737306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7306" w:rsidRDefault="00737306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5A58E7" w:rsidRPr="00737306" w:rsidRDefault="00737306" w:rsidP="00737306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6.</w:t>
            </w:r>
          </w:p>
        </w:tc>
      </w:tr>
      <w:tr w:rsidR="005A58E7" w:rsidRPr="00893707" w:rsidTr="005A58E7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737306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7306" w:rsidRDefault="00737306" w:rsidP="0073730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37306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 w:rsidR="00D0703E">
              <w:rPr>
                <w:rFonts w:ascii="Times New Roman" w:hAnsi="Times New Roman" w:cs="Times New Roman"/>
                <w:sz w:val="24"/>
                <w:szCs w:val="24"/>
              </w:rPr>
              <w:t>. Практикум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8E7" w:rsidRPr="00737306" w:rsidRDefault="00737306" w:rsidP="00737306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имо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жизни и быта населения от природных условий зо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737306" w:rsidP="0073730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737306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737306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737306" w:rsidP="0073730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фор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 своё отношение к актуальным проблемным ситу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737306" w:rsidP="0073730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ет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737306" w:rsidP="000851F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 механи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737306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7306" w:rsidRDefault="00737306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737306" w:rsidRDefault="00737306" w:rsidP="0073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§37, повт. </w:t>
            </w:r>
          </w:p>
          <w:p w:rsidR="005A58E7" w:rsidRPr="00737306" w:rsidRDefault="00737306" w:rsidP="0073730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2-</w:t>
            </w:r>
            <w:r w:rsidR="001B746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36.</w:t>
            </w:r>
          </w:p>
        </w:tc>
      </w:tr>
      <w:tr w:rsidR="005A58E7" w:rsidRPr="00893707" w:rsidTr="005A58E7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1B746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1B7461" w:rsidRDefault="001B7461" w:rsidP="001B74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B7461">
              <w:rPr>
                <w:rFonts w:ascii="Times New Roman" w:hAnsi="Times New Roman" w:cs="Times New Roman"/>
                <w:sz w:val="24"/>
                <w:szCs w:val="24"/>
              </w:rPr>
              <w:t>Обобщение контроль и знаний по теме «Природно-хозяйственные зоны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1B7461" w:rsidP="001B74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обща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7461" w:rsidRPr="00646C35" w:rsidRDefault="001B7461" w:rsidP="001B746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и 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ой Федерации, житель конк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го региона)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1B746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 человеч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7461" w:rsidRPr="00D90032" w:rsidRDefault="001B7461" w:rsidP="001B7461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Формирование ответственного отношения к учению, готов-ности к само-развитию, ос</w:t>
            </w:r>
            <w:proofErr w:type="gramStart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ру с учетом поз- навательных интересов.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1B7461" w:rsidP="001B74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1B7461" w:rsidP="001B74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61" w:rsidRPr="005A10C9" w:rsidRDefault="001B7461" w:rsidP="001B746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B7461" w:rsidRDefault="001B7461" w:rsidP="001B7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Повт. </w:t>
            </w:r>
          </w:p>
          <w:p w:rsidR="005A58E7" w:rsidRPr="00023F0B" w:rsidRDefault="001B7461" w:rsidP="001B746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2-§37.</w:t>
            </w:r>
          </w:p>
        </w:tc>
      </w:tr>
      <w:tr w:rsidR="00E35489" w:rsidRPr="00893707" w:rsidTr="00C07003">
        <w:trPr>
          <w:trHeight w:val="25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5489" w:rsidRDefault="00E3548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5489" w:rsidRPr="00E35489" w:rsidRDefault="00E35489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E354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5. Хозяйство России – 24 (ч)</w:t>
            </w:r>
          </w:p>
        </w:tc>
      </w:tr>
      <w:tr w:rsidR="005A58E7" w:rsidRPr="00893707" w:rsidTr="00E35489">
        <w:trPr>
          <w:trHeight w:val="1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3548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E35489" w:rsidRDefault="00E35489" w:rsidP="00E354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35489">
              <w:rPr>
                <w:rFonts w:ascii="Times New Roman" w:hAnsi="Times New Roman" w:cs="Times New Roman"/>
                <w:sz w:val="24"/>
                <w:szCs w:val="24"/>
              </w:rPr>
              <w:t>Развитие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35489" w:rsidP="00E354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3548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35489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5489" w:rsidRPr="00646C35" w:rsidRDefault="00E35489" w:rsidP="00E35489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фор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 своё отношение к актуальным проблемным ситуациям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E35489" w:rsidP="00E354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у приоб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E35489" w:rsidP="00E354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F8" w:rsidRPr="00646C35" w:rsidRDefault="000851F8" w:rsidP="000851F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му соз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сточники информации разного типа и для разных ауд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ий, соблюдать информаци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ю гигиену и правила инфор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онной безоп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58E7" w:rsidRPr="00023F0B" w:rsidRDefault="000851F8" w:rsidP="000851F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8.</w:t>
            </w:r>
          </w:p>
        </w:tc>
      </w:tr>
      <w:tr w:rsidR="005A58E7" w:rsidRPr="00893707" w:rsidTr="005A58E7">
        <w:trPr>
          <w:trHeight w:val="22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0851F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0851F8" w:rsidRDefault="000851F8" w:rsidP="000851F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851F8">
              <w:rPr>
                <w:rFonts w:ascii="Times New Roman" w:hAnsi="Times New Roman" w:cs="Times New Roman"/>
                <w:sz w:val="24"/>
                <w:szCs w:val="24"/>
              </w:rPr>
              <w:t>Особенности экономик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0851F8" w:rsidP="000851F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0851F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1F8" w:rsidRPr="00646C35" w:rsidRDefault="000851F8" w:rsidP="000851F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льзоваться различными источниками географической информации: картографическими, статистич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 и др.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0851F8" w:rsidP="000851F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0851F8" w:rsidP="000851F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984940" w:rsidRDefault="000851F8" w:rsidP="0098494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F8" w:rsidRPr="00646C35" w:rsidRDefault="000851F8" w:rsidP="000851F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58E7" w:rsidRPr="00023F0B" w:rsidRDefault="000851F8" w:rsidP="000851F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9.</w:t>
            </w:r>
          </w:p>
        </w:tc>
      </w:tr>
      <w:tr w:rsidR="005A58E7" w:rsidRPr="00893707" w:rsidTr="005A58E7">
        <w:trPr>
          <w:trHeight w:val="13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0851F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FE784F" w:rsidRDefault="00FE784F" w:rsidP="00FE784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ект: 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оставим потом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FE784F" w:rsidP="00FE784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784F" w:rsidRPr="00646C35" w:rsidRDefault="00FE784F" w:rsidP="00FE784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 и 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ой Федерации, житель конк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го региона)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FE784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навыками нахождения,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784F" w:rsidRPr="00D90032" w:rsidRDefault="00FE784F" w:rsidP="00FE784F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Формирование ответственного отношения к учению, готов-</w:t>
            </w: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ости к само-развитию, ос</w:t>
            </w:r>
            <w:proofErr w:type="gramStart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ру с учетом поз- навательных интересов.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FE784F" w:rsidP="00FE784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FE784F" w:rsidP="00FE784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E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муникати</w:t>
            </w:r>
            <w:proofErr w:type="gramStart"/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ной компе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ности в со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естве со сверстниками в творческом виде деятельности</w:t>
            </w:r>
            <w:r w:rsidRPr="0092754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4F" w:rsidRPr="00646C35" w:rsidRDefault="00FE784F" w:rsidP="00FE784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му соз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источники информации разного типа и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ля разных ауд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ий, соблюдать информаци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ю гигиену и правила инфор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онной безоп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58E7" w:rsidRPr="00023F0B" w:rsidRDefault="00FE784F" w:rsidP="00FE784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0.</w:t>
            </w:r>
          </w:p>
        </w:tc>
      </w:tr>
      <w:tr w:rsidR="005A58E7" w:rsidRPr="00893707" w:rsidTr="005A58E7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07003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C07003" w:rsidRDefault="00C07003" w:rsidP="00C0700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07003">
              <w:rPr>
                <w:rFonts w:ascii="Times New Roman" w:hAnsi="Times New Roman" w:cs="Times New Roman"/>
                <w:sz w:val="24"/>
                <w:szCs w:val="24"/>
              </w:rPr>
              <w:t>Топливно-эн</w:t>
            </w:r>
            <w:proofErr w:type="gramStart"/>
            <w:r w:rsidRPr="00C070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гетиче</w:t>
            </w:r>
            <w:r w:rsidRPr="00C07003">
              <w:rPr>
                <w:rFonts w:ascii="Times New Roman" w:hAnsi="Times New Roman" w:cs="Times New Roman"/>
                <w:sz w:val="24"/>
                <w:szCs w:val="24"/>
              </w:rPr>
              <w:t>ский комплекс. Угольная промышле</w:t>
            </w:r>
            <w:proofErr w:type="gramStart"/>
            <w:r w:rsidRPr="00C070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07003">
              <w:rPr>
                <w:rFonts w:ascii="Times New Roman" w:hAnsi="Times New Roman" w:cs="Times New Roman"/>
                <w:sz w:val="24"/>
                <w:szCs w:val="24"/>
              </w:rPr>
              <w:t xml:space="preserve"> 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07003" w:rsidP="00C0700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07003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07003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07003" w:rsidP="00C0700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сти еѐ сох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р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ьно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03" w:rsidRPr="00646C35" w:rsidRDefault="00C07003" w:rsidP="00C0700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каждой про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 (задаче) адекватную ей теоретическую модель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C07003" w:rsidP="00C0700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 механи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C07003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7003" w:rsidRDefault="00C07003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5A58E7" w:rsidRPr="00C07003" w:rsidRDefault="00C07003" w:rsidP="00C07003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1.</w:t>
            </w:r>
          </w:p>
        </w:tc>
      </w:tr>
      <w:tr w:rsidR="005A58E7" w:rsidRPr="00893707" w:rsidTr="005A58E7">
        <w:trPr>
          <w:trHeight w:val="21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07003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C07003" w:rsidRDefault="00C07003" w:rsidP="00C0700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07003">
              <w:rPr>
                <w:rFonts w:ascii="Times New Roman" w:hAnsi="Times New Roman" w:cs="Times New Roman"/>
                <w:sz w:val="24"/>
                <w:szCs w:val="24"/>
              </w:rPr>
              <w:t>Нефтяная  промышле</w:t>
            </w:r>
            <w:proofErr w:type="gramStart"/>
            <w:r w:rsidRPr="00C070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3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07003">
              <w:rPr>
                <w:rFonts w:ascii="Times New Roman" w:hAnsi="Times New Roman" w:cs="Times New Roman"/>
                <w:sz w:val="24"/>
                <w:szCs w:val="24"/>
              </w:rPr>
              <w:t xml:space="preserve">    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07003" w:rsidP="00C0700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0A321E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0A321E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0A321E" w:rsidP="000A321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0A321E" w:rsidP="000A321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0A321E" w:rsidP="000A321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1E" w:rsidRPr="00646C35" w:rsidRDefault="000A321E" w:rsidP="000A321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A321E" w:rsidRDefault="000A321E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5A58E7" w:rsidRPr="000A321E" w:rsidRDefault="000A321E" w:rsidP="000A321E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2.</w:t>
            </w:r>
          </w:p>
        </w:tc>
      </w:tr>
      <w:tr w:rsidR="005A58E7" w:rsidRPr="00893707" w:rsidTr="005A58E7">
        <w:trPr>
          <w:trHeight w:val="22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0A321E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0A321E" w:rsidRDefault="000A321E" w:rsidP="000A321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A321E">
              <w:rPr>
                <w:rFonts w:ascii="Times New Roman" w:hAnsi="Times New Roman" w:cs="Times New Roman"/>
                <w:sz w:val="24"/>
                <w:szCs w:val="24"/>
              </w:rPr>
              <w:t>Газовая промышле</w:t>
            </w:r>
            <w:proofErr w:type="gramStart"/>
            <w:r w:rsidRPr="000A32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21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0A321E" w:rsidP="000A321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0A321E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0A321E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321E" w:rsidRPr="00646C35" w:rsidRDefault="000A321E" w:rsidP="000A321E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фор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 своё отношение к актуальным проблемным ситуациям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0A321E" w:rsidP="000A321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у приоб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A321E" w:rsidRDefault="000A321E" w:rsidP="000A321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1E" w:rsidRPr="005A10C9" w:rsidRDefault="000A321E" w:rsidP="000A321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A321E" w:rsidRDefault="000A321E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5A58E7" w:rsidRPr="000A321E" w:rsidRDefault="000A321E" w:rsidP="000A321E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3.</w:t>
            </w:r>
          </w:p>
        </w:tc>
      </w:tr>
      <w:tr w:rsidR="005A58E7" w:rsidRPr="00893707" w:rsidTr="00C96EE1">
        <w:trPr>
          <w:trHeight w:val="1761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0A321E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0A321E" w:rsidRDefault="000A321E" w:rsidP="000A321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A321E">
              <w:rPr>
                <w:rFonts w:ascii="Times New Roman" w:hAnsi="Times New Roman" w:cs="Times New Roman"/>
                <w:sz w:val="24"/>
                <w:szCs w:val="24"/>
              </w:rPr>
              <w:t xml:space="preserve">Элект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21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0A321E">
              <w:rPr>
                <w:rFonts w:ascii="Times New Roman" w:hAnsi="Times New Roman" w:cs="Times New Roman"/>
                <w:sz w:val="24"/>
                <w:szCs w:val="24"/>
              </w:rPr>
              <w:t>нерг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0A321E" w:rsidP="000A321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0A321E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321E" w:rsidRPr="00646C35" w:rsidRDefault="000A321E" w:rsidP="000A321E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льзоваться различными источниками географической информации: картографическими, статистич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 и др.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6EE1" w:rsidRPr="00C96EE1" w:rsidRDefault="000A321E" w:rsidP="000A321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сти еѐ сох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р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ьно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E1" w:rsidRPr="00646C35" w:rsidRDefault="00C96EE1" w:rsidP="00C96EE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каждой про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 (задаче) адекватную ей теоретическую модель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C96EE1" w:rsidP="00C96EE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.                     </w:t>
            </w:r>
            <w:r w:rsidR="00984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C96EE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на разли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редметах учебного ма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58E7" w:rsidRPr="00023F0B" w:rsidRDefault="00C96EE1" w:rsidP="00C96EE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.</w:t>
            </w:r>
          </w:p>
        </w:tc>
      </w:tr>
      <w:tr w:rsidR="005A58E7" w:rsidRPr="00893707" w:rsidTr="005A58E7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96EE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B221CF" w:rsidRDefault="00B221CF" w:rsidP="00B221C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221CF">
              <w:rPr>
                <w:rFonts w:ascii="Times New Roman" w:hAnsi="Times New Roman" w:cs="Times New Roman"/>
                <w:sz w:val="24"/>
                <w:szCs w:val="24"/>
              </w:rPr>
              <w:t>Чёрная металл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B221CF" w:rsidP="00B221C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B221C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</w:t>
            </w: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B221C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21CF" w:rsidRPr="00646C35" w:rsidRDefault="00B221CF" w:rsidP="00B221CF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фор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 своё отношение к актуальным проблемным ситуациям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B221CF" w:rsidP="00B221C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ь средства реализации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B221CF" w:rsidP="00B221C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 механи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CF" w:rsidRPr="00646C35" w:rsidRDefault="00B221CF" w:rsidP="00B221C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221CF" w:rsidRDefault="00B221CF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5A58E7" w:rsidRPr="00B221CF" w:rsidRDefault="00B221CF" w:rsidP="00B221CF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5.</w:t>
            </w:r>
          </w:p>
        </w:tc>
      </w:tr>
      <w:tr w:rsidR="005A58E7" w:rsidRPr="00893707" w:rsidTr="005A58E7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B221C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21CF" w:rsidRDefault="00B221CF" w:rsidP="00B221C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CF">
              <w:rPr>
                <w:rFonts w:ascii="Times New Roman" w:hAnsi="Times New Roman" w:cs="Times New Roman"/>
                <w:sz w:val="24"/>
                <w:szCs w:val="24"/>
              </w:rPr>
              <w:t>Цветная металл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70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основных фа</w:t>
            </w:r>
            <w:proofErr w:type="gramStart"/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в размеще</w:t>
            </w:r>
          </w:p>
          <w:p w:rsidR="005A58E7" w:rsidRPr="00B221CF" w:rsidRDefault="00B221CF" w:rsidP="00B221C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едпри</w:t>
            </w:r>
            <w:proofErr w:type="gramStart"/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тий черной и цветной металлу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B221CF" w:rsidP="00B221C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B221C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B221C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21CF" w:rsidRPr="00646C35" w:rsidRDefault="00B221CF" w:rsidP="00B221CF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фор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 своё отношение к актуальным проблемным ситуациям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B221CF" w:rsidP="00B221C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B221CF" w:rsidP="00B221C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 механи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CF" w:rsidRPr="00646C35" w:rsidRDefault="00B221CF" w:rsidP="00B221C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58E7" w:rsidRPr="00023F0B" w:rsidRDefault="00B221CF" w:rsidP="00B221C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6.</w:t>
            </w:r>
          </w:p>
        </w:tc>
      </w:tr>
      <w:tr w:rsidR="005A58E7" w:rsidRPr="00893707" w:rsidTr="00D90032">
        <w:trPr>
          <w:trHeight w:val="27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B221C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B221CF" w:rsidRDefault="00B221CF" w:rsidP="00B221C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221CF">
              <w:rPr>
                <w:rFonts w:ascii="Times New Roman" w:hAnsi="Times New Roman" w:cs="Times New Roman"/>
                <w:sz w:val="24"/>
                <w:szCs w:val="24"/>
              </w:rPr>
              <w:t>Машиностро</w:t>
            </w:r>
            <w:proofErr w:type="gramStart"/>
            <w:r w:rsidRPr="00B22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1C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70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характерист</w:t>
            </w:r>
            <w:proofErr w:type="gramStart"/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214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21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ки машино</w:t>
            </w:r>
            <w:r w:rsidR="00321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ого предприятия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местно</w:t>
            </w:r>
            <w:r w:rsidR="00321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458" w:rsidRDefault="00321458" w:rsidP="0032145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  <w:p w:rsidR="005A58E7" w:rsidRPr="00321458" w:rsidRDefault="005A58E7" w:rsidP="00321458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32145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32145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321458" w:rsidP="0032145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321458" w:rsidP="0032145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321458" w:rsidP="0032145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E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муникати</w:t>
            </w:r>
            <w:proofErr w:type="gramStart"/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ной компе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ности в со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ничестве со сверстниками в творческом вид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8" w:rsidRPr="005A10C9" w:rsidRDefault="00321458" w:rsidP="003214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х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влений.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1458" w:rsidRDefault="00321458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5A58E7" w:rsidRPr="00321458" w:rsidRDefault="00321458" w:rsidP="0032145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7.</w:t>
            </w:r>
          </w:p>
        </w:tc>
      </w:tr>
      <w:tr w:rsidR="00D90032" w:rsidRPr="00893707" w:rsidTr="00D90032">
        <w:trPr>
          <w:trHeight w:val="27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32145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321458" w:rsidRDefault="00321458" w:rsidP="0032145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21458">
              <w:rPr>
                <w:rFonts w:ascii="Times New Roman" w:hAnsi="Times New Roman" w:cs="Times New Roman"/>
                <w:sz w:val="24"/>
                <w:szCs w:val="24"/>
              </w:rPr>
              <w:t>Химическая промышле</w:t>
            </w:r>
            <w:proofErr w:type="gramStart"/>
            <w:r w:rsidRPr="003214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5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458" w:rsidRDefault="00321458" w:rsidP="0032145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  <w:p w:rsidR="00D90032" w:rsidRPr="00893707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32145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32145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321458" w:rsidP="0032145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сти еѐ сох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р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ьно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Pr="00893707" w:rsidRDefault="00321458" w:rsidP="0032145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у приоб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Default="00321458" w:rsidP="0032145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8" w:rsidRPr="00646C35" w:rsidRDefault="00321458" w:rsidP="0032145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D90032" w:rsidRPr="00893707" w:rsidRDefault="00D9003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Pr="00023F0B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1458" w:rsidRDefault="00321458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D90032" w:rsidRPr="00321458" w:rsidRDefault="00321458" w:rsidP="0032145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8.</w:t>
            </w:r>
          </w:p>
        </w:tc>
      </w:tr>
      <w:tr w:rsidR="00D90032" w:rsidRPr="00893707" w:rsidTr="00762DF1">
        <w:trPr>
          <w:trHeight w:val="24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321458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321458" w:rsidRDefault="00321458" w:rsidP="0032145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21458">
              <w:rPr>
                <w:rFonts w:ascii="Times New Roman" w:hAnsi="Times New Roman" w:cs="Times New Roman"/>
                <w:sz w:val="24"/>
                <w:szCs w:val="24"/>
              </w:rPr>
              <w:t>Лесопромы</w:t>
            </w:r>
            <w:proofErr w:type="gramStart"/>
            <w:r w:rsidRPr="0032145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91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21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653">
              <w:rPr>
                <w:rFonts w:ascii="Times New Roman" w:hAnsi="Times New Roman" w:cs="Times New Roman"/>
                <w:sz w:val="24"/>
                <w:szCs w:val="24"/>
              </w:rPr>
              <w:t>ленный ком</w:t>
            </w:r>
            <w:r w:rsidRPr="00321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16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458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r w:rsidR="00E9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1653" w:rsidRDefault="00E91653" w:rsidP="00E9165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  <w:p w:rsidR="00D90032" w:rsidRPr="00893707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E91653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1653" w:rsidRPr="00646C35" w:rsidRDefault="00E91653" w:rsidP="00E91653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льзоваться различными источниками географической информации: картографическими, статистич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 и др.;</w:t>
            </w:r>
          </w:p>
          <w:p w:rsidR="00D90032" w:rsidRPr="00893707" w:rsidRDefault="00D9003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032" w:rsidRPr="00893707" w:rsidRDefault="00E91653" w:rsidP="00E9165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сти еѐ сох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р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ьно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653" w:rsidRPr="00646C35" w:rsidRDefault="00E91653" w:rsidP="00E9165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каждой про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 (задаче) адекватную ей теоретическую модель;</w:t>
            </w:r>
          </w:p>
          <w:p w:rsidR="00D90032" w:rsidRPr="00893707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Default="00E91653" w:rsidP="00E9165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.                     </w:t>
            </w:r>
            <w:r w:rsidR="00984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Pr="00893707" w:rsidRDefault="00E91653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Pr="00023F0B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32" w:rsidRDefault="00D90032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0032" w:rsidRPr="00023F0B" w:rsidRDefault="00E91653" w:rsidP="00E9165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§49, повт.  §41-§48.    </w:t>
            </w:r>
          </w:p>
        </w:tc>
      </w:tr>
      <w:tr w:rsidR="00762DF1" w:rsidRPr="00893707" w:rsidTr="00762DF1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E91653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E91653" w:rsidRDefault="00E91653" w:rsidP="00E9165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9165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общ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ение и контроль знаний по теме: </w:t>
            </w:r>
            <w:r w:rsidRPr="00E9165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«Пр</w:t>
            </w:r>
            <w:proofErr w:type="gramStart"/>
            <w:r w:rsidRPr="00E9165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E9165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ышленность Росс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E91653" w:rsidP="00E9165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обща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E91653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E91653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нения и оценки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E91653" w:rsidP="00E9165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893707" w:rsidRDefault="00E91653" w:rsidP="00E9165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F37818" w:rsidP="00F3781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818" w:rsidRPr="005A10C9" w:rsidRDefault="00F37818" w:rsidP="00F3781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023F0B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2DF1" w:rsidRPr="00023F0B" w:rsidRDefault="00F37818" w:rsidP="00F3781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.  §41-§49.</w:t>
            </w:r>
          </w:p>
        </w:tc>
      </w:tr>
      <w:tr w:rsidR="00762DF1" w:rsidRPr="00893707" w:rsidTr="00762DF1">
        <w:trPr>
          <w:trHeight w:val="12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7F5EC5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7F5EC5" w:rsidRDefault="007F5EC5" w:rsidP="007F5EC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F5EC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ельское х</w:t>
            </w:r>
            <w:proofErr w:type="gramStart"/>
            <w:r w:rsidRPr="007F5EC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7F5EC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зяйство. </w:t>
            </w:r>
            <w:r w:rsidRPr="007F5EC5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7F5E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EC5">
              <w:rPr>
                <w:rFonts w:ascii="Times New Roman" w:hAnsi="Times New Roman" w:cs="Times New Roman"/>
                <w:sz w:val="24"/>
                <w:szCs w:val="24"/>
              </w:rPr>
              <w:t>ние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7F5EC5" w:rsidP="007F5EC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7F5EC5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7F5EC5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5EC5" w:rsidRPr="00D90032" w:rsidRDefault="007F5EC5" w:rsidP="007F5EC5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ормирование ответственного отношения к учению, готов-ности к само-развитию, ос</w:t>
            </w:r>
            <w:proofErr w:type="gramStart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ру с учетом поз- навательных интересов.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893707" w:rsidRDefault="007F5EC5" w:rsidP="007F5EC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7F5EC5" w:rsidP="007F5EC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C5" w:rsidRPr="00646C35" w:rsidRDefault="007F5EC5" w:rsidP="007F5EC5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му соз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сточники информации разного типа и для разных ауд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ий, соблюдать информаци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ю гигиену и правила инфор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онной безоп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;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023F0B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5EC5" w:rsidRDefault="007F5EC5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762DF1" w:rsidRPr="007F5EC5" w:rsidRDefault="007F5EC5" w:rsidP="007F5EC5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0.</w:t>
            </w:r>
          </w:p>
        </w:tc>
      </w:tr>
      <w:tr w:rsidR="00762DF1" w:rsidRPr="00893707" w:rsidTr="005A58E7">
        <w:trPr>
          <w:trHeight w:val="24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7F5EC5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7F5EC5" w:rsidRDefault="007F5EC5" w:rsidP="007F5EC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F5EC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ельское х</w:t>
            </w:r>
            <w:proofErr w:type="gramStart"/>
            <w:r w:rsidRPr="007F5EC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7F5EC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яйство.</w:t>
            </w:r>
            <w:r w:rsidRPr="007F5EC5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Start"/>
            <w:r w:rsidRPr="007F5E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EC5">
              <w:rPr>
                <w:rFonts w:ascii="Times New Roman" w:hAnsi="Times New Roman" w:cs="Times New Roman"/>
                <w:sz w:val="24"/>
                <w:szCs w:val="24"/>
              </w:rPr>
              <w:t>вотн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5EC5" w:rsidRDefault="007F5EC5" w:rsidP="007F5EC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7F5EC5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5EC5" w:rsidRPr="00646C35" w:rsidRDefault="007F5EC5" w:rsidP="007F5EC5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льзоваться различными источниками географической информации: картографическими, статистич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 и др.;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7F5EC5" w:rsidP="008E46D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сти еѐ сох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р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ьно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893707" w:rsidRDefault="008E46D2" w:rsidP="008E46D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у приоб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8E46D2" w:rsidP="008E46D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</w:t>
            </w:r>
            <w:proofErr w:type="gramStart"/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ной компе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ности в со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ничестве со сверстниками в творческом вид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2" w:rsidRPr="00646C35" w:rsidRDefault="008E46D2" w:rsidP="008E46D2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023F0B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2DF1" w:rsidRPr="00023F0B" w:rsidRDefault="008E46D2" w:rsidP="008E46D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1.</w:t>
            </w:r>
          </w:p>
        </w:tc>
      </w:tr>
      <w:tr w:rsidR="005A58E7" w:rsidRPr="00893707" w:rsidTr="005A58E7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8E46D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E46D2" w:rsidRDefault="008E46D2" w:rsidP="008E46D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E46D2">
              <w:rPr>
                <w:rFonts w:ascii="Times New Roman" w:hAnsi="Times New Roman" w:cs="Times New Roman"/>
                <w:sz w:val="24"/>
                <w:szCs w:val="24"/>
              </w:rPr>
              <w:t>Учимся с «П</w:t>
            </w:r>
            <w:proofErr w:type="gramStart"/>
            <w:r w:rsidRPr="008E4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6D2">
              <w:rPr>
                <w:rFonts w:ascii="Times New Roman" w:hAnsi="Times New Roman" w:cs="Times New Roman"/>
                <w:sz w:val="24"/>
                <w:szCs w:val="24"/>
              </w:rPr>
              <w:t>лярной зв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46D2">
              <w:rPr>
                <w:rFonts w:ascii="Times New Roman" w:hAnsi="Times New Roman" w:cs="Times New Roman"/>
                <w:sz w:val="24"/>
                <w:szCs w:val="24"/>
              </w:rPr>
              <w:t xml:space="preserve">дой». Проект </w:t>
            </w:r>
            <w:r w:rsidRPr="008E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ПК моего района. Реш</w:t>
            </w:r>
            <w:proofErr w:type="gramStart"/>
            <w:r w:rsidRPr="008E46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6D2">
              <w:rPr>
                <w:rFonts w:ascii="Times New Roman" w:hAnsi="Times New Roman" w:cs="Times New Roman"/>
                <w:sz w:val="24"/>
                <w:szCs w:val="24"/>
              </w:rPr>
              <w:t>ние проблем А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8E46D2" w:rsidP="008E46D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6D2" w:rsidRPr="00646C35" w:rsidRDefault="008E46D2" w:rsidP="008E46D2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и 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ой Федерации, житель конк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го региона)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8E46D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навыками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6D2" w:rsidRPr="00D90032" w:rsidRDefault="008E46D2" w:rsidP="008E46D2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Формирование ответственного отношения к </w:t>
            </w: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учению, готов-ности к само-развитию, ос</w:t>
            </w:r>
            <w:proofErr w:type="gramStart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ру с учетом поз- навательных интересов.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E46D2" w:rsidRDefault="008E46D2" w:rsidP="008E46D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E46D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Умения орга-низовывать свою деятель-</w:t>
            </w:r>
            <w:r w:rsidRPr="008E46D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ость, опред</w:t>
            </w:r>
            <w:proofErr w:type="gramStart"/>
            <w:r w:rsidRPr="008E46D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-</w:t>
            </w:r>
            <w:proofErr w:type="gramEnd"/>
            <w:r w:rsidRPr="008E46D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ять её цели и задачи, выби- рать средства реализации цели и приме- нять их на пра- ктике, оцен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вать достигну- тые результаты </w:t>
            </w:r>
            <w:r w:rsidRPr="008E46D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8E46D2" w:rsidP="008E46D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уссии уметь выдвинуть контраргументы,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ерефразировать свою мысль (в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 механи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  <w:r w:rsidRPr="008E46D2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2" w:rsidRPr="00646C35" w:rsidRDefault="008E46D2" w:rsidP="008E46D2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му соз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источники информации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ного типа и для разных ауд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ий, соблюдать информаци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ю гигиену и правила инфор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онной безоп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58E7" w:rsidRPr="00023F0B" w:rsidRDefault="008E46D2" w:rsidP="008E46D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2.</w:t>
            </w:r>
          </w:p>
        </w:tc>
      </w:tr>
      <w:tr w:rsidR="005A58E7" w:rsidRPr="00893707" w:rsidTr="005A58E7">
        <w:trPr>
          <w:trHeight w:val="21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8E46D2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CF682F" w:rsidRDefault="00CF682F" w:rsidP="00CF682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инфра</w:t>
            </w:r>
            <w:r w:rsidRPr="00CF682F">
              <w:rPr>
                <w:rFonts w:ascii="Times New Roman" w:hAnsi="Times New Roman" w:cs="Times New Roman"/>
                <w:sz w:val="24"/>
                <w:szCs w:val="24"/>
              </w:rPr>
              <w:t>структ</w:t>
            </w:r>
            <w:proofErr w:type="gramStart"/>
            <w:r w:rsidRPr="00CF68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2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F682F" w:rsidP="00CF682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F682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те и роли в</w:t>
            </w:r>
            <w:r w:rsidRPr="00FA03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менном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F682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F682F" w:rsidP="00CF682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CF682F" w:rsidP="00CF682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ет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CF682F" w:rsidP="00CF682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937E9A" w:rsidP="00937E9A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образовывать информацию  из одного вида в другой и выб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ть удобную для себя форму ф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ции и предс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ения инфор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58E7" w:rsidRPr="00023F0B" w:rsidRDefault="00CF682F" w:rsidP="00CF682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3.</w:t>
            </w:r>
          </w:p>
        </w:tc>
      </w:tr>
      <w:tr w:rsidR="005A58E7" w:rsidRPr="00893707" w:rsidTr="005A58E7">
        <w:trPr>
          <w:trHeight w:val="22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F682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F682F" w:rsidP="00CF682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инфра</w:t>
            </w:r>
            <w:r w:rsidRPr="00CF682F">
              <w:rPr>
                <w:rFonts w:ascii="Times New Roman" w:hAnsi="Times New Roman" w:cs="Times New Roman"/>
                <w:sz w:val="24"/>
                <w:szCs w:val="24"/>
              </w:rPr>
              <w:t>структ</w:t>
            </w:r>
            <w:proofErr w:type="gramStart"/>
            <w:r w:rsidRPr="00CF68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2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82F" w:rsidRDefault="00CF682F" w:rsidP="00CF682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F682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те и роли в</w:t>
            </w:r>
            <w:r w:rsidRPr="00FA03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менном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F682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CF682F" w:rsidP="00CF682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CF682F" w:rsidP="00CF682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CF682F" w:rsidP="00CF682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.                     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2F" w:rsidRPr="00646C35" w:rsidRDefault="00CF682F" w:rsidP="00CF682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682F" w:rsidRDefault="00CF682F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CF682F" w:rsidRDefault="00CF682F" w:rsidP="003F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4,</w:t>
            </w:r>
          </w:p>
          <w:p w:rsidR="005A58E7" w:rsidRPr="00CF682F" w:rsidRDefault="00CF682F" w:rsidP="003F621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CF682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  <w:r w:rsidR="003F621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 §50-§53.</w:t>
            </w:r>
          </w:p>
        </w:tc>
      </w:tr>
      <w:tr w:rsidR="005A58E7" w:rsidRPr="00893707" w:rsidTr="00984940">
        <w:trPr>
          <w:trHeight w:val="2474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3F621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3F621F" w:rsidP="003F621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9165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общ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ние и контроль зн</w:t>
            </w:r>
            <w:proofErr w:type="gramStart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ний по теме: «Сельское х</w:t>
            </w:r>
            <w:proofErr w:type="gramStart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яйство и тран спорт </w:t>
            </w:r>
            <w:r w:rsidRPr="00E9165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осс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3F621F" w:rsidP="003F621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обща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3F621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3F621F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937E9A" w:rsidP="003F621F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сти еѐ сохр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р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ьно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9A" w:rsidRPr="00646C35" w:rsidRDefault="00937E9A" w:rsidP="00937E9A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ть оценить степень усп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сти своей индивиду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й образов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ьной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сти;</w:t>
            </w:r>
          </w:p>
          <w:p w:rsidR="003F621F" w:rsidRPr="00646C35" w:rsidRDefault="003F621F" w:rsidP="003F621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21F" w:rsidRPr="00646C35" w:rsidRDefault="003F621F" w:rsidP="003F621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5A58E7" w:rsidRDefault="005A58E7" w:rsidP="003F621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984940" w:rsidRDefault="00937E9A" w:rsidP="0098494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58E7" w:rsidRPr="00023F0B" w:rsidRDefault="00937E9A" w:rsidP="00937E9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</w:t>
            </w:r>
            <w:r w:rsidRPr="00CF682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ов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 §50-§54.</w:t>
            </w:r>
          </w:p>
        </w:tc>
      </w:tr>
      <w:tr w:rsidR="00937E9A" w:rsidRPr="00893707" w:rsidTr="00937E9A">
        <w:trPr>
          <w:trHeight w:val="33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E9A" w:rsidRDefault="00937E9A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E9A" w:rsidRDefault="00937E9A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E9A" w:rsidRDefault="00937E9A" w:rsidP="00937E9A">
            <w:pPr>
              <w:tabs>
                <w:tab w:val="left" w:pos="71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7E9A">
              <w:rPr>
                <w:rFonts w:ascii="Times New Roman" w:hAnsi="Times New Roman" w:cs="Times New Roman"/>
                <w:sz w:val="24"/>
                <w:szCs w:val="24"/>
              </w:rPr>
              <w:t>Социальная инфра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7E9A" w:rsidRPr="00937E9A" w:rsidRDefault="00937E9A" w:rsidP="00937E9A">
            <w:pPr>
              <w:tabs>
                <w:tab w:val="left" w:pos="710"/>
              </w:tabs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37E9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E9A" w:rsidRPr="00D90032" w:rsidRDefault="00937E9A" w:rsidP="003F621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E9A" w:rsidRPr="00B03C17" w:rsidRDefault="00937E9A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те и роли в</w:t>
            </w:r>
            <w:r w:rsidRPr="00FA03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менном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E9A" w:rsidRDefault="00D066BD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E9A" w:rsidRDefault="00D066BD" w:rsidP="00D066B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ормирование ответственного отношения к учению, готов-ности к само-развитию, ос</w:t>
            </w:r>
            <w:proofErr w:type="gramStart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ру с учетом поз- навательных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9A" w:rsidRDefault="00D066BD" w:rsidP="00D066B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мения орга-низовывать свою деятель-ность, опред</w:t>
            </w:r>
            <w:proofErr w:type="gramStart"/>
            <w:r w:rsidRPr="008E46D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-</w:t>
            </w:r>
            <w:proofErr w:type="gramEnd"/>
            <w:r w:rsidRPr="008E46D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ять её цели и задачи, выби- рать средства реализации цели и приме- нять их на пра- ктике, оцен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вать достигну- тые результаты </w:t>
            </w:r>
            <w:r w:rsidRPr="008E46D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9A" w:rsidRDefault="00D066BD" w:rsidP="003F621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9A" w:rsidRPr="005A10C9" w:rsidRDefault="00D066BD" w:rsidP="00937E9A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образовывать информацию  из одного вида в другой и выб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ть удобную для себя форму ф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ции и предс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ения инфор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9A" w:rsidRPr="00023F0B" w:rsidRDefault="00937E9A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9A" w:rsidRDefault="00937E9A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7E9A" w:rsidRDefault="00D066BD" w:rsidP="00937E9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5.</w:t>
            </w:r>
          </w:p>
        </w:tc>
      </w:tr>
      <w:tr w:rsidR="005A58E7" w:rsidRPr="00893707" w:rsidTr="005A58E7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D066BD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D066BD" w:rsidRDefault="00D066BD" w:rsidP="00D066B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066BD">
              <w:rPr>
                <w:rFonts w:ascii="Times New Roman" w:hAnsi="Times New Roman" w:cs="Times New Roman"/>
                <w:sz w:val="24"/>
                <w:szCs w:val="24"/>
              </w:rPr>
              <w:t>Учимся с «П</w:t>
            </w:r>
            <w:proofErr w:type="gramStart"/>
            <w:r w:rsidRPr="00D066B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0703E">
              <w:rPr>
                <w:rFonts w:ascii="Times New Roman" w:hAnsi="Times New Roman" w:cs="Times New Roman"/>
                <w:sz w:val="24"/>
                <w:szCs w:val="24"/>
              </w:rPr>
              <w:t xml:space="preserve"> лярной звез- дой». Практикум 19</w:t>
            </w:r>
            <w:r w:rsidRPr="00D066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6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 сферу услуг свое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D066BD" w:rsidP="00D066B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984940" w:rsidRDefault="00D066BD" w:rsidP="00984940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 и 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ой Федерации, житель конк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84940">
              <w:rPr>
                <w:rFonts w:ascii="Times New Roman" w:eastAsia="Calibri" w:hAnsi="Times New Roman" w:cs="Times New Roman"/>
                <w:sz w:val="24"/>
                <w:szCs w:val="24"/>
              </w:rPr>
              <w:t>ного региона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D066BD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навыками нахождения,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D066BD" w:rsidP="00D066B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использовать географические знания для 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BD" w:rsidRDefault="00D066BD" w:rsidP="00D066B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оваться в окружающем мире, выбирать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ые и с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  <w:p w:rsidR="005A58E7" w:rsidRPr="00D066BD" w:rsidRDefault="005A58E7" w:rsidP="00D066BD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D066BD" w:rsidP="00D066B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уссии уметь выдвинуть контраргументы, перефразиров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вою мысль (в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 механи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  <w:r w:rsidRPr="008E46D2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BD" w:rsidRPr="00646C35" w:rsidRDefault="00D066BD" w:rsidP="00D066B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му соз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ть источники информации разного типа и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ля разных ауд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ий, соблюдать информаци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ю гигиену и правила инфор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онной безоп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66BD" w:rsidRDefault="00D066BD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5A58E7" w:rsidRPr="00D066BD" w:rsidRDefault="00D066BD" w:rsidP="00D066B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6.</w:t>
            </w:r>
          </w:p>
        </w:tc>
      </w:tr>
      <w:tr w:rsidR="005A58E7" w:rsidRPr="00893707" w:rsidTr="005A58E7">
        <w:trPr>
          <w:trHeight w:val="22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D066BD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D066BD" w:rsidRDefault="00D066BD" w:rsidP="00ED02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D066BD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ED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6B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D066B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</w:t>
            </w:r>
            <w:r w:rsidR="00ED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D02D0" w:rsidP="00ED02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D02D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те и роли в</w:t>
            </w:r>
            <w:r w:rsidRPr="00FA03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менном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D02D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D02D0" w:rsidP="00ED02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ормирование ответственного отношения к учению, готов-ности к само-развитию, ос</w:t>
            </w:r>
            <w:proofErr w:type="gramStart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ру с учетом поз- навательных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ED02D0" w:rsidP="00ED02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ет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ED02D0" w:rsidP="00ED02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.                     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ED02D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58E7" w:rsidRPr="00023F0B" w:rsidRDefault="00ED02D0" w:rsidP="00ED02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7</w:t>
            </w:r>
            <w:r w:rsidR="00A9719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, повт.  §38-§56.</w:t>
            </w:r>
          </w:p>
        </w:tc>
      </w:tr>
      <w:tr w:rsidR="005A58E7" w:rsidRPr="00893707" w:rsidTr="005A58E7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D02D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ED02D0" w:rsidRDefault="00ED02D0" w:rsidP="00ED02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D02D0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вторение и обобщение м</w:t>
            </w:r>
            <w:proofErr w:type="gramStart"/>
            <w:r w:rsidRPr="00ED02D0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D02D0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ериала по теме: «Хозяй</w:t>
            </w:r>
            <w:proofErr w:type="gramStart"/>
            <w:r w:rsidRPr="00ED02D0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D02D0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во Росс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D02D0" w:rsidP="00ED02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D02D0">
              <w:rPr>
                <w:rFonts w:ascii="Times New Roman" w:hAnsi="Times New Roman" w:cs="Times New Roman"/>
                <w:sz w:val="24"/>
                <w:szCs w:val="24"/>
              </w:rPr>
              <w:t>Урок систе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D02D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D02D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ED02D0" w:rsidP="00ED02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ED02D0" w:rsidP="00ED02D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A97190" w:rsidP="00A9719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90" w:rsidRPr="005A10C9" w:rsidRDefault="00A97190" w:rsidP="00A971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58E7" w:rsidRPr="00023F0B" w:rsidRDefault="00A97190" w:rsidP="00A9719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.  §38-§57.</w:t>
            </w:r>
          </w:p>
        </w:tc>
      </w:tr>
      <w:tr w:rsidR="005A58E7" w:rsidRPr="00893707" w:rsidTr="00762DF1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A9719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A97190" w:rsidP="00A9719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общение и контроль знаний</w:t>
            </w:r>
            <w:r w:rsidRPr="00ED02D0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о теме: «Хозяй</w:t>
            </w:r>
            <w:proofErr w:type="gramStart"/>
            <w:r w:rsidRPr="00ED02D0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D02D0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во Росс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A97190" w:rsidP="00A9719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обща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A9719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58E7" w:rsidRPr="00893707" w:rsidRDefault="00A9719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190" w:rsidRPr="00646C35" w:rsidRDefault="00A97190" w:rsidP="00A9719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товность к осознанному выбору даль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шей професси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льной тра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ории в соо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ствии с соб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енными и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ресами и воз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жностями;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893707" w:rsidRDefault="00A97190" w:rsidP="00A9719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E46D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мения орга-низовывать свою деятель-ность, опред</w:t>
            </w:r>
            <w:proofErr w:type="gramStart"/>
            <w:r w:rsidRPr="008E46D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-</w:t>
            </w:r>
            <w:proofErr w:type="gramEnd"/>
            <w:r w:rsidRPr="008E46D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ять её цели и задачи, выби- рать средства реализации цели и приме- нять их на пра- ктике, оцен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вать достигну- тые результаты </w:t>
            </w:r>
            <w:r w:rsidRPr="008E46D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90" w:rsidRPr="00646C35" w:rsidRDefault="00A97190" w:rsidP="00A9719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90" w:rsidRPr="005A10C9" w:rsidRDefault="00A97190" w:rsidP="00A971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5A58E7" w:rsidRPr="00893707" w:rsidRDefault="005A58E7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Pr="00023F0B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E7" w:rsidRDefault="005A58E7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58E7" w:rsidRPr="00023F0B" w:rsidRDefault="00A97190" w:rsidP="00A9719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.  §1-§57.</w:t>
            </w:r>
          </w:p>
        </w:tc>
      </w:tr>
      <w:tr w:rsidR="00762DF1" w:rsidRPr="00893707" w:rsidTr="005A58E7">
        <w:trPr>
          <w:trHeight w:val="21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A97190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A97190" w:rsidP="00A9719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общение и контроль знаний за курс 8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AC5273" w:rsidP="00AC527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обща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AC5273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DF1" w:rsidRPr="00893707" w:rsidRDefault="00AC5273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5273" w:rsidRPr="00646C35" w:rsidRDefault="00AC5273" w:rsidP="00AC527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товность к осознанному выбору даль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шей професси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льной тра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ории в соо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ствии с соб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енными и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ресами и воз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жностями;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893707" w:rsidRDefault="00AC5273" w:rsidP="00AC527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273" w:rsidRPr="00646C35" w:rsidRDefault="00AC5273" w:rsidP="00AC527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ься кри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но относиться к своему мнению, с достоинством признавать ош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чность своего мнения (если оно таково) и ко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тировать его;</w:t>
            </w:r>
          </w:p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273" w:rsidRPr="005A10C9" w:rsidRDefault="00AC5273" w:rsidP="00AC527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762DF1" w:rsidRPr="00893707" w:rsidRDefault="00762DF1" w:rsidP="004C082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Pr="00023F0B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1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2DF1" w:rsidRPr="00023F0B" w:rsidRDefault="00762DF1" w:rsidP="004C082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A2200" w:rsidRDefault="00FA2200" w:rsidP="00EB2719">
      <w:pPr>
        <w:rPr>
          <w:rFonts w:ascii="Times New Roman" w:hAnsi="Times New Roman" w:cs="Times New Roman"/>
          <w:sz w:val="28"/>
          <w:szCs w:val="28"/>
        </w:rPr>
      </w:pPr>
    </w:p>
    <w:p w:rsidR="0022403D" w:rsidRDefault="0022403D" w:rsidP="00EB2719">
      <w:pPr>
        <w:rPr>
          <w:rFonts w:ascii="Times New Roman" w:hAnsi="Times New Roman" w:cs="Times New Roman"/>
          <w:b/>
          <w:sz w:val="28"/>
          <w:szCs w:val="28"/>
        </w:rPr>
      </w:pPr>
      <w:r w:rsidRPr="0022403D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</w:p>
    <w:p w:rsidR="0022403D" w:rsidRDefault="0022403D" w:rsidP="0022403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2403D">
        <w:rPr>
          <w:rFonts w:ascii="Times New Roman" w:hAnsi="Times New Roman" w:cs="Times New Roman"/>
          <w:sz w:val="28"/>
          <w:szCs w:val="28"/>
        </w:rPr>
        <w:t>Практическая работа №1</w:t>
      </w:r>
      <w:r w:rsidR="00B1613B">
        <w:rPr>
          <w:rFonts w:ascii="Times New Roman" w:hAnsi="Times New Roman" w:cs="Times New Roman"/>
          <w:sz w:val="28"/>
          <w:szCs w:val="28"/>
        </w:rPr>
        <w:t xml:space="preserve">  </w:t>
      </w:r>
      <w:r w:rsidR="00B1613B" w:rsidRPr="00B1613B">
        <w:rPr>
          <w:rFonts w:ascii="Times New Roman" w:eastAsia="Times New Roman" w:hAnsi="Times New Roman" w:cs="Times New Roman"/>
          <w:sz w:val="28"/>
          <w:szCs w:val="28"/>
        </w:rPr>
        <w:t>Обозначение на к/к гос</w:t>
      </w:r>
      <w:proofErr w:type="gramStart"/>
      <w:r w:rsidR="00B1613B" w:rsidRPr="00B1613B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="00B1613B" w:rsidRPr="00B1613B">
        <w:rPr>
          <w:rFonts w:ascii="Times New Roman" w:eastAsia="Times New Roman" w:hAnsi="Times New Roman" w:cs="Times New Roman"/>
          <w:sz w:val="28"/>
          <w:szCs w:val="28"/>
        </w:rPr>
        <w:t xml:space="preserve"> дарственной границы России</w:t>
      </w:r>
    </w:p>
    <w:p w:rsidR="0022403D" w:rsidRPr="00B1613B" w:rsidRDefault="0022403D" w:rsidP="0022403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2</w:t>
      </w:r>
      <w:r w:rsidR="00B1613B">
        <w:rPr>
          <w:rFonts w:ascii="Times New Roman" w:hAnsi="Times New Roman" w:cs="Times New Roman"/>
          <w:sz w:val="28"/>
          <w:szCs w:val="28"/>
        </w:rPr>
        <w:t xml:space="preserve">  </w:t>
      </w:r>
      <w:r w:rsidR="00B1613B" w:rsidRPr="00B1613B">
        <w:rPr>
          <w:rFonts w:ascii="Times New Roman" w:hAnsi="Times New Roman" w:cs="Times New Roman"/>
          <w:sz w:val="28"/>
          <w:szCs w:val="28"/>
        </w:rPr>
        <w:t>«Есть ли страна севернее и холоднее, чем Россия</w:t>
      </w:r>
      <w:proofErr w:type="gramStart"/>
      <w:r w:rsidR="00B1613B" w:rsidRPr="00B1613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2403D" w:rsidRDefault="0022403D" w:rsidP="0022403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3</w:t>
      </w:r>
      <w:r w:rsidR="00B1613B">
        <w:rPr>
          <w:rFonts w:ascii="Times New Roman" w:hAnsi="Times New Roman" w:cs="Times New Roman"/>
          <w:sz w:val="28"/>
          <w:szCs w:val="28"/>
        </w:rPr>
        <w:t xml:space="preserve">  </w:t>
      </w:r>
      <w:r w:rsidR="00B1613B" w:rsidRPr="00B1613B">
        <w:rPr>
          <w:rFonts w:ascii="Times New Roman" w:eastAsia="Times New Roman" w:hAnsi="Times New Roman" w:cs="Times New Roman"/>
          <w:sz w:val="28"/>
          <w:szCs w:val="28"/>
        </w:rPr>
        <w:t>Определение разницы во времени на карте часовых поясов.</w:t>
      </w:r>
    </w:p>
    <w:p w:rsidR="0022403D" w:rsidRPr="00B1613B" w:rsidRDefault="0022403D" w:rsidP="00B1613B">
      <w:pPr>
        <w:pStyle w:val="a6"/>
        <w:numPr>
          <w:ilvl w:val="0"/>
          <w:numId w:val="12"/>
        </w:num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B1613B">
        <w:rPr>
          <w:rFonts w:ascii="Times New Roman" w:hAnsi="Times New Roman" w:cs="Times New Roman"/>
          <w:sz w:val="28"/>
          <w:szCs w:val="28"/>
        </w:rPr>
        <w:t>Практическая работа №4</w:t>
      </w:r>
      <w:r w:rsidR="00B1613B" w:rsidRPr="00B1613B">
        <w:rPr>
          <w:rFonts w:ascii="Times New Roman" w:hAnsi="Times New Roman" w:cs="Times New Roman"/>
          <w:sz w:val="28"/>
          <w:szCs w:val="28"/>
        </w:rPr>
        <w:t xml:space="preserve">  </w:t>
      </w:r>
      <w:r w:rsidR="00B1613B" w:rsidRPr="00B1613B">
        <w:rPr>
          <w:rFonts w:ascii="Times New Roman" w:eastAsia="Times New Roman" w:hAnsi="Times New Roman" w:cs="Times New Roman"/>
          <w:sz w:val="28"/>
          <w:szCs w:val="28"/>
        </w:rPr>
        <w:t>Построение графика численности  населения своего района (области).</w:t>
      </w:r>
    </w:p>
    <w:p w:rsidR="0022403D" w:rsidRPr="00B1613B" w:rsidRDefault="0022403D" w:rsidP="00B1613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613B">
        <w:rPr>
          <w:rFonts w:ascii="Times New Roman" w:hAnsi="Times New Roman" w:cs="Times New Roman"/>
          <w:sz w:val="28"/>
          <w:szCs w:val="28"/>
        </w:rPr>
        <w:t>Практическая работа №5</w:t>
      </w:r>
      <w:r w:rsidR="00B1613B">
        <w:rPr>
          <w:rFonts w:ascii="Times New Roman" w:hAnsi="Times New Roman" w:cs="Times New Roman"/>
          <w:sz w:val="28"/>
          <w:szCs w:val="28"/>
        </w:rPr>
        <w:t xml:space="preserve">  </w:t>
      </w:r>
      <w:r w:rsidR="00B1613B" w:rsidRPr="00B1613B">
        <w:rPr>
          <w:rFonts w:ascii="Times New Roman" w:eastAsia="Times New Roman" w:hAnsi="Times New Roman" w:cs="Times New Roman"/>
          <w:sz w:val="28"/>
          <w:szCs w:val="28"/>
        </w:rPr>
        <w:t>Анализ пол</w:t>
      </w:r>
      <w:proofErr w:type="gramStart"/>
      <w:r w:rsidR="00B1613B" w:rsidRPr="00B1613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B1613B" w:rsidRPr="00B1613B">
        <w:rPr>
          <w:rFonts w:ascii="Times New Roman" w:eastAsia="Times New Roman" w:hAnsi="Times New Roman" w:cs="Times New Roman"/>
          <w:sz w:val="28"/>
          <w:szCs w:val="28"/>
        </w:rPr>
        <w:t xml:space="preserve"> возрастных пи рамид России и отдельных ее регионов.</w:t>
      </w:r>
    </w:p>
    <w:p w:rsidR="0022403D" w:rsidRPr="0022403D" w:rsidRDefault="0022403D" w:rsidP="00B1613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6</w:t>
      </w:r>
      <w:r w:rsidR="00B1613B">
        <w:rPr>
          <w:rFonts w:ascii="Times New Roman" w:hAnsi="Times New Roman" w:cs="Times New Roman"/>
          <w:sz w:val="28"/>
          <w:szCs w:val="28"/>
        </w:rPr>
        <w:t xml:space="preserve">   </w:t>
      </w:r>
      <w:r w:rsidR="00B1613B" w:rsidRPr="00B1613B">
        <w:rPr>
          <w:rFonts w:ascii="Times New Roman" w:eastAsia="Times New Roman" w:hAnsi="Times New Roman" w:cs="Times New Roman"/>
          <w:sz w:val="28"/>
          <w:szCs w:val="28"/>
        </w:rPr>
        <w:t>Выявление на основе опроса рейтинга пр</w:t>
      </w:r>
      <w:proofErr w:type="gramStart"/>
      <w:r w:rsidR="00B1613B" w:rsidRPr="00B1613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B1613B" w:rsidRPr="00B1613B">
        <w:rPr>
          <w:rFonts w:ascii="Times New Roman" w:eastAsia="Times New Roman" w:hAnsi="Times New Roman" w:cs="Times New Roman"/>
          <w:sz w:val="28"/>
          <w:szCs w:val="28"/>
        </w:rPr>
        <w:t xml:space="preserve"> фессий и их соотношения на рынке тру да в своем регионе.</w:t>
      </w:r>
    </w:p>
    <w:p w:rsidR="0022403D" w:rsidRPr="0022403D" w:rsidRDefault="0022403D" w:rsidP="00B1613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7</w:t>
      </w:r>
      <w:r w:rsidR="00B1613B">
        <w:rPr>
          <w:rFonts w:ascii="Times New Roman" w:hAnsi="Times New Roman" w:cs="Times New Roman"/>
          <w:sz w:val="28"/>
          <w:szCs w:val="28"/>
        </w:rPr>
        <w:t xml:space="preserve"> </w:t>
      </w:r>
      <w:r w:rsidR="00B1613B" w:rsidRPr="00B1613B">
        <w:rPr>
          <w:rFonts w:ascii="Times New Roman" w:eastAsia="Times New Roman" w:hAnsi="Times New Roman" w:cs="Times New Roman"/>
          <w:sz w:val="28"/>
          <w:szCs w:val="28"/>
        </w:rPr>
        <w:t>Описание рельефа России по плану</w:t>
      </w:r>
      <w:r w:rsidR="00B16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03D" w:rsidRPr="00B1613B" w:rsidRDefault="0022403D" w:rsidP="00B1613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8</w:t>
      </w:r>
      <w:r w:rsidR="00B1613B">
        <w:rPr>
          <w:rFonts w:ascii="Times New Roman" w:hAnsi="Times New Roman" w:cs="Times New Roman"/>
          <w:sz w:val="28"/>
          <w:szCs w:val="28"/>
        </w:rPr>
        <w:t xml:space="preserve">  </w:t>
      </w:r>
      <w:r w:rsidR="00B1613B" w:rsidRPr="00B1613B">
        <w:rPr>
          <w:rFonts w:ascii="Times New Roman" w:eastAsia="Times New Roman" w:hAnsi="Times New Roman" w:cs="Times New Roman"/>
          <w:sz w:val="28"/>
          <w:szCs w:val="28"/>
        </w:rPr>
        <w:t>Определение по картам закономерностей размещения основных месторождений полезных ископаемых.</w:t>
      </w:r>
    </w:p>
    <w:p w:rsidR="0022403D" w:rsidRPr="00B1613B" w:rsidRDefault="0022403D" w:rsidP="00B1613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9</w:t>
      </w:r>
      <w:r w:rsidR="00B1613B">
        <w:rPr>
          <w:rFonts w:ascii="Times New Roman" w:hAnsi="Times New Roman" w:cs="Times New Roman"/>
          <w:sz w:val="28"/>
          <w:szCs w:val="28"/>
        </w:rPr>
        <w:t xml:space="preserve">  </w:t>
      </w:r>
      <w:r w:rsidR="00B1613B" w:rsidRPr="00B1613B">
        <w:rPr>
          <w:rFonts w:ascii="Times New Roman" w:eastAsia="Times New Roman" w:hAnsi="Times New Roman" w:cs="Times New Roman"/>
          <w:sz w:val="28"/>
          <w:szCs w:val="28"/>
        </w:rPr>
        <w:t>Определение по картам закономерностей распределения солнечной радиации, средних температур января и июля, годового количества осадков по территории России</w:t>
      </w:r>
    </w:p>
    <w:p w:rsidR="0022403D" w:rsidRPr="005D531F" w:rsidRDefault="005D531F" w:rsidP="005D531F">
      <w:pPr>
        <w:pStyle w:val="a6"/>
        <w:numPr>
          <w:ilvl w:val="0"/>
          <w:numId w:val="12"/>
        </w:num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03D" w:rsidRPr="005D531F">
        <w:rPr>
          <w:rFonts w:ascii="Times New Roman" w:hAnsi="Times New Roman" w:cs="Times New Roman"/>
          <w:sz w:val="28"/>
          <w:szCs w:val="28"/>
        </w:rPr>
        <w:t>Практическая работа №10</w:t>
      </w:r>
      <w:r w:rsidRPr="005D531F">
        <w:rPr>
          <w:rFonts w:ascii="Times New Roman" w:hAnsi="Times New Roman" w:cs="Times New Roman"/>
          <w:sz w:val="28"/>
          <w:szCs w:val="28"/>
        </w:rPr>
        <w:t xml:space="preserve">  </w:t>
      </w:r>
      <w:r w:rsidRPr="005D531F">
        <w:rPr>
          <w:rFonts w:ascii="Times New Roman" w:eastAsia="Times New Roman" w:hAnsi="Times New Roman" w:cs="Times New Roman"/>
          <w:sz w:val="28"/>
          <w:szCs w:val="28"/>
        </w:rPr>
        <w:t>Оценка кли матических условий отдельных регионов страны с точки зрения их комфортности для жизни и хозяйственной деятельности населения</w:t>
      </w:r>
      <w:proofErr w:type="gramStart"/>
      <w:r w:rsidRPr="005D531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5D531F" w:rsidRDefault="005D531F" w:rsidP="00B1613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03D" w:rsidRPr="0022403D">
        <w:rPr>
          <w:rFonts w:ascii="Times New Roman" w:hAnsi="Times New Roman" w:cs="Times New Roman"/>
          <w:sz w:val="28"/>
          <w:szCs w:val="28"/>
        </w:rPr>
        <w:t>Практическая работа №1</w:t>
      </w:r>
      <w:r w:rsidR="002240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531F">
        <w:rPr>
          <w:rFonts w:ascii="Times New Roman" w:eastAsia="Times New Roman" w:hAnsi="Times New Roman" w:cs="Times New Roman"/>
          <w:sz w:val="28"/>
          <w:szCs w:val="28"/>
        </w:rPr>
        <w:t>Описание одного из российских морей по типовому плану</w:t>
      </w:r>
    </w:p>
    <w:p w:rsidR="005D531F" w:rsidRDefault="00D0703E" w:rsidP="005D531F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31F" w:rsidRPr="005D531F">
        <w:rPr>
          <w:rFonts w:ascii="Times New Roman" w:eastAsia="Times New Roman" w:hAnsi="Times New Roman" w:cs="Times New Roman"/>
          <w:sz w:val="28"/>
          <w:szCs w:val="28"/>
        </w:rPr>
        <w:t>Практическая работа №12</w:t>
      </w:r>
      <w:r w:rsidR="005D53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531F" w:rsidRPr="005D531F">
        <w:rPr>
          <w:rFonts w:ascii="Times New Roman" w:eastAsia="Times New Roman" w:hAnsi="Times New Roman" w:cs="Times New Roman"/>
          <w:sz w:val="28"/>
          <w:szCs w:val="28"/>
        </w:rPr>
        <w:t>Описание одной из российских рек с использованием тематических карт; выявление возможностей ее хозяйственного использования.</w:t>
      </w:r>
    </w:p>
    <w:p w:rsidR="005D531F" w:rsidRPr="00D0703E" w:rsidRDefault="00D0703E" w:rsidP="00D0703E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03D" w:rsidRPr="005D531F">
        <w:rPr>
          <w:rFonts w:ascii="Times New Roman" w:hAnsi="Times New Roman" w:cs="Times New Roman"/>
          <w:sz w:val="28"/>
          <w:szCs w:val="28"/>
        </w:rPr>
        <w:t>Практическая работа №13</w:t>
      </w:r>
      <w:r w:rsidR="005D531F" w:rsidRPr="005D531F">
        <w:rPr>
          <w:rFonts w:ascii="Times New Roman" w:hAnsi="Times New Roman" w:cs="Times New Roman"/>
          <w:sz w:val="28"/>
          <w:szCs w:val="28"/>
        </w:rPr>
        <w:t xml:space="preserve">  </w:t>
      </w:r>
      <w:r w:rsidR="005D531F" w:rsidRPr="005D531F">
        <w:rPr>
          <w:rFonts w:ascii="Times New Roman" w:eastAsia="Times New Roman" w:hAnsi="Times New Roman" w:cs="Times New Roman"/>
          <w:sz w:val="28"/>
          <w:szCs w:val="28"/>
        </w:rPr>
        <w:t>Разработка маршрута речной «кругосветки» по водным путям России.</w:t>
      </w:r>
    </w:p>
    <w:p w:rsidR="00D0703E" w:rsidRPr="00D0703E" w:rsidRDefault="00D0703E" w:rsidP="00D0703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03D" w:rsidRPr="0022403D">
        <w:rPr>
          <w:rFonts w:ascii="Times New Roman" w:hAnsi="Times New Roman" w:cs="Times New Roman"/>
          <w:sz w:val="28"/>
          <w:szCs w:val="28"/>
        </w:rPr>
        <w:t>Практическая работа №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531F">
        <w:rPr>
          <w:rFonts w:ascii="Times New Roman" w:hAnsi="Times New Roman" w:cs="Times New Roman"/>
          <w:sz w:val="28"/>
          <w:szCs w:val="28"/>
        </w:rPr>
        <w:t xml:space="preserve">  </w:t>
      </w:r>
      <w:r w:rsidR="005D531F" w:rsidRPr="005D531F">
        <w:rPr>
          <w:rFonts w:ascii="Times New Roman" w:eastAsia="Times New Roman" w:hAnsi="Times New Roman" w:cs="Times New Roman"/>
          <w:sz w:val="28"/>
          <w:szCs w:val="28"/>
        </w:rPr>
        <w:t>Составление характеристики природно-хозяйственной зоны по плану</w:t>
      </w:r>
    </w:p>
    <w:p w:rsidR="0022403D" w:rsidRPr="00D0703E" w:rsidRDefault="00D0703E" w:rsidP="00D0703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03D" w:rsidRPr="00D0703E">
        <w:rPr>
          <w:rFonts w:ascii="Times New Roman" w:hAnsi="Times New Roman" w:cs="Times New Roman"/>
          <w:sz w:val="28"/>
          <w:szCs w:val="28"/>
        </w:rPr>
        <w:t>Практическая работа №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03E">
        <w:rPr>
          <w:rFonts w:ascii="Times New Roman" w:hAnsi="Times New Roman" w:cs="Times New Roman"/>
          <w:sz w:val="28"/>
          <w:szCs w:val="28"/>
        </w:rPr>
        <w:t xml:space="preserve">  </w:t>
      </w:r>
      <w:r w:rsidRPr="00D0703E">
        <w:rPr>
          <w:rFonts w:ascii="Times New Roman" w:eastAsia="Times New Roman" w:hAnsi="Times New Roman" w:cs="Times New Roman"/>
          <w:sz w:val="28"/>
          <w:szCs w:val="28"/>
        </w:rPr>
        <w:t>Описание природно-хозяйственной зоны своей местности.</w:t>
      </w:r>
    </w:p>
    <w:p w:rsidR="00D0703E" w:rsidRPr="00D0703E" w:rsidRDefault="005D531F" w:rsidP="00D0703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03D" w:rsidRPr="0022403D">
        <w:rPr>
          <w:rFonts w:ascii="Times New Roman" w:hAnsi="Times New Roman" w:cs="Times New Roman"/>
          <w:sz w:val="28"/>
          <w:szCs w:val="28"/>
        </w:rPr>
        <w:t>Практическая работа №1</w:t>
      </w:r>
      <w:r w:rsidR="00D0703E">
        <w:rPr>
          <w:rFonts w:ascii="Times New Roman" w:hAnsi="Times New Roman" w:cs="Times New Roman"/>
          <w:sz w:val="28"/>
          <w:szCs w:val="28"/>
        </w:rPr>
        <w:t xml:space="preserve">6  </w:t>
      </w:r>
      <w:r w:rsidR="00D0703E">
        <w:rPr>
          <w:rFonts w:ascii="Times New Roman" w:eastAsia="Times New Roman" w:hAnsi="Times New Roman" w:cs="Times New Roman"/>
          <w:sz w:val="28"/>
          <w:szCs w:val="28"/>
        </w:rPr>
        <w:t>Описание за</w:t>
      </w:r>
      <w:r w:rsidR="00D0703E" w:rsidRPr="00D0703E">
        <w:rPr>
          <w:rFonts w:ascii="Times New Roman" w:eastAsia="Times New Roman" w:hAnsi="Times New Roman" w:cs="Times New Roman"/>
          <w:sz w:val="28"/>
          <w:szCs w:val="28"/>
        </w:rPr>
        <w:t>висимости жизни и быта населения от природных условий зоны</w:t>
      </w:r>
    </w:p>
    <w:p w:rsidR="0022403D" w:rsidRPr="00D0703E" w:rsidRDefault="00D0703E" w:rsidP="00D0703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03D" w:rsidRPr="00D0703E">
        <w:rPr>
          <w:rFonts w:ascii="Times New Roman" w:hAnsi="Times New Roman" w:cs="Times New Roman"/>
          <w:sz w:val="28"/>
          <w:szCs w:val="28"/>
        </w:rPr>
        <w:t>Практическая работа №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0703E">
        <w:rPr>
          <w:rFonts w:ascii="Times New Roman" w:hAnsi="Times New Roman" w:cs="Times New Roman"/>
          <w:sz w:val="28"/>
          <w:szCs w:val="28"/>
        </w:rPr>
        <w:t xml:space="preserve">  </w:t>
      </w:r>
      <w:r w:rsidRPr="00D0703E">
        <w:rPr>
          <w:rFonts w:ascii="Times New Roman" w:eastAsia="Times New Roman" w:hAnsi="Times New Roman" w:cs="Times New Roman"/>
          <w:sz w:val="28"/>
          <w:szCs w:val="28"/>
        </w:rPr>
        <w:t>Установление основных факторов размещения предприятий черной и цветной металлургии</w:t>
      </w:r>
    </w:p>
    <w:p w:rsidR="0022403D" w:rsidRPr="00D0703E" w:rsidRDefault="005D531F" w:rsidP="00D0703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0703E">
        <w:rPr>
          <w:rFonts w:ascii="Times New Roman" w:hAnsi="Times New Roman" w:cs="Times New Roman"/>
          <w:sz w:val="28"/>
          <w:szCs w:val="28"/>
        </w:rPr>
        <w:t xml:space="preserve"> </w:t>
      </w:r>
      <w:r w:rsidR="0022403D" w:rsidRPr="00D0703E">
        <w:rPr>
          <w:rFonts w:ascii="Times New Roman" w:hAnsi="Times New Roman" w:cs="Times New Roman"/>
          <w:sz w:val="28"/>
          <w:szCs w:val="28"/>
        </w:rPr>
        <w:t>Практическая работа №1</w:t>
      </w:r>
      <w:r w:rsidR="00D0703E">
        <w:rPr>
          <w:rFonts w:ascii="Times New Roman" w:hAnsi="Times New Roman" w:cs="Times New Roman"/>
          <w:sz w:val="28"/>
          <w:szCs w:val="28"/>
        </w:rPr>
        <w:t>8</w:t>
      </w:r>
      <w:r w:rsidR="00D0703E" w:rsidRPr="00D0703E">
        <w:rPr>
          <w:rFonts w:ascii="Times New Roman" w:hAnsi="Times New Roman" w:cs="Times New Roman"/>
          <w:sz w:val="28"/>
          <w:szCs w:val="28"/>
        </w:rPr>
        <w:t xml:space="preserve"> </w:t>
      </w:r>
      <w:r w:rsidR="00D0703E" w:rsidRPr="00D0703E">
        <w:rPr>
          <w:rFonts w:ascii="Times New Roman" w:eastAsia="Times New Roman" w:hAnsi="Times New Roman" w:cs="Times New Roman"/>
          <w:sz w:val="28"/>
          <w:szCs w:val="28"/>
        </w:rPr>
        <w:t>Составление характеристики машиностроительного предприятия своей местности</w:t>
      </w:r>
      <w:r w:rsidR="00D0703E" w:rsidRPr="00D070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703E" w:rsidRPr="00D07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03D" w:rsidRPr="00D0703E" w:rsidRDefault="005D531F" w:rsidP="00D0703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03E">
        <w:rPr>
          <w:rFonts w:ascii="Times New Roman" w:hAnsi="Times New Roman" w:cs="Times New Roman"/>
          <w:sz w:val="28"/>
          <w:szCs w:val="28"/>
        </w:rPr>
        <w:t>Практическая работа №19</w:t>
      </w:r>
      <w:proofErr w:type="gramStart"/>
      <w:r w:rsidR="00D0703E">
        <w:rPr>
          <w:rFonts w:ascii="Times New Roman" w:hAnsi="Times New Roman" w:cs="Times New Roman"/>
          <w:sz w:val="28"/>
          <w:szCs w:val="28"/>
        </w:rPr>
        <w:t xml:space="preserve">  </w:t>
      </w:r>
      <w:r w:rsidR="00D0703E" w:rsidRPr="00D070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0703E" w:rsidRPr="00D0703E">
        <w:rPr>
          <w:rFonts w:ascii="Times New Roman" w:hAnsi="Times New Roman" w:cs="Times New Roman"/>
          <w:sz w:val="28"/>
          <w:szCs w:val="28"/>
        </w:rPr>
        <w:t>зучаем сферу услуг своего района.</w:t>
      </w:r>
    </w:p>
    <w:p w:rsidR="00102C5F" w:rsidRDefault="00102C5F" w:rsidP="00102C5F">
      <w:pPr>
        <w:tabs>
          <w:tab w:val="left" w:pos="103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2C5F" w:rsidRDefault="00102C5F" w:rsidP="00102C5F">
      <w:pPr>
        <w:tabs>
          <w:tab w:val="left" w:pos="103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2C5F" w:rsidRPr="00102C5F" w:rsidRDefault="00102C5F" w:rsidP="00102C5F">
      <w:pPr>
        <w:tabs>
          <w:tab w:val="left" w:pos="10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/>
          <w:b/>
          <w:sz w:val="28"/>
          <w:szCs w:val="28"/>
        </w:rPr>
        <w:lastRenderedPageBreak/>
        <w:t>Учебно-методическое обеспечение рабочей программы.</w:t>
      </w:r>
    </w:p>
    <w:p w:rsidR="00102C5F" w:rsidRPr="00102C5F" w:rsidRDefault="00102C5F" w:rsidP="00102C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02C5F" w:rsidRPr="00102C5F" w:rsidRDefault="00102C5F" w:rsidP="00102C5F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102C5F" w:rsidRPr="00102C5F" w:rsidRDefault="00102C5F" w:rsidP="00102C5F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>А.И. Алексеев Академический школьный учебник «Полярная звезда».</w:t>
      </w:r>
    </w:p>
    <w:p w:rsidR="00102C5F" w:rsidRPr="00102C5F" w:rsidRDefault="00102C5F" w:rsidP="00102C5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 xml:space="preserve"> Геогра</w:t>
      </w:r>
      <w:r>
        <w:rPr>
          <w:rFonts w:ascii="Times New Roman" w:hAnsi="Times New Roman" w:cs="Times New Roman"/>
          <w:sz w:val="28"/>
          <w:szCs w:val="28"/>
        </w:rPr>
        <w:t>фия  8</w:t>
      </w:r>
      <w:r w:rsidRPr="00102C5F">
        <w:rPr>
          <w:rFonts w:ascii="Times New Roman" w:hAnsi="Times New Roman" w:cs="Times New Roman"/>
          <w:sz w:val="28"/>
          <w:szCs w:val="28"/>
        </w:rPr>
        <w:t xml:space="preserve"> класс. Москва, «Просвещение»,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02C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2C5F" w:rsidRPr="00102C5F" w:rsidRDefault="00102C5F" w:rsidP="00102C5F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>В.В. Николина « Мой – тренажер</w:t>
      </w:r>
      <w:r w:rsidRPr="00102C5F">
        <w:rPr>
          <w:rFonts w:ascii="Times New Roman" w:hAnsi="Times New Roman" w:cs="Times New Roman"/>
          <w:b/>
          <w:sz w:val="28"/>
          <w:szCs w:val="28"/>
        </w:rPr>
        <w:t xml:space="preserve">».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2C5F">
        <w:rPr>
          <w:rFonts w:ascii="Times New Roman" w:hAnsi="Times New Roman" w:cs="Times New Roman"/>
          <w:sz w:val="28"/>
          <w:szCs w:val="28"/>
        </w:rPr>
        <w:t xml:space="preserve"> класс.</w:t>
      </w:r>
      <w:r w:rsidRPr="0010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C5F">
        <w:rPr>
          <w:rFonts w:ascii="Times New Roman" w:hAnsi="Times New Roman" w:cs="Times New Roman"/>
          <w:sz w:val="28"/>
          <w:szCs w:val="28"/>
        </w:rPr>
        <w:t>Москва, «Просвещение»,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102C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2C5F" w:rsidRPr="00102C5F" w:rsidRDefault="00102C5F" w:rsidP="00102C5F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>В.В. Николина География. Поурочные разработки</w:t>
      </w:r>
      <w:r w:rsidRPr="00102C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2C5F">
        <w:rPr>
          <w:rFonts w:ascii="Times New Roman" w:hAnsi="Times New Roman" w:cs="Times New Roman"/>
          <w:sz w:val="28"/>
          <w:szCs w:val="28"/>
        </w:rPr>
        <w:t xml:space="preserve"> класс.</w:t>
      </w:r>
      <w:r w:rsidRPr="0010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C5F">
        <w:rPr>
          <w:rFonts w:ascii="Times New Roman" w:hAnsi="Times New Roman" w:cs="Times New Roman"/>
          <w:sz w:val="28"/>
          <w:szCs w:val="28"/>
        </w:rPr>
        <w:t>Москва, « Просвещение»,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102C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2C5F" w:rsidRPr="00102C5F" w:rsidRDefault="00102C5F" w:rsidP="00102C5F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>География. «Констр</w:t>
      </w:r>
      <w:r>
        <w:rPr>
          <w:rFonts w:ascii="Times New Roman" w:hAnsi="Times New Roman" w:cs="Times New Roman"/>
          <w:sz w:val="28"/>
          <w:szCs w:val="28"/>
        </w:rPr>
        <w:t>уктор»  текущего контроля. 8</w:t>
      </w:r>
      <w:r w:rsidRPr="00102C5F">
        <w:rPr>
          <w:rFonts w:ascii="Times New Roman" w:hAnsi="Times New Roman" w:cs="Times New Roman"/>
          <w:sz w:val="28"/>
          <w:szCs w:val="28"/>
        </w:rPr>
        <w:t xml:space="preserve"> класс: пособие для учащихся  общеобразоват. учреждений/ В.В. Николина, Е.К. Л</w:t>
      </w:r>
      <w:r>
        <w:rPr>
          <w:rFonts w:ascii="Times New Roman" w:hAnsi="Times New Roman" w:cs="Times New Roman"/>
          <w:sz w:val="28"/>
          <w:szCs w:val="28"/>
        </w:rPr>
        <w:t>ипкина  –  М.: Просвещение, 2017</w:t>
      </w:r>
      <w:r w:rsidRPr="00102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C5F" w:rsidRPr="00102C5F" w:rsidRDefault="00102C5F" w:rsidP="00102C5F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 xml:space="preserve"> География. Проекты и творческие работы. 5 – 9 классы пособие для учителей  общеобразоват. учреждений/  В.В. Николина, Е.К. Липкина –  М.: Просвещение, 2013. </w:t>
      </w:r>
    </w:p>
    <w:p w:rsidR="00102C5F" w:rsidRPr="00102C5F" w:rsidRDefault="00102C5F" w:rsidP="00102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5F" w:rsidRPr="00102C5F" w:rsidRDefault="00102C5F" w:rsidP="00102C5F">
      <w:pPr>
        <w:spacing w:after="0" w:line="240" w:lineRule="auto"/>
        <w:ind w:left="782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  <w:r w:rsidRPr="00102C5F">
        <w:rPr>
          <w:b/>
          <w:bCs/>
          <w:sz w:val="36"/>
          <w:szCs w:val="36"/>
        </w:rPr>
        <w:t xml:space="preserve"> </w:t>
      </w:r>
    </w:p>
    <w:p w:rsidR="00102C5F" w:rsidRPr="00102C5F" w:rsidRDefault="00102C5F" w:rsidP="00102C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02C5F">
        <w:rPr>
          <w:rFonts w:ascii="Times New Roman" w:hAnsi="Times New Roman" w:cs="Times New Roman"/>
          <w:sz w:val="28"/>
          <w:szCs w:val="28"/>
        </w:rPr>
        <w:t xml:space="preserve">1.Примерная основная образовательная программа  образовательного учреждения, Москва, 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2017</w:t>
      </w:r>
      <w:r w:rsidRPr="00102C5F">
        <w:rPr>
          <w:rFonts w:ascii="Times New Roman" w:hAnsi="Times New Roman" w:cs="Times New Roman"/>
          <w:sz w:val="28"/>
          <w:szCs w:val="28"/>
        </w:rPr>
        <w:t>г</w:t>
      </w:r>
      <w:r w:rsidRPr="00102C5F">
        <w:rPr>
          <w:rFonts w:ascii="Times New Roman" w:hAnsi="Times New Roman" w:cs="Times New Roman"/>
          <w:b/>
          <w:sz w:val="28"/>
          <w:szCs w:val="28"/>
        </w:rPr>
        <w:t>.</w:t>
      </w:r>
    </w:p>
    <w:p w:rsidR="00102C5F" w:rsidRPr="00102C5F" w:rsidRDefault="00102C5F" w:rsidP="00102C5F">
      <w:pPr>
        <w:spacing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>2.Рабочие программы. Предметная линия учебников «Полярная звезда» В.В. Николина, А.И. Алексеев, Е.К. Липкина. « География» 5 – 9 кл</w:t>
      </w:r>
      <w:r w:rsidR="004A1CC8">
        <w:rPr>
          <w:rFonts w:ascii="Times New Roman" w:hAnsi="Times New Roman" w:cs="Times New Roman"/>
          <w:sz w:val="28"/>
          <w:szCs w:val="28"/>
        </w:rPr>
        <w:t>ассы  Москва « Просвещение» 2016</w:t>
      </w:r>
      <w:r w:rsidRPr="00102C5F">
        <w:rPr>
          <w:rFonts w:ascii="Times New Roman" w:hAnsi="Times New Roman" w:cs="Times New Roman"/>
          <w:sz w:val="28"/>
          <w:szCs w:val="28"/>
        </w:rPr>
        <w:t xml:space="preserve">г </w:t>
      </w:r>
    </w:p>
    <w:p w:rsidR="00102C5F" w:rsidRPr="00102C5F" w:rsidRDefault="00102C5F" w:rsidP="00102C5F">
      <w:pPr>
        <w:spacing w:after="0" w:line="240" w:lineRule="auto"/>
        <w:ind w:left="-284" w:firstLine="11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2C5F" w:rsidRPr="00102C5F" w:rsidRDefault="00102C5F" w:rsidP="00102C5F">
      <w:pPr>
        <w:spacing w:after="0" w:line="240" w:lineRule="auto"/>
        <w:ind w:left="-284" w:firstLine="11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учащихся.</w:t>
      </w:r>
    </w:p>
    <w:p w:rsidR="00102C5F" w:rsidRPr="004A1CC8" w:rsidRDefault="00102C5F" w:rsidP="004A1CC8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Касаткина «География. Занимательные материалы к урокам и внеклассным занятиям» изд. Волгоград 2005</w:t>
      </w:r>
    </w:p>
    <w:p w:rsidR="00102C5F" w:rsidRPr="00102C5F" w:rsidRDefault="00102C5F" w:rsidP="00102C5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Болотникова «География.  Уроки – игры в средней школе», изд. Волгоград 2007</w:t>
      </w:r>
    </w:p>
    <w:p w:rsidR="00102C5F" w:rsidRPr="00102C5F" w:rsidRDefault="00102C5F" w:rsidP="00102C5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 Чернова «География в таблицах и схемах», изд. Санкт – Петербург  </w:t>
      </w:r>
    </w:p>
    <w:p w:rsidR="004A1CC8" w:rsidRDefault="004A1CC8" w:rsidP="004A1CC8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4. </w:t>
      </w:r>
      <w:r w:rsidR="000369D3">
        <w:rPr>
          <w:color w:val="000000"/>
          <w:sz w:val="28"/>
          <w:szCs w:val="28"/>
        </w:rPr>
        <w:t xml:space="preserve"> </w:t>
      </w:r>
      <w:r w:rsidR="00102C5F" w:rsidRPr="00102C5F">
        <w:rPr>
          <w:color w:val="000000"/>
          <w:sz w:val="28"/>
          <w:szCs w:val="28"/>
        </w:rPr>
        <w:t>С.Н. Труднева «География в кроссвордах» изд. Дрофа Москва – 2004г</w:t>
      </w:r>
      <w:r w:rsidRPr="004A1CC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A1CC8" w:rsidRPr="004A1CC8" w:rsidRDefault="004A1CC8" w:rsidP="004A1CC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369D3">
        <w:rPr>
          <w:color w:val="000000"/>
          <w:sz w:val="28"/>
          <w:szCs w:val="28"/>
        </w:rPr>
        <w:t xml:space="preserve">  </w:t>
      </w:r>
      <w:r w:rsidRPr="004A1CC8">
        <w:rPr>
          <w:color w:val="000000"/>
          <w:sz w:val="28"/>
          <w:szCs w:val="28"/>
        </w:rPr>
        <w:t>Пармузин Ю.П. Живая география. – М.: Просвещение. 1993.</w:t>
      </w:r>
    </w:p>
    <w:p w:rsidR="004A1CC8" w:rsidRPr="004A1CC8" w:rsidRDefault="004A1CC8" w:rsidP="004A1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 В.В. Растительный мир нашей родины.- Л.: Детская литература.1983</w:t>
      </w:r>
    </w:p>
    <w:p w:rsidR="004A1CC8" w:rsidRPr="004A1CC8" w:rsidRDefault="004A1CC8" w:rsidP="004A1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03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вин М.М. Лесной хозяин.- М.: Правда, 1984</w:t>
      </w:r>
    </w:p>
    <w:p w:rsidR="004A1CC8" w:rsidRPr="004A1CC8" w:rsidRDefault="004A1CC8" w:rsidP="004A1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03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естоматия по физической географии СССР</w:t>
      </w:r>
      <w:proofErr w:type="gramStart"/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1974</w:t>
      </w:r>
    </w:p>
    <w:p w:rsidR="00102C5F" w:rsidRPr="00102C5F" w:rsidRDefault="004A1CC8" w:rsidP="00036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03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для детей. То</w:t>
      </w:r>
      <w:r w:rsidR="0003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12. Россия.- М.</w:t>
      </w:r>
      <w:proofErr w:type="gramStart"/>
      <w:r w:rsidR="0003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03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анта плюс.</w:t>
      </w:r>
    </w:p>
    <w:p w:rsidR="00A3110B" w:rsidRPr="00A3110B" w:rsidRDefault="00A3110B" w:rsidP="000369D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результате изучения курса «География России 8 класс» обучающийся должен:</w:t>
      </w:r>
    </w:p>
    <w:p w:rsidR="00A3110B" w:rsidRPr="00A3110B" w:rsidRDefault="00A3110B" w:rsidP="00A311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A3110B" w:rsidRPr="00A3110B" w:rsidRDefault="00E3490B" w:rsidP="00A311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A3110B"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елять, описывать и объяснять</w:t>
      </w:r>
      <w:r w:rsidR="00A3110B"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е признаки географических объектов и явлений;</w:t>
      </w:r>
    </w:p>
    <w:p w:rsidR="00A3110B" w:rsidRPr="00A3110B" w:rsidRDefault="00E3490B" w:rsidP="00A311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A3110B"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ить</w:t>
      </w:r>
      <w:r w:rsidR="00A3110B"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источниках и анализировать информацию, необходимую для изучения географических объектов и явл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</w:t>
      </w:r>
      <w:r w:rsidR="00A3110B"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A3110B" w:rsidRPr="00A3110B" w:rsidRDefault="00E3490B" w:rsidP="00A311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A3110B"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дить примеры:</w:t>
      </w:r>
      <w:r w:rsidR="00A3110B"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 охраны природных ресурсов, адаптации человека к услов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среды, ее влияния на </w:t>
      </w:r>
      <w:r w:rsidR="00A3110B"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народов;</w:t>
      </w:r>
    </w:p>
    <w:p w:rsidR="00A3110B" w:rsidRPr="00A3110B" w:rsidRDefault="00E3490B" w:rsidP="00A311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A3110B"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ять</w:t>
      </w:r>
      <w:r w:rsidR="00A3110B"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ую географическую характеристику разных территорий на основе разно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ых источников географической </w:t>
      </w:r>
      <w:r w:rsidR="00A3110B"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форм ее представления;</w:t>
      </w:r>
    </w:p>
    <w:p w:rsidR="00A3110B" w:rsidRPr="00A3110B" w:rsidRDefault="00E3490B" w:rsidP="00A311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A3110B"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ять </w:t>
      </w:r>
      <w:r w:rsidR="00A3110B"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ности, плане и карте расстояния, направления высоты точек; географ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координаты и местоположение </w:t>
      </w:r>
      <w:r w:rsidR="00A3110B"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х объектов;</w:t>
      </w:r>
    </w:p>
    <w:p w:rsidR="00A3110B" w:rsidRPr="00A3110B" w:rsidRDefault="00E3490B" w:rsidP="00A311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A3110B"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ть</w:t>
      </w:r>
      <w:r w:rsidR="00A3110B"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ы и инструменты для определения количественных и качественных характеристик компонентов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едставлять </w:t>
      </w:r>
      <w:r w:rsidR="00A3110B"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змерений в разной форме; выявлять на этой основе эмпирические зависимости.</w:t>
      </w:r>
    </w:p>
    <w:p w:rsidR="00A3110B" w:rsidRPr="00E3490B" w:rsidRDefault="00E3490B" w:rsidP="00A311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A3110B"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A3110B"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="00A3110B"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3110B" w:rsidRPr="00A3110B" w:rsidRDefault="00A3110B" w:rsidP="00A311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я на местности; определения поясного времени; чтения карт различного содержания;</w:t>
      </w:r>
    </w:p>
    <w:p w:rsidR="00A3110B" w:rsidRPr="00A3110B" w:rsidRDefault="00A3110B" w:rsidP="00A311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фенологических изменений в природе своей местности; проведения наблюдений за отдельными географическими объектами,</w:t>
      </w:r>
      <w:r w:rsid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ми и явлениями, их изменениями в результате природных и антропогенных воздействий; оценки их последствий;</w:t>
      </w:r>
    </w:p>
    <w:p w:rsidR="00A3110B" w:rsidRPr="00A3110B" w:rsidRDefault="00A3110B" w:rsidP="00A311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 за погодой, состоянием воздуха, воды и почвы в своей местности; определения комфор</w:t>
      </w:r>
      <w:r w:rsid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и дискомфортных параметров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компонентов своей местности с помощью приборов и инструментов;</w:t>
      </w:r>
    </w:p>
    <w:p w:rsidR="00A3110B" w:rsidRPr="00A3110B" w:rsidRDefault="00A3110B" w:rsidP="00A311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актических задач по определению качества окружающей среды своей местности, ее использованию, сохранению и улучшению;</w:t>
      </w:r>
    </w:p>
    <w:p w:rsidR="00A3110B" w:rsidRPr="00A3110B" w:rsidRDefault="00A3110B" w:rsidP="00A311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необходимых мер в случае природных стихийных бедствий и техногенных катастроф;</w:t>
      </w:r>
    </w:p>
    <w:p w:rsidR="00A3110B" w:rsidRPr="00A3110B" w:rsidRDefault="00A3110B" w:rsidP="00A311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амостоятельного поиска географической информации на местности из разных</w:t>
      </w:r>
      <w:r w:rsid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: картографических,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х, геоинформационных.</w:t>
      </w:r>
    </w:p>
    <w:p w:rsidR="00A3110B" w:rsidRPr="00A3110B" w:rsidRDefault="00A3110B" w:rsidP="00E349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</w:p>
    <w:p w:rsidR="00A3110B" w:rsidRPr="00E3490B" w:rsidRDefault="00E3490B" w:rsidP="00E349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3110B"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еографические понятия и термины; различия географических карт по содержанию;</w:t>
      </w:r>
    </w:p>
    <w:p w:rsidR="00A3110B" w:rsidRPr="00E3490B" w:rsidRDefault="00E3490B" w:rsidP="00E349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3110B"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следствия движений Земли, географические явления и процессы в геосферах, взаимос</w:t>
      </w:r>
      <w:r w:rsidR="003D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и между ними, их изменение в </w:t>
      </w:r>
      <w:r w:rsidR="00A3110B"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деятельности человека; географическую зональность и поясность;</w:t>
      </w:r>
    </w:p>
    <w:p w:rsidR="00A3110B" w:rsidRPr="00E3490B" w:rsidRDefault="00E3490B" w:rsidP="00E349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3110B"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в хозяйственном освоении разных территорий и акваторий; связь между географическим по</w:t>
      </w:r>
      <w:r w:rsidR="003D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м, природными условиями, </w:t>
      </w:r>
      <w:r w:rsidR="00A3110B"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 и хозяйством отдельных регионов и стран;</w:t>
      </w:r>
    </w:p>
    <w:p w:rsidR="00A3110B" w:rsidRPr="00E3490B" w:rsidRDefault="00E3490B" w:rsidP="00E349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3110B"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A3110B" w:rsidRPr="00E3490B" w:rsidRDefault="00E3490B" w:rsidP="00E349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3110B"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 антропогенные причины возникновения геоэкологических проблем на локальном, регионал</w:t>
      </w:r>
      <w:r w:rsidR="003D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м и глобальном уровнях; меры </w:t>
      </w:r>
      <w:r w:rsidR="00A3110B"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природы и защите людей от стихийных природных и техногенных явлений;</w:t>
      </w:r>
    </w:p>
    <w:p w:rsidR="003D4C10" w:rsidRDefault="003D4C10" w:rsidP="00A311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C10" w:rsidRDefault="003D4C10" w:rsidP="00A311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10B" w:rsidRPr="002D55E7" w:rsidRDefault="00A3110B" w:rsidP="00A311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ащение кабинета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является неотъемлемой частью информационно-образовательной среды по предмету. В нём также могут проводиться внеклассные и внеурочные занятия, воспитательная работа с учащимися.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необходим каждой школе, а его оснащение должно соответствовать требованиям государственного образовательного стандарта.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должен иметь специальную смежную комнату — лаборантскую для хранения демонстрационного оборудования и подготовки практических работ. Основа кабинета — рабочие места для учащихся и учителя.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должен быть оснащён: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ременным лабораторным и демонстрационным оборудованием;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плектом технических и информационно-коммуникативных средств обучения, включающих: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ппаратуру для записи и воспроизведения аудио- и видеоинформации;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мпьютер;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ультимедиа-проектор;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атека;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широкополосный Интернет;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орудование для спутниковой навигации;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лектом географических карт и тематических таблиц по всем разделам школьного курса географии;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лектом портретов выдающихся географов и путешественников;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чебно-методической, справочно-информационной и научно-популярной литературой;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ртотекой с заданиями для индивидуального обучения, организации самостоятельных работ обучающихся, проведения контрольных работ и т. д.;</w:t>
      </w:r>
    </w:p>
    <w:p w:rsidR="00A3110B" w:rsidRPr="00A75B80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озиционными стендами.</w:t>
      </w:r>
    </w:p>
    <w:p w:rsidR="00A3110B" w:rsidRDefault="00A3110B" w:rsidP="00A31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10B" w:rsidRDefault="00A3110B" w:rsidP="00A31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10B" w:rsidRPr="002D55E7" w:rsidRDefault="00A3110B" w:rsidP="00A31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результатов учебной деятельности.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личностных результатов</w:t>
      </w:r>
    </w:p>
    <w:p w:rsidR="00A3110B" w:rsidRPr="002D55E7" w:rsidRDefault="00A3110B" w:rsidP="00A311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ктом оценки личностных результатов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A3110B" w:rsidRPr="002D55E7" w:rsidRDefault="00A3110B" w:rsidP="00A3110B">
      <w:pPr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самоопределение -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A3110B" w:rsidRPr="002D55E7" w:rsidRDefault="00A3110B" w:rsidP="00A3110B">
      <w:pPr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мыслоообразование - поиск и установление личностного смысла (т.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A3110B" w:rsidRPr="002D55E7" w:rsidRDefault="00A3110B" w:rsidP="00A3110B">
      <w:pPr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орально-этическая ориентация - знание основных моральных норм и ориентация на их выполнение на основе понимания их социальной необходимости; способность к моральной децентрации - учёту позиций, мотивов и интересов участников моральной дилеммы при её разрешении; развитие этических чувств - стыда, вины, совести как регуляторов морального поведения.</w:t>
      </w:r>
    </w:p>
    <w:p w:rsidR="00A3110B" w:rsidRPr="002D55E7" w:rsidRDefault="00A3110B" w:rsidP="00A3110B">
      <w:pPr>
        <w:tabs>
          <w:tab w:val="num" w:pos="851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3110B" w:rsidRPr="002D55E7" w:rsidRDefault="00A3110B" w:rsidP="00A311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е содержание оценки личностных результатов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начального общего образования строится вокруг оценки:</w:t>
      </w:r>
    </w:p>
    <w:p w:rsidR="00A3110B" w:rsidRPr="002D55E7" w:rsidRDefault="00A3110B" w:rsidP="00A311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и внутренней позиции </w:t>
      </w: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аходит отражение в эмоционально-положительном отношении обучающегося к образовательному учреждению;</w:t>
      </w:r>
    </w:p>
    <w:p w:rsidR="00A3110B" w:rsidRPr="002D55E7" w:rsidRDefault="00A3110B" w:rsidP="00A311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A3110B" w:rsidRPr="002D55E7" w:rsidRDefault="00A3110B" w:rsidP="00A311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, любви к своему краю, осознания своей национальности, уважения культуры и традиций народов России и мира, развития доверия и способности к пониманию и сопереживанию чувствам других людей;</w:t>
      </w:r>
    </w:p>
    <w:p w:rsidR="00A3110B" w:rsidRPr="002D55E7" w:rsidRDefault="00A3110B" w:rsidP="00A311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A3110B" w:rsidRPr="002D55E7" w:rsidRDefault="00A3110B" w:rsidP="00A311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A3110B" w:rsidRPr="002D55E7" w:rsidRDefault="00A3110B" w:rsidP="00A311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моральных норм и сформированность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ко текущая (выборочная) оценка  личностных результатов осуществляетс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 в ходе внешних неперсонифицированных мониторинговых исследований специалистами, не работающими в школе и обладающими необходимой компетенцией в сфере психолого-педагогической диагностики развития личности;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 в рамках системы внутренней оценки (ограниченная оценка сформированности отдельных личностных результатов):</w:t>
      </w:r>
    </w:p>
    <w:p w:rsidR="00A3110B" w:rsidRPr="002D55E7" w:rsidRDefault="00A3110B" w:rsidP="00A3110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ого прогресса в форме портфеля достижений (или других форм накопительной оценки, используемых в образовательном учреждении);</w:t>
      </w:r>
    </w:p>
    <w:p w:rsidR="00A3110B" w:rsidRPr="002D55E7" w:rsidRDefault="00A3110B" w:rsidP="00A3110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я моральных норм и сформированности морально-этических суждений о поступках и действиях людей (по ответам на задания по русскому языку, литературному чтению, окружающему миру, основам духовно-нравственной культуры);</w:t>
      </w:r>
    </w:p>
    <w:p w:rsidR="00A3110B" w:rsidRPr="002D55E7" w:rsidRDefault="00A3110B" w:rsidP="00A3110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гностика (проводится по запросу родителей или педагогов и администрации при согласии родителей).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шние неперсонифицированные мониторинговые исследовани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пециалистами районного отдела образования  один раз в год на выпускниках начальной школы.  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яя оценка.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ценка личностного прогресса. Она проводится  по контекстной информации – интерпретации результатов педагогических измерений на основе портфеля достижений. Педагог может отследить, как меняются, развиваются интересы ребёнка, его мотивация, уровень самостоятельности, и ряд других личностных действий.  Главный критерий личностного развития – наличие положительной тенденции развития.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знания моральных норм и сформированности морально-этических суждений о поступках и действиях людей является также накопительной.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проверочных, тестовых заданий по предметам русский язык, литературное чтение, окружающий мир, основы духовно-нравственной культуры и светской этики предполагает включение заданий на знание моральных норм и сформированности морально-этических суждений. Результаты фиксируются в листах анализа проверочных, тестовых работ</w:t>
      </w: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, -, +/-), </w:t>
      </w:r>
      <w:proofErr w:type="gramEnd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ая оценка показывает освоенность данных учебных действий.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сихологическая диагностика проводится психологом, имеющим специальную профессиональную подготовку в области возрастной психологии (по запросу родителей или педагогов и администрации при согласии родителей)  по  вопросам (возможны варианты):</w:t>
      </w:r>
    </w:p>
    <w:p w:rsidR="00A3110B" w:rsidRPr="002D55E7" w:rsidRDefault="00A3110B" w:rsidP="00A3110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внутренней позиции обучающегося;</w:t>
      </w:r>
    </w:p>
    <w:p w:rsidR="00A3110B" w:rsidRPr="002D55E7" w:rsidRDefault="00A3110B" w:rsidP="00A3110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 на содержательные моменты образовательного процесса;</w:t>
      </w:r>
    </w:p>
    <w:p w:rsidR="00A3110B" w:rsidRPr="002D55E7" w:rsidRDefault="00A3110B" w:rsidP="00A3110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самооценки;</w:t>
      </w:r>
    </w:p>
    <w:p w:rsidR="00A3110B" w:rsidRPr="002D55E7" w:rsidRDefault="00A3110B" w:rsidP="00A3110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мотивации учебной деятельности.</w:t>
      </w:r>
    </w:p>
    <w:p w:rsidR="00A3110B" w:rsidRPr="00234FA7" w:rsidRDefault="00A3110B" w:rsidP="00A3110B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ых результатов учащихся отражает эффективность воспитательной и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ой деятельности школы. 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метапредметных результатов</w:t>
      </w:r>
    </w:p>
    <w:p w:rsidR="00A3110B" w:rsidRPr="002D55E7" w:rsidRDefault="00A3110B" w:rsidP="00A31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етапредметных результатов 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A3110B" w:rsidRPr="002D55E7" w:rsidRDefault="00A3110B" w:rsidP="00A31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A3110B" w:rsidRPr="002D55E7" w:rsidRDefault="00A3110B" w:rsidP="00A31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оценки метапредметных результатов на ступени начального общего образования строится вокруг умения учиться.</w:t>
      </w:r>
    </w:p>
    <w:p w:rsidR="00A3110B" w:rsidRPr="002D55E7" w:rsidRDefault="00A3110B" w:rsidP="00A3110B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нутренней оценки метапредметных результатов включает в себя следующие процедуры:</w:t>
      </w:r>
    </w:p>
    <w:p w:rsidR="00A3110B" w:rsidRPr="002D55E7" w:rsidRDefault="00A3110B" w:rsidP="00A311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творческого и поискового характера, творческие задания, интеллектуальный марафон, информационный поиск, задания вариативного повышенного уровня);</w:t>
      </w:r>
    </w:p>
    <w:p w:rsidR="00A3110B" w:rsidRPr="002D55E7" w:rsidRDefault="00A3110B" w:rsidP="00A311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</w:t>
      </w:r>
    </w:p>
    <w:p w:rsidR="00A3110B" w:rsidRPr="002D55E7" w:rsidRDefault="00A3110B" w:rsidP="00A311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и итоговые проверочные работы, включающие задания на проверку метапредметных результатов обучения;</w:t>
      </w:r>
    </w:p>
    <w:p w:rsidR="00A3110B" w:rsidRPr="002D55E7" w:rsidRDefault="00A3110B" w:rsidP="00A311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работы на межпредметной основе.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3110B" w:rsidRPr="002D55E7" w:rsidRDefault="00A3110B" w:rsidP="00A3110B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воения учебных программ и сформированности регулятивных, познавательных, коммуникативных учебных действий может осуществляться на материалах учебников и рабочих тетрадей, представленных на листах с проверочными и тренинговыми заданиями.</w:t>
      </w:r>
    </w:p>
    <w:p w:rsidR="00A3110B" w:rsidRPr="002D55E7" w:rsidRDefault="00A3110B" w:rsidP="00A3110B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иках приводятся также примерные проверочные работы, нацеленные как на проверку предметных знаний, умений и навыков, так и на проверку метапредметных результатов обучения.</w:t>
      </w:r>
    </w:p>
    <w:p w:rsidR="00A3110B" w:rsidRPr="002D55E7" w:rsidRDefault="00A3110B" w:rsidP="00A3110B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комплексная проверочная работа по русскому языку, кроме предметных знаний и умений, проверяет личностные (принятие значимости ценности труда), познавательные (выделение главного; различение информации и отношения, формы слова и однокоренных слов; моделирование предложения), коммуникативные (монологический текст как ответ на вопрос).</w:t>
      </w:r>
    </w:p>
    <w:p w:rsidR="00A3110B" w:rsidRPr="002D55E7" w:rsidRDefault="00A3110B" w:rsidP="00A3110B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уровня сформированности личностных, коммуникативных и таких познавательных УУД как целеполагание, планирование может основываться на устных и письменных ответах учащихся, а также на наблюдениях учителя за участием учащихся в групповой работе.</w:t>
      </w: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е работы по предметам включают задания, проверяющие уровень освоения УУД на каждом этапе обучения.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. Для этих целей используем как Портфель достижений, так и таблицы «Оценка метапредметных результатов обучения», включенные в пособия «Контрольные работы и тесты». Таблицы содержат перечень универсальных учебных действий, формируемых на каждом этапе обучения (в течение года). Здесь же учитель фиксирует успешность выполнения каждым учеником заданий проверочных и контрольных работ, нацеленных на проверку регулятивных и познавательных УУД. Заполненные таблицы позволяют провести качественный анализ индивидуальных достижений учащихся, выявить пробелы и скорректировать  работу по освоению УУД.</w:t>
      </w:r>
    </w:p>
    <w:p w:rsidR="00A3110B" w:rsidRPr="002D55E7" w:rsidRDefault="00A3110B" w:rsidP="00A31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результатов мониторинга, наблюдений учителя, материалов Портфеля достижений учащегося становится очевидным: осуществляет ли ребёнок УУД на определённом учебном материале или на разном.  Использование учебного действия в различных ситуациях на разном материале говорит о том, что оно освоено ребёнком как универсальный способ.</w:t>
      </w:r>
    </w:p>
    <w:p w:rsidR="00A3110B" w:rsidRPr="00234FA7" w:rsidRDefault="00A3110B" w:rsidP="00A31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универсальных учебных действий учитываются при выведении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одовых отметок по предмету.</w:t>
      </w:r>
    </w:p>
    <w:p w:rsidR="000369D3" w:rsidRDefault="000369D3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предметных</w:t>
      </w: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ов</w:t>
      </w:r>
    </w:p>
    <w:p w:rsidR="00A3110B" w:rsidRPr="002D55E7" w:rsidRDefault="00A3110B" w:rsidP="00A31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A3110B" w:rsidRPr="002D55E7" w:rsidRDefault="00A3110B" w:rsidP="00A31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одержательной и критериальной базы оценки выступают планируемые предметные результаты.</w:t>
      </w:r>
    </w:p>
    <w:p w:rsidR="00A3110B" w:rsidRPr="002D55E7" w:rsidRDefault="00A3110B" w:rsidP="00A31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A3110B" w:rsidRPr="002D55E7" w:rsidRDefault="00A3110B" w:rsidP="00A31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роцессе для выявления причин затруднения в освоении предметных результатов проводятся диагностические работы, для  определения уровня освоения предметных результатов – промежуточные и итоговые проверочные работы.  Результаты, полученные в ходе текущего и промежуточного оценивания, фиксируются в форме накопительной оценки – портфеля достижений (или другой формы, принятой в образовательном учреждении).</w:t>
      </w:r>
    </w:p>
    <w:p w:rsidR="00A3110B" w:rsidRPr="002D55E7" w:rsidRDefault="00A3110B" w:rsidP="00A31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я и учёта достижений обучающихся используются следующие формы:</w:t>
      </w:r>
    </w:p>
    <w:p w:rsidR="00102C5F" w:rsidRDefault="00102C5F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Текущая аттестаци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3110B" w:rsidRPr="002D55E7" w:rsidRDefault="00A3110B" w:rsidP="00A3110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  опрос;</w:t>
      </w:r>
    </w:p>
    <w:p w:rsidR="00A3110B" w:rsidRPr="002D55E7" w:rsidRDefault="00A3110B" w:rsidP="00A3110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самостоятельная работа;</w:t>
      </w:r>
    </w:p>
    <w:p w:rsidR="00A3110B" w:rsidRPr="002D55E7" w:rsidRDefault="00A3110B" w:rsidP="00A3110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;</w:t>
      </w:r>
    </w:p>
    <w:p w:rsidR="00A3110B" w:rsidRPr="002D55E7" w:rsidRDefault="00A3110B" w:rsidP="00A3110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онтурной картой;</w:t>
      </w:r>
    </w:p>
    <w:p w:rsidR="00A3110B" w:rsidRPr="002D55E7" w:rsidRDefault="00A3110B" w:rsidP="00A3110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;</w:t>
      </w:r>
    </w:p>
    <w:p w:rsidR="00A3110B" w:rsidRPr="002D55E7" w:rsidRDefault="00A3110B" w:rsidP="00A3110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;</w:t>
      </w:r>
    </w:p>
    <w:p w:rsidR="00A3110B" w:rsidRPr="002D55E7" w:rsidRDefault="00A3110B" w:rsidP="00A3110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  работа</w:t>
      </w:r>
    </w:p>
    <w:p w:rsidR="00102C5F" w:rsidRDefault="00102C5F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110B" w:rsidRPr="002D55E7" w:rsidRDefault="00A3110B" w:rsidP="00A3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тоговая  аттестация:</w:t>
      </w:r>
    </w:p>
    <w:p w:rsidR="00A3110B" w:rsidRPr="002D55E7" w:rsidRDefault="00A3110B" w:rsidP="00A3110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;</w:t>
      </w:r>
    </w:p>
    <w:p w:rsidR="00A3110B" w:rsidRPr="002D55E7" w:rsidRDefault="00A3110B" w:rsidP="00A3110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тестирование.</w:t>
      </w:r>
    </w:p>
    <w:p w:rsidR="00A3110B" w:rsidRPr="002D55E7" w:rsidRDefault="00A3110B" w:rsidP="00A3110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работа </w:t>
      </w:r>
    </w:p>
    <w:p w:rsidR="00102C5F" w:rsidRDefault="00102C5F" w:rsidP="003D4C1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9D3" w:rsidRDefault="000369D3" w:rsidP="003D4C10">
      <w:pPr>
        <w:rPr>
          <w:rFonts w:ascii="Times New Roman" w:hAnsi="Times New Roman" w:cs="Times New Roman"/>
          <w:b/>
          <w:sz w:val="28"/>
          <w:szCs w:val="28"/>
        </w:rPr>
      </w:pPr>
    </w:p>
    <w:p w:rsidR="003D4C10" w:rsidRPr="003D4C10" w:rsidRDefault="003D4C10" w:rsidP="003D4C10">
      <w:pPr>
        <w:rPr>
          <w:rFonts w:ascii="Times New Roman" w:hAnsi="Times New Roman" w:cs="Times New Roman"/>
          <w:b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и нормы оценки ЗУН </w:t>
      </w:r>
      <w:proofErr w:type="gramStart"/>
      <w:r w:rsidRPr="003D4C1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D4C10" w:rsidRPr="003D4C10" w:rsidRDefault="003D4C10" w:rsidP="00102C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устных ответов учащихся:</w:t>
      </w:r>
    </w:p>
    <w:p w:rsidR="003D4C10" w:rsidRPr="003D4C10" w:rsidRDefault="003D4C10" w:rsidP="0010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учащийся показывает верное понимание физи</w:t>
      </w:r>
      <w:r w:rsidR="00102C5F">
        <w:rPr>
          <w:rFonts w:ascii="Times New Roman" w:hAnsi="Times New Roman" w:cs="Times New Roman"/>
          <w:sz w:val="28"/>
          <w:szCs w:val="28"/>
        </w:rPr>
        <w:t xml:space="preserve">ческой сущности рассматриваемых </w:t>
      </w:r>
      <w:r w:rsidRPr="003D4C10">
        <w:rPr>
          <w:rFonts w:ascii="Times New Roman" w:hAnsi="Times New Roman" w:cs="Times New Roman"/>
          <w:sz w:val="28"/>
          <w:szCs w:val="28"/>
        </w:rPr>
        <w:t>явлений и закономерностей, законов, теорий, дает точное определение и истолкование осн</w:t>
      </w:r>
      <w:r>
        <w:rPr>
          <w:rFonts w:ascii="Times New Roman" w:hAnsi="Times New Roman" w:cs="Times New Roman"/>
          <w:sz w:val="28"/>
          <w:szCs w:val="28"/>
        </w:rPr>
        <w:t xml:space="preserve">овных понятий, законов, теорий, </w:t>
      </w:r>
      <w:r w:rsidRPr="003D4C10">
        <w:rPr>
          <w:rFonts w:ascii="Times New Roman" w:hAnsi="Times New Roman" w:cs="Times New Roman"/>
          <w:sz w:val="28"/>
          <w:szCs w:val="28"/>
        </w:rPr>
        <w:t>правильно выполняет графики, схемы. Заполняет контурные карты, строит ответ по собств</w:t>
      </w:r>
      <w:r>
        <w:rPr>
          <w:rFonts w:ascii="Times New Roman" w:hAnsi="Times New Roman" w:cs="Times New Roman"/>
          <w:sz w:val="28"/>
          <w:szCs w:val="28"/>
        </w:rPr>
        <w:t>енному плану, сопровождает рас</w:t>
      </w:r>
      <w:r w:rsidRPr="003D4C10">
        <w:rPr>
          <w:rFonts w:ascii="Times New Roman" w:hAnsi="Times New Roman" w:cs="Times New Roman"/>
          <w:sz w:val="28"/>
          <w:szCs w:val="28"/>
        </w:rPr>
        <w:t>сказ новыми примерами, умеет применить знания в новой ситуации при выполнении прак</w:t>
      </w:r>
      <w:r>
        <w:rPr>
          <w:rFonts w:ascii="Times New Roman" w:hAnsi="Times New Roman" w:cs="Times New Roman"/>
          <w:sz w:val="28"/>
          <w:szCs w:val="28"/>
        </w:rPr>
        <w:t>тических заданий, может устано</w:t>
      </w:r>
      <w:r w:rsidRPr="003D4C10">
        <w:rPr>
          <w:rFonts w:ascii="Times New Roman" w:hAnsi="Times New Roman" w:cs="Times New Roman"/>
          <w:sz w:val="28"/>
          <w:szCs w:val="28"/>
        </w:rPr>
        <w:t>вить связь между изучаемым и ранее изученным материалом по курсу географии, а также</w:t>
      </w:r>
      <w:r>
        <w:rPr>
          <w:rFonts w:ascii="Times New Roman" w:hAnsi="Times New Roman" w:cs="Times New Roman"/>
          <w:sz w:val="28"/>
          <w:szCs w:val="28"/>
        </w:rPr>
        <w:t xml:space="preserve">, усвоенным при изучении других </w:t>
      </w:r>
      <w:r w:rsidRPr="003D4C10">
        <w:rPr>
          <w:rFonts w:ascii="Times New Roman" w:hAnsi="Times New Roman" w:cs="Times New Roman"/>
          <w:sz w:val="28"/>
          <w:szCs w:val="28"/>
        </w:rPr>
        <w:t>предметов.</w:t>
      </w:r>
    </w:p>
    <w:p w:rsidR="003D4C10" w:rsidRPr="003D4C10" w:rsidRDefault="003D4C10" w:rsidP="0010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ответ учащегося удовлетворяет основным требованиям к ответу н</w:t>
      </w:r>
      <w:r>
        <w:rPr>
          <w:rFonts w:ascii="Times New Roman" w:hAnsi="Times New Roman" w:cs="Times New Roman"/>
          <w:sz w:val="28"/>
          <w:szCs w:val="28"/>
        </w:rPr>
        <w:t>а оценку «5»,но дан без исполь</w:t>
      </w:r>
      <w:r w:rsidRPr="003D4C10">
        <w:rPr>
          <w:rFonts w:ascii="Times New Roman" w:hAnsi="Times New Roman" w:cs="Times New Roman"/>
          <w:sz w:val="28"/>
          <w:szCs w:val="28"/>
        </w:rPr>
        <w:t>зования собственного плана, новых примеров, без применения знаний в новой ситуации, б</w:t>
      </w:r>
      <w:r>
        <w:rPr>
          <w:rFonts w:ascii="Times New Roman" w:hAnsi="Times New Roman" w:cs="Times New Roman"/>
          <w:sz w:val="28"/>
          <w:szCs w:val="28"/>
        </w:rPr>
        <w:t xml:space="preserve">ез использования связей с ранее </w:t>
      </w:r>
      <w:r w:rsidRPr="003D4C10">
        <w:rPr>
          <w:rFonts w:ascii="Times New Roman" w:hAnsi="Times New Roman" w:cs="Times New Roman"/>
          <w:sz w:val="28"/>
          <w:szCs w:val="28"/>
        </w:rPr>
        <w:t>изученным материалом. Если учащийся допустил одну ошибку или не более двух недочетов</w:t>
      </w:r>
      <w:r>
        <w:rPr>
          <w:rFonts w:ascii="Times New Roman" w:hAnsi="Times New Roman" w:cs="Times New Roman"/>
          <w:sz w:val="28"/>
          <w:szCs w:val="28"/>
        </w:rPr>
        <w:t xml:space="preserve"> и может их исправить самостоя</w:t>
      </w:r>
      <w:r w:rsidRPr="003D4C10">
        <w:rPr>
          <w:rFonts w:ascii="Times New Roman" w:hAnsi="Times New Roman" w:cs="Times New Roman"/>
          <w:sz w:val="28"/>
          <w:szCs w:val="28"/>
        </w:rPr>
        <w:t>тельно или с небольшой помощью учителя.</w:t>
      </w:r>
    </w:p>
    <w:p w:rsidR="003D4C10" w:rsidRPr="003D4C10" w:rsidRDefault="003D4C10" w:rsidP="0010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ученик правильно понимает сущность рассматриваемых явлений</w:t>
      </w:r>
      <w:r>
        <w:rPr>
          <w:rFonts w:ascii="Times New Roman" w:hAnsi="Times New Roman" w:cs="Times New Roman"/>
          <w:sz w:val="28"/>
          <w:szCs w:val="28"/>
        </w:rPr>
        <w:t xml:space="preserve"> и закономерностей, но в ответе имеются отдельные пробелы в</w:t>
      </w:r>
      <w:r w:rsidRPr="003D4C10">
        <w:rPr>
          <w:rFonts w:ascii="Times New Roman" w:hAnsi="Times New Roman" w:cs="Times New Roman"/>
          <w:sz w:val="28"/>
          <w:szCs w:val="28"/>
        </w:rPr>
        <w:t xml:space="preserve"> усвоении вопросов курса географии, не препятствующие дальнейшему усвоению программного материала</w:t>
      </w:r>
      <w:proofErr w:type="gramStart"/>
      <w:r w:rsidRPr="003D4C1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ет применять </w:t>
      </w:r>
      <w:r w:rsidRPr="003D4C10">
        <w:rPr>
          <w:rFonts w:ascii="Times New Roman" w:hAnsi="Times New Roman" w:cs="Times New Roman"/>
          <w:sz w:val="28"/>
          <w:szCs w:val="28"/>
        </w:rPr>
        <w:t>полученные знания, допустил не более одной грубой ошибки и двух недочетов, одной не</w:t>
      </w:r>
      <w:r>
        <w:rPr>
          <w:rFonts w:ascii="Times New Roman" w:hAnsi="Times New Roman" w:cs="Times New Roman"/>
          <w:sz w:val="28"/>
          <w:szCs w:val="28"/>
        </w:rPr>
        <w:t xml:space="preserve">грубой ошибки и трех недочетов, </w:t>
      </w:r>
      <w:r w:rsidRPr="003D4C10">
        <w:rPr>
          <w:rFonts w:ascii="Times New Roman" w:hAnsi="Times New Roman" w:cs="Times New Roman"/>
          <w:sz w:val="28"/>
          <w:szCs w:val="28"/>
        </w:rPr>
        <w:t>допустил четыре или пять недочетов.</w:t>
      </w:r>
    </w:p>
    <w:p w:rsidR="003D4C10" w:rsidRPr="003D4C10" w:rsidRDefault="003D4C10" w:rsidP="0010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учащийся не овладел основными знаниями и умениями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требованиями программы </w:t>
      </w:r>
      <w:r w:rsidRPr="003D4C10">
        <w:rPr>
          <w:rFonts w:ascii="Times New Roman" w:hAnsi="Times New Roman" w:cs="Times New Roman"/>
          <w:sz w:val="28"/>
          <w:szCs w:val="28"/>
        </w:rPr>
        <w:t>и допустил больше ошибок и недочетов, чем необходимо для оценки «3»</w:t>
      </w:r>
    </w:p>
    <w:p w:rsidR="00102C5F" w:rsidRDefault="00102C5F" w:rsidP="00102C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письменных проверочных работ</w:t>
      </w:r>
    </w:p>
    <w:p w:rsidR="003D4C10" w:rsidRPr="00102C5F" w:rsidRDefault="003D4C10" w:rsidP="00102C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полностью без ошибок и недочетов</w:t>
      </w:r>
    </w:p>
    <w:p w:rsidR="003D4C10" w:rsidRPr="003D4C10" w:rsidRDefault="003D4C10" w:rsidP="003D4C10">
      <w:pPr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полностью, но при наличии в ней не более одной негрубой ошибки и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C10">
        <w:rPr>
          <w:rFonts w:ascii="Times New Roman" w:hAnsi="Times New Roman" w:cs="Times New Roman"/>
          <w:sz w:val="28"/>
          <w:szCs w:val="28"/>
        </w:rPr>
        <w:t>недочета, не более трех недочетов</w:t>
      </w:r>
    </w:p>
    <w:p w:rsidR="003D4C10" w:rsidRPr="003D4C10" w:rsidRDefault="003D4C10" w:rsidP="0010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lastRenderedPageBreak/>
        <w:t>Оценка «3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ученик правильно выполнил не менее 2/3 всей работы или допус</w:t>
      </w:r>
      <w:r>
        <w:rPr>
          <w:rFonts w:ascii="Times New Roman" w:hAnsi="Times New Roman" w:cs="Times New Roman"/>
          <w:sz w:val="28"/>
          <w:szCs w:val="28"/>
        </w:rPr>
        <w:t>тил не более одной грубой ошиб</w:t>
      </w:r>
      <w:r w:rsidRPr="003D4C10">
        <w:rPr>
          <w:rFonts w:ascii="Times New Roman" w:hAnsi="Times New Roman" w:cs="Times New Roman"/>
          <w:sz w:val="28"/>
          <w:szCs w:val="28"/>
        </w:rPr>
        <w:t>ки и двух недочетов, не более одной грубой и одной негрубой ошибки, не более трех негрубых ошибок, одной не</w:t>
      </w:r>
      <w:r>
        <w:rPr>
          <w:rFonts w:ascii="Times New Roman" w:hAnsi="Times New Roman" w:cs="Times New Roman"/>
          <w:sz w:val="28"/>
          <w:szCs w:val="28"/>
        </w:rPr>
        <w:t xml:space="preserve">грубой </w:t>
      </w:r>
      <w:r w:rsidRPr="003D4C10">
        <w:rPr>
          <w:rFonts w:ascii="Times New Roman" w:hAnsi="Times New Roman" w:cs="Times New Roman"/>
          <w:sz w:val="28"/>
          <w:szCs w:val="28"/>
        </w:rPr>
        <w:t>ошибки и трех недочетов, при наличии четырех-пяти недочетов</w:t>
      </w:r>
    </w:p>
    <w:p w:rsidR="003D4C10" w:rsidRPr="003D4C10" w:rsidRDefault="003D4C10" w:rsidP="0010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число ошибок и недочетов превысило норму для оценки «3» и</w:t>
      </w:r>
      <w:r>
        <w:rPr>
          <w:rFonts w:ascii="Times New Roman" w:hAnsi="Times New Roman" w:cs="Times New Roman"/>
          <w:sz w:val="28"/>
          <w:szCs w:val="28"/>
        </w:rPr>
        <w:t xml:space="preserve">ли правильно выполнено менее 2/3 </w:t>
      </w:r>
      <w:r w:rsidRPr="003D4C10">
        <w:rPr>
          <w:rFonts w:ascii="Times New Roman" w:hAnsi="Times New Roman" w:cs="Times New Roman"/>
          <w:sz w:val="28"/>
          <w:szCs w:val="28"/>
        </w:rPr>
        <w:t>всей работы</w:t>
      </w:r>
    </w:p>
    <w:p w:rsidR="003D4C10" w:rsidRPr="00102C5F" w:rsidRDefault="00102C5F" w:rsidP="00102C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</w:t>
      </w:r>
      <w:r>
        <w:rPr>
          <w:rFonts w:ascii="Times New Roman" w:hAnsi="Times New Roman" w:cs="Times New Roman"/>
          <w:b/>
          <w:sz w:val="28"/>
          <w:szCs w:val="28"/>
        </w:rPr>
        <w:t xml:space="preserve">ка практических </w:t>
      </w:r>
      <w:r w:rsidR="003D4C10" w:rsidRPr="00102C5F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3D4C10" w:rsidRPr="003D4C10" w:rsidRDefault="003D4C10" w:rsidP="0010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учащийся выполнил работу в полном объеме</w:t>
      </w:r>
      <w:proofErr w:type="gramStart"/>
      <w:r w:rsidRPr="003D4C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4C10">
        <w:rPr>
          <w:rFonts w:ascii="Times New Roman" w:hAnsi="Times New Roman" w:cs="Times New Roman"/>
          <w:sz w:val="28"/>
          <w:szCs w:val="28"/>
        </w:rPr>
        <w:t>самостоятельно, с</w:t>
      </w:r>
      <w:r>
        <w:rPr>
          <w:rFonts w:ascii="Times New Roman" w:hAnsi="Times New Roman" w:cs="Times New Roman"/>
          <w:sz w:val="28"/>
          <w:szCs w:val="28"/>
        </w:rPr>
        <w:t>делал выводы, правильно и акку</w:t>
      </w:r>
      <w:r w:rsidRPr="003D4C10">
        <w:rPr>
          <w:rFonts w:ascii="Times New Roman" w:hAnsi="Times New Roman" w:cs="Times New Roman"/>
          <w:sz w:val="28"/>
          <w:szCs w:val="28"/>
        </w:rPr>
        <w:t>ратно</w:t>
      </w:r>
    </w:p>
    <w:p w:rsidR="003D4C10" w:rsidRPr="003D4C10" w:rsidRDefault="003D4C10" w:rsidP="0010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выполнены требования к оценке «5»,но были допущены два-три недочета, не б</w:t>
      </w:r>
      <w:r>
        <w:rPr>
          <w:rFonts w:ascii="Times New Roman" w:hAnsi="Times New Roman" w:cs="Times New Roman"/>
          <w:sz w:val="28"/>
          <w:szCs w:val="28"/>
        </w:rPr>
        <w:t>олее одной негру</w:t>
      </w:r>
      <w:r w:rsidRPr="003D4C10">
        <w:rPr>
          <w:rFonts w:ascii="Times New Roman" w:hAnsi="Times New Roman" w:cs="Times New Roman"/>
          <w:sz w:val="28"/>
          <w:szCs w:val="28"/>
        </w:rPr>
        <w:t>бой ошибки и одного недочета</w:t>
      </w:r>
    </w:p>
    <w:p w:rsidR="003D4C10" w:rsidRPr="003D4C10" w:rsidRDefault="003D4C10" w:rsidP="0010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не полностью, но объем выполненной части так</w:t>
      </w:r>
      <w:r>
        <w:rPr>
          <w:rFonts w:ascii="Times New Roman" w:hAnsi="Times New Roman" w:cs="Times New Roman"/>
          <w:sz w:val="28"/>
          <w:szCs w:val="28"/>
        </w:rPr>
        <w:t xml:space="preserve">ов, что позво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</w:t>
      </w:r>
      <w:r w:rsidRPr="003D4C10">
        <w:rPr>
          <w:rFonts w:ascii="Times New Roman" w:hAnsi="Times New Roman" w:cs="Times New Roman"/>
          <w:sz w:val="28"/>
          <w:szCs w:val="28"/>
        </w:rPr>
        <w:t>вильны результат и вывод.</w:t>
      </w:r>
    </w:p>
    <w:p w:rsidR="003D4C10" w:rsidRPr="003D4C10" w:rsidRDefault="003D4C10" w:rsidP="0010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не полностью, объем выполненной части работ</w:t>
      </w:r>
      <w:r>
        <w:rPr>
          <w:rFonts w:ascii="Times New Roman" w:hAnsi="Times New Roman" w:cs="Times New Roman"/>
          <w:sz w:val="28"/>
          <w:szCs w:val="28"/>
        </w:rPr>
        <w:t>ы не позволяет сделать правиль</w:t>
      </w:r>
      <w:r w:rsidRPr="003D4C10">
        <w:rPr>
          <w:rFonts w:ascii="Times New Roman" w:hAnsi="Times New Roman" w:cs="Times New Roman"/>
          <w:sz w:val="28"/>
          <w:szCs w:val="28"/>
        </w:rPr>
        <w:t>ных выводов</w:t>
      </w:r>
    </w:p>
    <w:p w:rsidR="003D4C10" w:rsidRPr="00102C5F" w:rsidRDefault="003D4C10" w:rsidP="00102C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работ, выполненных по контурной карте</w:t>
      </w:r>
    </w:p>
    <w:p w:rsidR="003D4C10" w:rsidRPr="003D4C10" w:rsidRDefault="003D4C10" w:rsidP="0010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контурная карта заполнена аккуратно и правильно. </w:t>
      </w:r>
      <w:r w:rsidR="00102C5F">
        <w:rPr>
          <w:rFonts w:ascii="Times New Roman" w:hAnsi="Times New Roman" w:cs="Times New Roman"/>
          <w:sz w:val="28"/>
          <w:szCs w:val="28"/>
        </w:rPr>
        <w:t>Все географические объекты обо</w:t>
      </w:r>
      <w:r w:rsidRPr="003D4C10">
        <w:rPr>
          <w:rFonts w:ascii="Times New Roman" w:hAnsi="Times New Roman" w:cs="Times New Roman"/>
          <w:sz w:val="28"/>
          <w:szCs w:val="28"/>
        </w:rPr>
        <w:t>значены, верно. Контурная карта сдана на проверку своевременно</w:t>
      </w:r>
    </w:p>
    <w:p w:rsidR="003D4C10" w:rsidRPr="003D4C10" w:rsidRDefault="003D4C10" w:rsidP="0010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контурная карта в целом была заполнена правильно и аккуратно, но есть небольшие</w:t>
      </w:r>
      <w:r w:rsidR="00102C5F">
        <w:rPr>
          <w:rFonts w:ascii="Times New Roman" w:hAnsi="Times New Roman" w:cs="Times New Roman"/>
          <w:sz w:val="28"/>
          <w:szCs w:val="28"/>
        </w:rPr>
        <w:t xml:space="preserve"> </w:t>
      </w:r>
      <w:r w:rsidRPr="003D4C10">
        <w:rPr>
          <w:rFonts w:ascii="Times New Roman" w:hAnsi="Times New Roman" w:cs="Times New Roman"/>
          <w:sz w:val="28"/>
          <w:szCs w:val="28"/>
        </w:rPr>
        <w:t>помарки или не указано местоположение 2-3 объектов</w:t>
      </w:r>
    </w:p>
    <w:p w:rsidR="003D4C10" w:rsidRPr="003D4C10" w:rsidRDefault="003D4C10" w:rsidP="0010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контурная карта имеет ряд недостатков</w:t>
      </w:r>
      <w:proofErr w:type="gramStart"/>
      <w:r w:rsidRPr="003D4C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2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C1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D4C10">
        <w:rPr>
          <w:rFonts w:ascii="Times New Roman" w:hAnsi="Times New Roman" w:cs="Times New Roman"/>
          <w:sz w:val="28"/>
          <w:szCs w:val="28"/>
        </w:rPr>
        <w:t>о правиль</w:t>
      </w:r>
      <w:r w:rsidR="00102C5F">
        <w:rPr>
          <w:rFonts w:ascii="Times New Roman" w:hAnsi="Times New Roman" w:cs="Times New Roman"/>
          <w:sz w:val="28"/>
          <w:szCs w:val="28"/>
        </w:rPr>
        <w:t>но указаны основные географиче</w:t>
      </w:r>
      <w:r w:rsidRPr="003D4C10">
        <w:rPr>
          <w:rFonts w:ascii="Times New Roman" w:hAnsi="Times New Roman" w:cs="Times New Roman"/>
          <w:sz w:val="28"/>
          <w:szCs w:val="28"/>
        </w:rPr>
        <w:t>ские объекты</w:t>
      </w:r>
    </w:p>
    <w:p w:rsidR="006672F0" w:rsidRDefault="003D4C10" w:rsidP="0010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контурная карта заполнена не верно, либо ученик не сдал ее на проверку учителю</w:t>
      </w:r>
    </w:p>
    <w:p w:rsidR="006672F0" w:rsidRDefault="006672F0" w:rsidP="00667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06DC" w:rsidRPr="002D55E7" w:rsidRDefault="00F506DC" w:rsidP="00F506DC">
      <w:pPr>
        <w:shd w:val="clear" w:color="auto" w:fill="FFFFFF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е темы учебных проектов</w:t>
      </w:r>
    </w:p>
    <w:p w:rsidR="00F506DC" w:rsidRDefault="00F506DC" w:rsidP="00F506D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506DC" w:rsidRDefault="006672F0" w:rsidP="00F506DC">
      <w:pPr>
        <w:pStyle w:val="a5"/>
        <w:spacing w:before="0" w:beforeAutospacing="0" w:after="0" w:afterAutospacing="0"/>
        <w:rPr>
          <w:b/>
          <w:bCs/>
          <w:color w:val="000000"/>
        </w:rPr>
      </w:pPr>
      <w:r w:rsidRPr="00F506DC">
        <w:rPr>
          <w:color w:val="000000"/>
          <w:sz w:val="28"/>
          <w:szCs w:val="28"/>
          <w:shd w:val="clear" w:color="auto" w:fill="FFFFFF"/>
        </w:rPr>
        <w:t>Вода — священная тайна природы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Геральдика городов и районных центров нашей области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Деградация земель как следствие антропогенного воздействия (на примере склона моего микрорайона)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Деградация малых рек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Зависит ли менталитет народа от природных условий?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Значение сохранения памятнико</w:t>
      </w:r>
      <w:r w:rsidR="00F506DC" w:rsidRPr="00F506DC">
        <w:rPr>
          <w:color w:val="000000"/>
          <w:sz w:val="28"/>
          <w:szCs w:val="28"/>
          <w:shd w:val="clear" w:color="auto" w:fill="FFFFFF"/>
        </w:rPr>
        <w:t xml:space="preserve">в </w:t>
      </w:r>
      <w:r w:rsidRPr="00F506DC">
        <w:rPr>
          <w:color w:val="000000"/>
          <w:sz w:val="28"/>
          <w:szCs w:val="28"/>
          <w:shd w:val="clear" w:color="auto" w:fill="FFFFFF"/>
        </w:rPr>
        <w:t>культурного наследия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Как проявляется влияние природных условий на характере жилья и пищи человека в нашей стране?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Как сохранить малые народы Севера с их уникальной культурой и образом жизни?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Оценка экологического состояния школьных помещений (санитарн</w:t>
      </w:r>
      <w:proofErr w:type="gramStart"/>
      <w:r w:rsidRPr="00F506DC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F506DC">
        <w:rPr>
          <w:color w:val="000000"/>
          <w:sz w:val="28"/>
          <w:szCs w:val="28"/>
          <w:shd w:val="clear" w:color="auto" w:fill="FFFFFF"/>
        </w:rPr>
        <w:t xml:space="preserve"> гигиенический аспект: запыленность, освещённость, уровень шума.)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Путеводитель по нашему району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Россия в международном разделении труда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Российские имена на карте мира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Связаны ли стихийные природные явления с деятельностью человека?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Северный морской путь. История освоения, современное значение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Система водохранилищ на Волге - решение энергетической проблемы или гибель реки?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Современные проблемы Российского Севера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Топливная промышленность России. Состояние, проблемы, перспективы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Топонимика нашего края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Экологические проблемы морей России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Этнический состав населения России и международные миграции (по материалам Госкомстата).</w:t>
      </w:r>
      <w:r w:rsidR="00F506DC" w:rsidRPr="00F506DC">
        <w:rPr>
          <w:b/>
          <w:bCs/>
          <w:color w:val="000000"/>
        </w:rPr>
        <w:t xml:space="preserve"> </w:t>
      </w:r>
    </w:p>
    <w:p w:rsidR="00F506DC" w:rsidRDefault="00F506DC" w:rsidP="00F506DC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F506DC" w:rsidRDefault="00F506DC" w:rsidP="00F506DC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F506DC" w:rsidRDefault="00F506DC" w:rsidP="00F506DC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F506DC" w:rsidRDefault="00F506DC" w:rsidP="00F506DC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F506DC" w:rsidRDefault="00F506DC" w:rsidP="00F506DC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F506DC" w:rsidRDefault="00F506DC" w:rsidP="00F506DC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F506DC" w:rsidRPr="002D55E7" w:rsidRDefault="00F506DC" w:rsidP="00F506DC">
      <w:pPr>
        <w:shd w:val="clear" w:color="auto" w:fill="FFFFFF"/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электронных образовательных ресурсов.</w:t>
      </w:r>
    </w:p>
    <w:p w:rsidR="00F506DC" w:rsidRPr="00F506DC" w:rsidRDefault="00F506DC" w:rsidP="00F506DC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506DC" w:rsidRPr="00F506DC" w:rsidRDefault="00F506DC" w:rsidP="00F506D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06DC" w:rsidRPr="00F506DC" w:rsidRDefault="00F506DC" w:rsidP="00F5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Географические обучающие модели. </w:t>
      </w:r>
      <w:hyperlink r:id="rId7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catalog/rubr/2d5dc937-826a-4695-8479-da00a58992ce/?interface=catalog&amp;class[]=48&amp;subject[]=28</w:t>
        </w:r>
      </w:hyperlink>
    </w:p>
    <w:p w:rsidR="00F506DC" w:rsidRPr="00F506DC" w:rsidRDefault="00F506DC" w:rsidP="00F5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2)География 6-10 классы. </w:t>
      </w:r>
      <w:hyperlink r:id="rId8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catalog/rubr/523e4226-60b8-b9f7-d940-984745d86418/118882/?interface=catalog&amp;class=48&amp;subject=28</w:t>
        </w:r>
      </w:hyperlink>
    </w:p>
    <w:p w:rsidR="00F506DC" w:rsidRPr="00F506DC" w:rsidRDefault="00624D6C" w:rsidP="00F5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506DC"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 атлас (geography.su/atlas)</w:t>
      </w:r>
      <w:hyperlink r:id="rId9" w:history="1">
        <w:r w:rsidR="00F506DC"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geography.su/atlas/item/f00/s00/z0000000/</w:t>
        </w:r>
      </w:hyperlink>
    </w:p>
    <w:p w:rsidR="00F506DC" w:rsidRPr="00F506DC" w:rsidRDefault="00624D6C" w:rsidP="00F5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506DC"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 (interneturok.ru/ru/shool/geograty/) </w:t>
      </w:r>
      <w:hyperlink r:id="rId10" w:history="1">
        <w:r w:rsidR="00F506DC"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interneturok.ru/</w:t>
        </w:r>
      </w:hyperlink>
    </w:p>
    <w:p w:rsidR="00F506DC" w:rsidRPr="00F506DC" w:rsidRDefault="00624D6C" w:rsidP="00F5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F506DC"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энциклопедия Кирилла и Мефодия (megabook.ru/rubric/ГЕОГРАФИЯ.</w:t>
      </w:r>
      <w:hyperlink r:id="rId11" w:history="1">
        <w:r w:rsidR="00F506DC"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megabook.ru/rubric/ГЕОГРАФИЯ</w:t>
        </w:r>
      </w:hyperlink>
    </w:p>
    <w:p w:rsidR="00F506DC" w:rsidRPr="00F506DC" w:rsidRDefault="00F506DC" w:rsidP="00F5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5.Мир карт (mirkart.ru). </w:t>
      </w:r>
      <w:hyperlink r:id="rId12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irkart.ru/</w:t>
        </w:r>
      </w:hyperlink>
    </w:p>
    <w:p w:rsidR="00F506DC" w:rsidRPr="00F506DC" w:rsidRDefault="00F506DC" w:rsidP="00F5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лектронное пр</w:t>
      </w:r>
      <w:r w:rsid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к газете “1 сентября» </w:t>
      </w:r>
      <w:hyperlink r:id="rId13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geo.1september.ru/urok/</w:t>
        </w:r>
      </w:hyperlink>
    </w:p>
    <w:p w:rsidR="00F506DC" w:rsidRPr="00F506DC" w:rsidRDefault="00F506DC" w:rsidP="00F5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7.Открытый банк заданий ОГЭ (fipi.ru)/ </w:t>
      </w:r>
      <w:hyperlink r:id="rId14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ipi.ru/</w:t>
        </w:r>
      </w:hyperlink>
    </w:p>
    <w:p w:rsidR="00F506DC" w:rsidRPr="00F506DC" w:rsidRDefault="00F506DC" w:rsidP="00F5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10.Презентации по географии (ppt4web.ru/geografija) </w:t>
      </w:r>
      <w:hyperlink r:id="rId15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pt4web.ru/geografija</w:t>
        </w:r>
      </w:hyperlink>
    </w:p>
    <w:p w:rsidR="00F506DC" w:rsidRPr="00F506DC" w:rsidRDefault="00F506DC" w:rsidP="00F5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11.География </w:t>
      </w:r>
      <w:hyperlink r:id="rId16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geographyofrussia.com/</w:t>
        </w:r>
      </w:hyperlink>
    </w:p>
    <w:p w:rsidR="00F506DC" w:rsidRPr="00F506DC" w:rsidRDefault="00F506DC" w:rsidP="00F5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нтерактивные карты России </w:t>
      </w:r>
      <w:hyperlink r:id="rId17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u.ru/maps/cmn/tematic_maps.shtml?#2</w:t>
        </w:r>
      </w:hyperlink>
    </w:p>
    <w:p w:rsidR="00F506DC" w:rsidRPr="004057BD" w:rsidRDefault="00F506DC" w:rsidP="00F5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16. Федеральная служба статистики </w:t>
      </w:r>
      <w:hyperlink r:id="rId18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ks.ru/</w:t>
        </w:r>
      </w:hyperlink>
    </w:p>
    <w:p w:rsidR="00624D6C" w:rsidRPr="004057BD" w:rsidRDefault="00624D6C" w:rsidP="00405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оллекция образовательных ресурсов.</w:t>
      </w: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4057B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school-collection.edu.ru/</w:t>
        </w:r>
      </w:hyperlink>
    </w:p>
    <w:p w:rsidR="00624D6C" w:rsidRPr="004057BD" w:rsidRDefault="00624D6C" w:rsidP="00405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Электронная библиотека</w:t>
      </w: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4057B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elibrary.rsl.ru/</w:t>
        </w:r>
      </w:hyperlink>
    </w:p>
    <w:p w:rsidR="00624D6C" w:rsidRPr="004057BD" w:rsidRDefault="00624D6C" w:rsidP="00405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центр электронных образовательных ресурсов</w:t>
      </w: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Pr="004057B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eor.edu.ru/</w:t>
        </w:r>
      </w:hyperlink>
    </w:p>
    <w:p w:rsidR="00624D6C" w:rsidRPr="00624D6C" w:rsidRDefault="00624D6C" w:rsidP="00624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D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 справочник</w:t>
      </w:r>
      <w:r w:rsidRPr="0062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6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geo.historic.ru/</w:t>
      </w:r>
    </w:p>
    <w:p w:rsidR="00F506DC" w:rsidRPr="00F506DC" w:rsidRDefault="00F506DC" w:rsidP="00F506D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72F0" w:rsidRPr="00F506DC" w:rsidRDefault="006672F0" w:rsidP="00F506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C10" w:rsidRPr="00F506DC" w:rsidRDefault="003D4C10" w:rsidP="006672F0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sectPr w:rsidR="003D4C10" w:rsidRPr="00F506DC" w:rsidSect="008E3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18F69C8"/>
    <w:multiLevelType w:val="hybridMultilevel"/>
    <w:tmpl w:val="8FCCF124"/>
    <w:lvl w:ilvl="0" w:tplc="ABD24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829A8"/>
    <w:multiLevelType w:val="hybridMultilevel"/>
    <w:tmpl w:val="910AC36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F13FC"/>
    <w:multiLevelType w:val="hybridMultilevel"/>
    <w:tmpl w:val="9EB87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B40F3"/>
    <w:multiLevelType w:val="hybridMultilevel"/>
    <w:tmpl w:val="FCF4D6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D0594"/>
    <w:multiLevelType w:val="hybridMultilevel"/>
    <w:tmpl w:val="4B3A67E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44869"/>
    <w:multiLevelType w:val="hybridMultilevel"/>
    <w:tmpl w:val="C93ED5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20686634"/>
    <w:multiLevelType w:val="multilevel"/>
    <w:tmpl w:val="F120D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2670048"/>
    <w:multiLevelType w:val="hybridMultilevel"/>
    <w:tmpl w:val="FF96B9A0"/>
    <w:lvl w:ilvl="0" w:tplc="FFFFFFFF">
      <w:start w:val="1"/>
      <w:numFmt w:val="bullet"/>
      <w:lvlText w:val="٧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231B3"/>
    <w:multiLevelType w:val="hybridMultilevel"/>
    <w:tmpl w:val="A29232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55213B"/>
    <w:multiLevelType w:val="hybridMultilevel"/>
    <w:tmpl w:val="FFC6DBC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71BE4"/>
    <w:multiLevelType w:val="hybridMultilevel"/>
    <w:tmpl w:val="FCF4D6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93B73"/>
    <w:multiLevelType w:val="hybridMultilevel"/>
    <w:tmpl w:val="8FCCF124"/>
    <w:lvl w:ilvl="0" w:tplc="ABD24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C748D"/>
    <w:multiLevelType w:val="hybridMultilevel"/>
    <w:tmpl w:val="34E6A760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2095D"/>
    <w:multiLevelType w:val="hybridMultilevel"/>
    <w:tmpl w:val="B43603D8"/>
    <w:lvl w:ilvl="0" w:tplc="FFFFFFF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F2881"/>
    <w:multiLevelType w:val="hybridMultilevel"/>
    <w:tmpl w:val="CFC090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8">
    <w:nsid w:val="48DE4032"/>
    <w:multiLevelType w:val="hybridMultilevel"/>
    <w:tmpl w:val="7724FE6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B01E22"/>
    <w:multiLevelType w:val="hybridMultilevel"/>
    <w:tmpl w:val="FCF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D0A88"/>
    <w:multiLevelType w:val="multilevel"/>
    <w:tmpl w:val="8B54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401A3"/>
    <w:multiLevelType w:val="hybridMultilevel"/>
    <w:tmpl w:val="05CCB1B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7406B"/>
    <w:multiLevelType w:val="hybridMultilevel"/>
    <w:tmpl w:val="789447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10BB3"/>
    <w:multiLevelType w:val="hybridMultilevel"/>
    <w:tmpl w:val="1ABE2D5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A219C7"/>
    <w:multiLevelType w:val="hybridMultilevel"/>
    <w:tmpl w:val="18E0AE8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85E12"/>
    <w:multiLevelType w:val="hybridMultilevel"/>
    <w:tmpl w:val="F12003CC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0">
    <w:nsid w:val="7BEE2FA8"/>
    <w:multiLevelType w:val="hybridMultilevel"/>
    <w:tmpl w:val="F392B92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FB0E3A"/>
    <w:multiLevelType w:val="hybridMultilevel"/>
    <w:tmpl w:val="3DF2C628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28"/>
  </w:num>
  <w:num w:numId="6">
    <w:abstractNumId w:val="23"/>
  </w:num>
  <w:num w:numId="7">
    <w:abstractNumId w:val="2"/>
  </w:num>
  <w:num w:numId="8">
    <w:abstractNumId w:val="21"/>
  </w:num>
  <w:num w:numId="9">
    <w:abstractNumId w:val="25"/>
  </w:num>
  <w:num w:numId="10">
    <w:abstractNumId w:val="10"/>
  </w:num>
  <w:num w:numId="11">
    <w:abstractNumId w:val="20"/>
  </w:num>
  <w:num w:numId="12">
    <w:abstractNumId w:val="5"/>
  </w:num>
  <w:num w:numId="13">
    <w:abstractNumId w:val="19"/>
  </w:num>
  <w:num w:numId="14">
    <w:abstractNumId w:val="13"/>
  </w:num>
  <w:num w:numId="15">
    <w:abstractNumId w:val="11"/>
  </w:num>
  <w:num w:numId="16">
    <w:abstractNumId w:val="24"/>
  </w:num>
  <w:num w:numId="17">
    <w:abstractNumId w:val="7"/>
  </w:num>
  <w:num w:numId="18">
    <w:abstractNumId w:val="29"/>
  </w:num>
  <w:num w:numId="19">
    <w:abstractNumId w:val="31"/>
  </w:num>
  <w:num w:numId="20">
    <w:abstractNumId w:val="17"/>
  </w:num>
  <w:num w:numId="21">
    <w:abstractNumId w:val="4"/>
  </w:num>
  <w:num w:numId="22">
    <w:abstractNumId w:val="18"/>
  </w:num>
  <w:num w:numId="23">
    <w:abstractNumId w:val="9"/>
  </w:num>
  <w:num w:numId="24">
    <w:abstractNumId w:val="30"/>
  </w:num>
  <w:num w:numId="25">
    <w:abstractNumId w:val="15"/>
  </w:num>
  <w:num w:numId="26">
    <w:abstractNumId w:val="27"/>
  </w:num>
  <w:num w:numId="27">
    <w:abstractNumId w:val="6"/>
  </w:num>
  <w:num w:numId="28">
    <w:abstractNumId w:val="16"/>
  </w:num>
  <w:num w:numId="29">
    <w:abstractNumId w:val="3"/>
  </w:num>
  <w:num w:numId="30">
    <w:abstractNumId w:val="8"/>
  </w:num>
  <w:num w:numId="31">
    <w:abstractNumId w:val="1"/>
  </w:num>
  <w:num w:numId="32">
    <w:abstractNumId w:val="22"/>
  </w:num>
  <w:num w:numId="33">
    <w:abstractNumId w:val="1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E7"/>
    <w:rsid w:val="000369D3"/>
    <w:rsid w:val="000851F8"/>
    <w:rsid w:val="000A321E"/>
    <w:rsid w:val="000A39E8"/>
    <w:rsid w:val="000A41E0"/>
    <w:rsid w:val="000B019D"/>
    <w:rsid w:val="000C7061"/>
    <w:rsid w:val="000F1BF4"/>
    <w:rsid w:val="00102C5F"/>
    <w:rsid w:val="001610C6"/>
    <w:rsid w:val="0016774D"/>
    <w:rsid w:val="00191192"/>
    <w:rsid w:val="00191F02"/>
    <w:rsid w:val="001B7461"/>
    <w:rsid w:val="001E4522"/>
    <w:rsid w:val="0022403D"/>
    <w:rsid w:val="00250862"/>
    <w:rsid w:val="00252CEA"/>
    <w:rsid w:val="00266CE0"/>
    <w:rsid w:val="002921D0"/>
    <w:rsid w:val="002A096E"/>
    <w:rsid w:val="00305DDE"/>
    <w:rsid w:val="00310760"/>
    <w:rsid w:val="0031394F"/>
    <w:rsid w:val="00321458"/>
    <w:rsid w:val="003D4C10"/>
    <w:rsid w:val="003E7AD9"/>
    <w:rsid w:val="003F40F0"/>
    <w:rsid w:val="003F621F"/>
    <w:rsid w:val="004057BD"/>
    <w:rsid w:val="00455883"/>
    <w:rsid w:val="004870C4"/>
    <w:rsid w:val="004A1CC8"/>
    <w:rsid w:val="004C082B"/>
    <w:rsid w:val="004E1109"/>
    <w:rsid w:val="005A58E7"/>
    <w:rsid w:val="005C1812"/>
    <w:rsid w:val="005D531F"/>
    <w:rsid w:val="005E269E"/>
    <w:rsid w:val="005F5C55"/>
    <w:rsid w:val="0061268F"/>
    <w:rsid w:val="00624D6C"/>
    <w:rsid w:val="006672F0"/>
    <w:rsid w:val="00673B41"/>
    <w:rsid w:val="006F3408"/>
    <w:rsid w:val="0070758B"/>
    <w:rsid w:val="00737306"/>
    <w:rsid w:val="00762DF1"/>
    <w:rsid w:val="007F50BA"/>
    <w:rsid w:val="007F5EC5"/>
    <w:rsid w:val="00815835"/>
    <w:rsid w:val="0082023D"/>
    <w:rsid w:val="008A76F6"/>
    <w:rsid w:val="008B4511"/>
    <w:rsid w:val="008D33B8"/>
    <w:rsid w:val="008E37E7"/>
    <w:rsid w:val="008E46D2"/>
    <w:rsid w:val="009144CA"/>
    <w:rsid w:val="00937E9A"/>
    <w:rsid w:val="009410DC"/>
    <w:rsid w:val="0094614C"/>
    <w:rsid w:val="00974A32"/>
    <w:rsid w:val="00975482"/>
    <w:rsid w:val="00984940"/>
    <w:rsid w:val="009E345D"/>
    <w:rsid w:val="009F137C"/>
    <w:rsid w:val="00A20E9D"/>
    <w:rsid w:val="00A274D4"/>
    <w:rsid w:val="00A3110B"/>
    <w:rsid w:val="00A97190"/>
    <w:rsid w:val="00AC5273"/>
    <w:rsid w:val="00AD3157"/>
    <w:rsid w:val="00B1613B"/>
    <w:rsid w:val="00B221CF"/>
    <w:rsid w:val="00B32565"/>
    <w:rsid w:val="00B54CA5"/>
    <w:rsid w:val="00B9391E"/>
    <w:rsid w:val="00BA2DBF"/>
    <w:rsid w:val="00C07003"/>
    <w:rsid w:val="00C10ABB"/>
    <w:rsid w:val="00C24267"/>
    <w:rsid w:val="00C6676E"/>
    <w:rsid w:val="00C9680F"/>
    <w:rsid w:val="00C96EE1"/>
    <w:rsid w:val="00C96F00"/>
    <w:rsid w:val="00CF682F"/>
    <w:rsid w:val="00D015B7"/>
    <w:rsid w:val="00D066BD"/>
    <w:rsid w:val="00D0703E"/>
    <w:rsid w:val="00D83E7B"/>
    <w:rsid w:val="00D90032"/>
    <w:rsid w:val="00D939B9"/>
    <w:rsid w:val="00DF09DB"/>
    <w:rsid w:val="00DF0A1C"/>
    <w:rsid w:val="00DF170B"/>
    <w:rsid w:val="00E3490B"/>
    <w:rsid w:val="00E35489"/>
    <w:rsid w:val="00E71090"/>
    <w:rsid w:val="00E84239"/>
    <w:rsid w:val="00E91653"/>
    <w:rsid w:val="00E96AEC"/>
    <w:rsid w:val="00EA5608"/>
    <w:rsid w:val="00EB2719"/>
    <w:rsid w:val="00EC66DA"/>
    <w:rsid w:val="00ED02D0"/>
    <w:rsid w:val="00EE3D62"/>
    <w:rsid w:val="00EF5F5C"/>
    <w:rsid w:val="00F07DC5"/>
    <w:rsid w:val="00F37818"/>
    <w:rsid w:val="00F506DC"/>
    <w:rsid w:val="00F57803"/>
    <w:rsid w:val="00F73522"/>
    <w:rsid w:val="00F853F3"/>
    <w:rsid w:val="00FA2200"/>
    <w:rsid w:val="00FB323D"/>
    <w:rsid w:val="00FE784F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C667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676E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No Spacing"/>
    <w:qFormat/>
    <w:rsid w:val="00EB2719"/>
    <w:pPr>
      <w:spacing w:after="0" w:line="240" w:lineRule="auto"/>
    </w:pPr>
  </w:style>
  <w:style w:type="table" w:styleId="a4">
    <w:name w:val="Table Grid"/>
    <w:basedOn w:val="a1"/>
    <w:uiPriority w:val="59"/>
    <w:rsid w:val="004C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E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03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C667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676E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No Spacing"/>
    <w:qFormat/>
    <w:rsid w:val="00EB2719"/>
    <w:pPr>
      <w:spacing w:after="0" w:line="240" w:lineRule="auto"/>
    </w:pPr>
  </w:style>
  <w:style w:type="table" w:styleId="a4">
    <w:name w:val="Table Grid"/>
    <w:basedOn w:val="a1"/>
    <w:uiPriority w:val="59"/>
    <w:rsid w:val="004C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E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03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693">
          <w:blockQuote w:val="1"/>
          <w:marLeft w:val="3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school-collection.edu.ru%2Fcatalog%2Frubr%2F523e4226-60b8-b9f7-d940-984745d86418%2F118882%2F%3Finterface%3Dcatalog%26class%3D48%26subject%3D28" TargetMode="External"/><Relationship Id="rId13" Type="http://schemas.openxmlformats.org/officeDocument/2006/relationships/hyperlink" Target="http://infourok.ru/go.html?href=http%3A%2F%2Fgeo.1september.ru%2Furok%2F" TargetMode="External"/><Relationship Id="rId18" Type="http://schemas.openxmlformats.org/officeDocument/2006/relationships/hyperlink" Target="http://infourok.ru/go.html?href=http%3A%2F%2Fwww.gks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eor.edu.ru/" TargetMode="External"/><Relationship Id="rId7" Type="http://schemas.openxmlformats.org/officeDocument/2006/relationships/hyperlink" Target="http://infourok.ru/go.html?href=http%3A%2F%2Fschool-collection.edu.ru%2Fcatalog%2Frubr%2F2d5dc937-826a-4695-8479-da00a58992ce%2F%3Finterface%3Dcatalog%26class%255b%255d%3D48%26subject%255b%255d%3D28" TargetMode="External"/><Relationship Id="rId12" Type="http://schemas.openxmlformats.org/officeDocument/2006/relationships/hyperlink" Target="http://infourok.ru/go.html?href=http%3A%2F%2Fwww.mirkart.ru%2F" TargetMode="External"/><Relationship Id="rId17" Type="http://schemas.openxmlformats.org/officeDocument/2006/relationships/hyperlink" Target="http://infourok.ru/go.html?href=%2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geographyofrussia.com%2F" TargetMode="External"/><Relationship Id="rId20" Type="http://schemas.openxmlformats.org/officeDocument/2006/relationships/hyperlink" Target="http://elibrary.rs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megabook.ru%2Frubric%2F%D0%93%D0%95%D0%9E%D0%93%D0%A0%D0%90%D0%A4%D0%98%D0%A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ppt4web.ru%2Fgeografij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fourok.ru/go.html?href=http%3A%2F%2Finterneturok.ru%2F" TargetMode="External"/><Relationship Id="rId19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geography.su%2Fatlas%2Fitem%2Ff00%2Fs00%2Fz0000000%2F" TargetMode="External"/><Relationship Id="rId14" Type="http://schemas.openxmlformats.org/officeDocument/2006/relationships/hyperlink" Target="http://infourok.ru/go.html?href=http%3A%2F%2Fwww.fipi.ru%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B48E-97F6-4F12-8FD0-C4DC46CD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8</Pages>
  <Words>17412</Words>
  <Characters>99250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3</cp:revision>
  <dcterms:created xsi:type="dcterms:W3CDTF">2018-07-28T21:41:00Z</dcterms:created>
  <dcterms:modified xsi:type="dcterms:W3CDTF">2018-08-05T10:32:00Z</dcterms:modified>
</cp:coreProperties>
</file>